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EFAEB" w14:textId="1D89EEEB" w:rsidR="002E5E30" w:rsidRPr="00352AF7" w:rsidRDefault="002E5E30" w:rsidP="00075CFE">
      <w:pPr>
        <w:pStyle w:val="Nadpis1"/>
      </w:pPr>
      <w:r w:rsidRPr="00352AF7">
        <w:t>Příloha č. 1 – Krycí list nabídky</w:t>
      </w:r>
    </w:p>
    <w:p w14:paraId="27CCBB20" w14:textId="77777777" w:rsidR="00D062DE" w:rsidRDefault="002E5E30" w:rsidP="00D062DE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7433857A" w14:textId="4EA5046F" w:rsidR="00DD1080" w:rsidRPr="00D062DE" w:rsidRDefault="002E5E30" w:rsidP="00D062DE">
      <w:pPr>
        <w:jc w:val="center"/>
        <w:rPr>
          <w:rFonts w:eastAsia="Verdana"/>
          <w:bCs/>
        </w:rPr>
      </w:pPr>
      <w:r w:rsidRPr="00416D5F">
        <w:rPr>
          <w:rFonts w:eastAsia="Verdana"/>
          <w:bCs/>
        </w:rPr>
        <w:t>„</w:t>
      </w:r>
      <w:r w:rsidR="00651440">
        <w:rPr>
          <w:b/>
          <w:bCs/>
        </w:rPr>
        <w:t xml:space="preserve">Výběrové řízení na dodávku </w:t>
      </w:r>
      <w:r w:rsidR="00D95F5F">
        <w:rPr>
          <w:b/>
          <w:bCs/>
        </w:rPr>
        <w:t>technologií</w:t>
      </w:r>
      <w:r w:rsidR="00651440" w:rsidRPr="00416D5F">
        <w:rPr>
          <w:rFonts w:eastAsia="Verdana"/>
          <w:bCs/>
        </w:rPr>
        <w:t xml:space="preserve"> </w:t>
      </w:r>
      <w:r w:rsidRPr="00416D5F">
        <w:rPr>
          <w:rFonts w:eastAsia="Verdana"/>
          <w:bCs/>
        </w:rPr>
        <w:t>‟</w:t>
      </w:r>
    </w:p>
    <w:p w14:paraId="779484C4" w14:textId="7FCDBE12" w:rsidR="002E5E30" w:rsidRPr="0022765F" w:rsidRDefault="00C57ADB" w:rsidP="000A50AD">
      <w:pPr>
        <w:jc w:val="center"/>
        <w:rPr>
          <w:sz w:val="22"/>
          <w:szCs w:val="22"/>
        </w:rPr>
      </w:pPr>
      <w:r>
        <w:t xml:space="preserve">DÍLČÍ PLNĚNÍ ČÁST A) </w:t>
      </w:r>
      <w:r w:rsidRPr="00D95F5F">
        <w:t>1 KS CNC</w:t>
      </w:r>
      <w:r>
        <w:t xml:space="preserve"> REVOLVEROVÝ</w:t>
      </w:r>
      <w:r w:rsidRPr="00D95F5F">
        <w:t xml:space="preserve"> SOUSTRUH</w:t>
      </w:r>
      <w:r>
        <w:t xml:space="preserve"> </w:t>
      </w:r>
      <w:r w:rsidRPr="00D95F5F">
        <w:t>S</w:t>
      </w:r>
      <w:r>
        <w:t> </w:t>
      </w:r>
      <w:r w:rsidRPr="00D95F5F">
        <w:t>PŘÍSLUŠENSTVÍ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14:paraId="45A83130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17B63F54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A66084" w14:paraId="4BA817EA" w14:textId="77777777" w:rsidTr="00301EAD">
        <w:trPr>
          <w:trHeight w:val="196"/>
        </w:trPr>
        <w:tc>
          <w:tcPr>
            <w:tcW w:w="2461" w:type="pct"/>
            <w:shd w:val="clear" w:color="auto" w:fill="auto"/>
          </w:tcPr>
          <w:p w14:paraId="6073D6B4" w14:textId="77777777" w:rsidR="00A66084" w:rsidRPr="00D95F5F" w:rsidRDefault="00A66084" w:rsidP="00A66084">
            <w:pPr>
              <w:pStyle w:val="Obsahtabulky"/>
              <w:spacing w:after="0"/>
            </w:pPr>
            <w:r w:rsidRPr="00D95F5F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5700902E" w14:textId="20F8ECDB" w:rsidR="00A66084" w:rsidRPr="00D95F5F" w:rsidRDefault="00D95F5F" w:rsidP="00D95F5F">
            <w:pPr>
              <w:pStyle w:val="Obsahtabulky"/>
              <w:spacing w:after="0"/>
            </w:pPr>
            <w:r w:rsidRPr="00D95F5F">
              <w:t>B&amp;Bartoni, spol. s r.o.</w:t>
            </w:r>
            <w:r w:rsidR="00A66084" w:rsidRPr="00D95F5F">
              <w:tab/>
            </w:r>
            <w:r w:rsidR="00A66084" w:rsidRPr="00D95F5F">
              <w:tab/>
            </w:r>
            <w:r w:rsidR="00A66084" w:rsidRPr="00D95F5F">
              <w:tab/>
            </w:r>
            <w:r w:rsidR="00A66084" w:rsidRPr="00D95F5F">
              <w:tab/>
            </w:r>
          </w:p>
        </w:tc>
      </w:tr>
      <w:tr w:rsidR="00A66084" w14:paraId="524DD5B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AAA58BB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441AC6EA" w14:textId="494AE285" w:rsidR="00A66084" w:rsidRDefault="00F77836" w:rsidP="00A66084">
            <w:pPr>
              <w:pStyle w:val="Obsahtabulky"/>
              <w:spacing w:after="0"/>
            </w:pPr>
            <w:r>
              <w:t xml:space="preserve">Dolní Cetno, </w:t>
            </w:r>
            <w:r w:rsidR="00A66084" w:rsidRPr="00A66084">
              <w:t>Doubravička 18, PSČ 294</w:t>
            </w:r>
            <w:r w:rsidR="00A66084">
              <w:t xml:space="preserve"> </w:t>
            </w:r>
            <w:r w:rsidR="00A66084" w:rsidRPr="00A66084">
              <w:t>30</w:t>
            </w:r>
          </w:p>
        </w:tc>
      </w:tr>
      <w:tr w:rsidR="00A66084" w14:paraId="1F71D75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F0C13F0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5D65A4D8" w14:textId="68639872" w:rsidR="00A66084" w:rsidRPr="00352AF7" w:rsidRDefault="00A66084" w:rsidP="00A66084">
            <w:pPr>
              <w:pStyle w:val="Obsahtabulky"/>
              <w:spacing w:after="0"/>
            </w:pPr>
            <w:r w:rsidRPr="008B27CB">
              <w:t>Bratronice 3, 294 42, Smilovice</w:t>
            </w:r>
          </w:p>
        </w:tc>
      </w:tr>
      <w:tr w:rsidR="00A66084" w14:paraId="58F2FEF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6D5E515C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566417D4" w14:textId="2E931E7F" w:rsidR="00A66084" w:rsidRPr="00585E4C" w:rsidRDefault="00A66084" w:rsidP="00A66084">
            <w:pPr>
              <w:pStyle w:val="Obsahtabulky"/>
              <w:spacing w:after="0"/>
            </w:pPr>
            <w:r w:rsidRPr="00A66084">
              <w:t>Tomáš Bartoň</w:t>
            </w:r>
          </w:p>
        </w:tc>
      </w:tr>
      <w:tr w:rsidR="00847669" w14:paraId="79E582BD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D2B8F6F" w14:textId="77777777" w:rsidR="00847669" w:rsidRPr="00F361EA" w:rsidRDefault="00847669" w:rsidP="00847669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0B2A8964" w14:textId="1A4AED62" w:rsidR="00847669" w:rsidRPr="00585E4C" w:rsidRDefault="00847669" w:rsidP="00847669">
            <w:pPr>
              <w:pStyle w:val="Obsahtabulky"/>
              <w:spacing w:after="0"/>
            </w:pPr>
            <w:r w:rsidRPr="00847669">
              <w:t>26763915</w:t>
            </w:r>
          </w:p>
        </w:tc>
      </w:tr>
      <w:tr w:rsidR="00847669" w14:paraId="4E25B96A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4D57C73" w14:textId="77777777" w:rsidR="00847669" w:rsidRPr="00F361EA" w:rsidRDefault="00847669" w:rsidP="00847669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3D144848" w14:textId="4F1311B4" w:rsidR="00847669" w:rsidRPr="00585E4C" w:rsidRDefault="00847669" w:rsidP="00847669">
            <w:pPr>
              <w:pStyle w:val="Obsahtabulky"/>
              <w:spacing w:after="0"/>
            </w:pPr>
            <w:r w:rsidRPr="00A66084">
              <w:t>CZ</w:t>
            </w:r>
            <w:r w:rsidRPr="00847669">
              <w:t>26763915</w:t>
            </w:r>
          </w:p>
        </w:tc>
      </w:tr>
      <w:tr w:rsidR="00A66084" w14:paraId="4988BD4B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1846E762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73276634" w14:textId="2A2A2440" w:rsidR="00A66084" w:rsidRPr="00585E4C" w:rsidRDefault="00A66084" w:rsidP="00A66084">
            <w:pPr>
              <w:spacing w:after="0"/>
            </w:pPr>
            <w:r w:rsidRPr="00A66084">
              <w:t>+420 776 125 520</w:t>
            </w:r>
          </w:p>
        </w:tc>
      </w:tr>
      <w:tr w:rsidR="00A66084" w14:paraId="76A3FDD7" w14:textId="77777777" w:rsidTr="00301EAD">
        <w:trPr>
          <w:trHeight w:val="174"/>
        </w:trPr>
        <w:tc>
          <w:tcPr>
            <w:tcW w:w="2461" w:type="pct"/>
            <w:shd w:val="clear" w:color="auto" w:fill="auto"/>
          </w:tcPr>
          <w:p w14:paraId="1DD2CF5F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3B6A4348" w14:textId="52018630" w:rsidR="00A66084" w:rsidRDefault="00C41F07" w:rsidP="00A66084">
            <w:pPr>
              <w:spacing w:after="0"/>
            </w:pPr>
            <w:hyperlink r:id="rId8" w:history="1">
              <w:r w:rsidR="00A66084" w:rsidRPr="00ED1593">
                <w:rPr>
                  <w:rStyle w:val="Hypertextovodkaz"/>
                  <w:szCs w:val="20"/>
                </w:rPr>
                <w:t>tomas.barton@b-bartoni.cz</w:t>
              </w:r>
            </w:hyperlink>
          </w:p>
        </w:tc>
      </w:tr>
    </w:tbl>
    <w:p w14:paraId="0C4E1566" w14:textId="77777777" w:rsidR="002E5E30" w:rsidRPr="00BD075B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4745"/>
      </w:tblGrid>
      <w:tr w:rsidR="000A50AD" w:rsidRPr="00A71E0F" w14:paraId="14F9424A" w14:textId="77777777" w:rsidTr="00301EAD">
        <w:tc>
          <w:tcPr>
            <w:tcW w:w="5000" w:type="pct"/>
            <w:gridSpan w:val="3"/>
            <w:shd w:val="clear" w:color="auto" w:fill="auto"/>
            <w:vAlign w:val="center"/>
          </w:tcPr>
          <w:p w14:paraId="2A9799EF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2E5E30" w:rsidRPr="00A71E0F" w14:paraId="5D554104" w14:textId="77777777" w:rsidTr="00301EAD">
        <w:tc>
          <w:tcPr>
            <w:tcW w:w="2461" w:type="pct"/>
            <w:gridSpan w:val="2"/>
            <w:shd w:val="clear" w:color="auto" w:fill="auto"/>
          </w:tcPr>
          <w:p w14:paraId="3970C9E7" w14:textId="77777777" w:rsidR="002E5E30" w:rsidRPr="00A71E0F" w:rsidRDefault="002E5E30" w:rsidP="00D9149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36FE858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B0CA541" w14:textId="77777777" w:rsidTr="00301EAD">
        <w:tc>
          <w:tcPr>
            <w:tcW w:w="2461" w:type="pct"/>
            <w:gridSpan w:val="2"/>
            <w:shd w:val="clear" w:color="auto" w:fill="auto"/>
          </w:tcPr>
          <w:p w14:paraId="2AAC2067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2863E31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67A4F53" w14:textId="77777777" w:rsidTr="00301EAD">
        <w:tc>
          <w:tcPr>
            <w:tcW w:w="2461" w:type="pct"/>
            <w:gridSpan w:val="2"/>
            <w:shd w:val="clear" w:color="auto" w:fill="auto"/>
          </w:tcPr>
          <w:p w14:paraId="4F2C80A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7950A942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55EB405" w14:textId="77777777" w:rsidTr="00301EAD">
        <w:tc>
          <w:tcPr>
            <w:tcW w:w="2461" w:type="pct"/>
            <w:gridSpan w:val="2"/>
            <w:shd w:val="clear" w:color="auto" w:fill="auto"/>
          </w:tcPr>
          <w:p w14:paraId="3D41F0D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25C1C2E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B2B5D63" w14:textId="77777777" w:rsidTr="00301EAD">
        <w:tc>
          <w:tcPr>
            <w:tcW w:w="2461" w:type="pct"/>
            <w:gridSpan w:val="2"/>
            <w:shd w:val="clear" w:color="auto" w:fill="auto"/>
          </w:tcPr>
          <w:p w14:paraId="6D2CDBB6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6CF5C249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5F187F03" w14:textId="77777777" w:rsidTr="00301EAD">
        <w:tc>
          <w:tcPr>
            <w:tcW w:w="2461" w:type="pct"/>
            <w:gridSpan w:val="2"/>
            <w:shd w:val="clear" w:color="auto" w:fill="auto"/>
          </w:tcPr>
          <w:p w14:paraId="39AA63F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58CA2C7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3BDC6BBA" w14:textId="77777777" w:rsidTr="00301EAD">
        <w:tc>
          <w:tcPr>
            <w:tcW w:w="2461" w:type="pct"/>
            <w:gridSpan w:val="2"/>
            <w:shd w:val="clear" w:color="auto" w:fill="auto"/>
          </w:tcPr>
          <w:p w14:paraId="49CD6F41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6931F04B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4EB0230" w14:textId="77777777" w:rsidTr="00301EAD">
        <w:tc>
          <w:tcPr>
            <w:tcW w:w="2461" w:type="pct"/>
            <w:gridSpan w:val="2"/>
            <w:shd w:val="clear" w:color="auto" w:fill="auto"/>
          </w:tcPr>
          <w:p w14:paraId="121D896D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122DDFA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F28E4ED" w14:textId="77777777" w:rsidTr="00301EAD">
        <w:tc>
          <w:tcPr>
            <w:tcW w:w="2461" w:type="pct"/>
            <w:gridSpan w:val="2"/>
            <w:shd w:val="clear" w:color="auto" w:fill="auto"/>
          </w:tcPr>
          <w:p w14:paraId="46BF9519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3EC7B99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1731AC" w:rsidRPr="00A71E0F" w14:paraId="59A6FC66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2EE31B9C" w14:textId="4C28998E" w:rsidR="001731AC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TECHNICKÁ SPECIFIKACE</w:t>
            </w:r>
            <w:r w:rsidR="00431C83">
              <w:rPr>
                <w:b/>
                <w:bCs/>
                <w:sz w:val="21"/>
                <w:szCs w:val="21"/>
              </w:rPr>
              <w:t xml:space="preserve"> </w:t>
            </w:r>
            <w:r w:rsidR="00431C83"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22418B" w:rsidRPr="00A71E0F" w14:paraId="38794DD1" w14:textId="77777777" w:rsidTr="00301EAD">
        <w:tc>
          <w:tcPr>
            <w:tcW w:w="308" w:type="pct"/>
            <w:shd w:val="clear" w:color="auto" w:fill="auto"/>
            <w:vAlign w:val="center"/>
          </w:tcPr>
          <w:p w14:paraId="762DAEE4" w14:textId="77777777" w:rsidR="0022418B" w:rsidRPr="00E92FE8" w:rsidRDefault="0022418B" w:rsidP="0022418B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19B58DD" w14:textId="7BB4272E" w:rsidR="0022418B" w:rsidRPr="00D91494" w:rsidRDefault="0022418B" w:rsidP="0022418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F5E47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imální</w:t>
            </w:r>
            <w:r w:rsidRPr="000F5E47">
              <w:rPr>
                <w:sz w:val="20"/>
                <w:szCs w:val="20"/>
              </w:rPr>
              <w:t xml:space="preserve"> oběžný průměr</w:t>
            </w:r>
            <w:r>
              <w:rPr>
                <w:sz w:val="20"/>
                <w:szCs w:val="20"/>
              </w:rPr>
              <w:t xml:space="preserve"> </w:t>
            </w:r>
            <w:r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2539" w:type="pct"/>
            <w:shd w:val="clear" w:color="auto" w:fill="auto"/>
          </w:tcPr>
          <w:p w14:paraId="4FACEFD3" w14:textId="77777777" w:rsidR="0022418B" w:rsidRPr="00A71E0F" w:rsidRDefault="0022418B" w:rsidP="0022418B">
            <w:pPr>
              <w:pStyle w:val="Obsahtabulky"/>
              <w:spacing w:after="0"/>
            </w:pPr>
          </w:p>
        </w:tc>
      </w:tr>
      <w:tr w:rsidR="0022418B" w:rsidRPr="00A71E0F" w14:paraId="54F4B701" w14:textId="77777777" w:rsidTr="00301EAD">
        <w:tc>
          <w:tcPr>
            <w:tcW w:w="308" w:type="pct"/>
            <w:shd w:val="clear" w:color="auto" w:fill="auto"/>
            <w:vAlign w:val="center"/>
          </w:tcPr>
          <w:p w14:paraId="20AB0E70" w14:textId="77777777" w:rsidR="0022418B" w:rsidRPr="00E92FE8" w:rsidRDefault="0022418B" w:rsidP="0022418B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D55AB6A" w14:textId="1470C9EF" w:rsidR="0022418B" w:rsidRPr="00D91494" w:rsidRDefault="0022418B" w:rsidP="0022418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F5E47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imální</w:t>
            </w:r>
            <w:r w:rsidRPr="000F5E47">
              <w:rPr>
                <w:sz w:val="20"/>
                <w:szCs w:val="20"/>
              </w:rPr>
              <w:t xml:space="preserve"> průměr </w:t>
            </w:r>
            <w:r>
              <w:rPr>
                <w:sz w:val="20"/>
                <w:szCs w:val="20"/>
              </w:rPr>
              <w:t xml:space="preserve">soustružení </w:t>
            </w:r>
            <w:r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2539" w:type="pct"/>
            <w:shd w:val="clear" w:color="auto" w:fill="auto"/>
          </w:tcPr>
          <w:p w14:paraId="3A9DDB59" w14:textId="77777777" w:rsidR="0022418B" w:rsidRPr="00A71E0F" w:rsidRDefault="0022418B" w:rsidP="0022418B">
            <w:pPr>
              <w:pStyle w:val="Obsahtabulky"/>
              <w:spacing w:after="0"/>
            </w:pPr>
          </w:p>
        </w:tc>
      </w:tr>
      <w:tr w:rsidR="0022418B" w:rsidRPr="00A71E0F" w14:paraId="3E136266" w14:textId="77777777" w:rsidTr="00301EAD">
        <w:tc>
          <w:tcPr>
            <w:tcW w:w="308" w:type="pct"/>
            <w:shd w:val="clear" w:color="auto" w:fill="auto"/>
            <w:vAlign w:val="center"/>
          </w:tcPr>
          <w:p w14:paraId="4B1D7AC1" w14:textId="77777777" w:rsidR="0022418B" w:rsidRPr="00E92FE8" w:rsidRDefault="0022418B" w:rsidP="0022418B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4FB0C57" w14:textId="79094C35" w:rsidR="0022418B" w:rsidRPr="00D91494" w:rsidRDefault="0022418B" w:rsidP="0022418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F5E47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imální</w:t>
            </w:r>
            <w:r w:rsidRPr="000F5E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bráběná délka </w:t>
            </w:r>
            <w:r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2539" w:type="pct"/>
            <w:shd w:val="clear" w:color="auto" w:fill="auto"/>
          </w:tcPr>
          <w:p w14:paraId="6E15315B" w14:textId="77777777" w:rsidR="0022418B" w:rsidRPr="00A71E0F" w:rsidRDefault="0022418B" w:rsidP="0022418B">
            <w:pPr>
              <w:pStyle w:val="Obsahtabulky"/>
              <w:spacing w:after="0"/>
            </w:pPr>
          </w:p>
        </w:tc>
      </w:tr>
      <w:tr w:rsidR="0022418B" w:rsidRPr="00A71E0F" w14:paraId="4E9AE78A" w14:textId="77777777" w:rsidTr="00301EAD">
        <w:tc>
          <w:tcPr>
            <w:tcW w:w="308" w:type="pct"/>
            <w:shd w:val="clear" w:color="auto" w:fill="auto"/>
            <w:vAlign w:val="center"/>
          </w:tcPr>
          <w:p w14:paraId="08B2C417" w14:textId="77777777" w:rsidR="0022418B" w:rsidRPr="00E92FE8" w:rsidRDefault="0022418B" w:rsidP="0022418B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D196273" w14:textId="26FF9238" w:rsidR="0022418B" w:rsidRPr="00D91494" w:rsidRDefault="0022418B" w:rsidP="0022418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X1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539" w:type="pct"/>
            <w:shd w:val="clear" w:color="auto" w:fill="auto"/>
          </w:tcPr>
          <w:p w14:paraId="61E2A32D" w14:textId="77777777" w:rsidR="0022418B" w:rsidRPr="00A71E0F" w:rsidRDefault="0022418B" w:rsidP="0022418B">
            <w:pPr>
              <w:pStyle w:val="Obsahtabulky"/>
              <w:spacing w:after="0"/>
            </w:pPr>
          </w:p>
        </w:tc>
      </w:tr>
      <w:tr w:rsidR="0022418B" w:rsidRPr="00A71E0F" w14:paraId="7E452FCE" w14:textId="77777777" w:rsidTr="00301EAD">
        <w:tc>
          <w:tcPr>
            <w:tcW w:w="308" w:type="pct"/>
            <w:shd w:val="clear" w:color="auto" w:fill="auto"/>
            <w:vAlign w:val="center"/>
          </w:tcPr>
          <w:p w14:paraId="27B16C15" w14:textId="77777777" w:rsidR="0022418B" w:rsidRPr="00E92FE8" w:rsidRDefault="0022418B" w:rsidP="0022418B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C8C1807" w14:textId="507F3245" w:rsidR="0022418B" w:rsidRPr="00D91494" w:rsidRDefault="0022418B" w:rsidP="0022418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X2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539" w:type="pct"/>
            <w:shd w:val="clear" w:color="auto" w:fill="auto"/>
          </w:tcPr>
          <w:p w14:paraId="05829971" w14:textId="77777777" w:rsidR="0022418B" w:rsidRPr="00A71E0F" w:rsidRDefault="0022418B" w:rsidP="0022418B">
            <w:pPr>
              <w:pStyle w:val="Obsahtabulky"/>
              <w:spacing w:after="0"/>
            </w:pPr>
          </w:p>
        </w:tc>
      </w:tr>
      <w:tr w:rsidR="0022418B" w:rsidRPr="00A71E0F" w14:paraId="301DB7CC" w14:textId="77777777" w:rsidTr="00301EAD">
        <w:tc>
          <w:tcPr>
            <w:tcW w:w="308" w:type="pct"/>
            <w:shd w:val="clear" w:color="auto" w:fill="auto"/>
            <w:vAlign w:val="center"/>
          </w:tcPr>
          <w:p w14:paraId="3F47F509" w14:textId="77777777" w:rsidR="0022418B" w:rsidRPr="00E92FE8" w:rsidRDefault="0022418B" w:rsidP="0022418B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6903635" w14:textId="4C5F1525" w:rsidR="0022418B" w:rsidRPr="00D91494" w:rsidRDefault="0022418B" w:rsidP="0022418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Z1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539" w:type="pct"/>
            <w:shd w:val="clear" w:color="auto" w:fill="auto"/>
          </w:tcPr>
          <w:p w14:paraId="257C6439" w14:textId="77777777" w:rsidR="0022418B" w:rsidRPr="00A71E0F" w:rsidRDefault="0022418B" w:rsidP="0022418B">
            <w:pPr>
              <w:pStyle w:val="Obsahtabulky"/>
              <w:spacing w:after="0"/>
            </w:pPr>
          </w:p>
        </w:tc>
      </w:tr>
      <w:tr w:rsidR="0022418B" w:rsidRPr="00A71E0F" w14:paraId="1312C32E" w14:textId="77777777" w:rsidTr="00301EAD">
        <w:tc>
          <w:tcPr>
            <w:tcW w:w="308" w:type="pct"/>
            <w:shd w:val="clear" w:color="auto" w:fill="auto"/>
            <w:vAlign w:val="center"/>
          </w:tcPr>
          <w:p w14:paraId="7F20E5D2" w14:textId="77777777" w:rsidR="0022418B" w:rsidRPr="00E92FE8" w:rsidRDefault="0022418B" w:rsidP="0022418B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C1DABE4" w14:textId="7F9C4D72" w:rsidR="0022418B" w:rsidRPr="00D91494" w:rsidRDefault="0022418B" w:rsidP="0022418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Z2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2539" w:type="pct"/>
            <w:shd w:val="clear" w:color="auto" w:fill="auto"/>
          </w:tcPr>
          <w:p w14:paraId="09581463" w14:textId="77777777" w:rsidR="0022418B" w:rsidRPr="00A71E0F" w:rsidRDefault="0022418B" w:rsidP="0022418B">
            <w:pPr>
              <w:pStyle w:val="Obsahtabulky"/>
              <w:spacing w:after="0"/>
            </w:pPr>
          </w:p>
        </w:tc>
      </w:tr>
      <w:tr w:rsidR="0022418B" w:rsidRPr="00A71E0F" w14:paraId="35E33D66" w14:textId="77777777" w:rsidTr="00301EAD">
        <w:tc>
          <w:tcPr>
            <w:tcW w:w="308" w:type="pct"/>
            <w:shd w:val="clear" w:color="auto" w:fill="auto"/>
            <w:vAlign w:val="center"/>
          </w:tcPr>
          <w:p w14:paraId="51D66B71" w14:textId="77777777" w:rsidR="0022418B" w:rsidRPr="00E92FE8" w:rsidRDefault="0022418B" w:rsidP="0022418B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9E49C94" w14:textId="75C19524" w:rsidR="0022418B" w:rsidRPr="00D91494" w:rsidRDefault="0022418B" w:rsidP="0022418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Rychloposuv</w:t>
            </w:r>
            <w:r>
              <w:rPr>
                <w:color w:val="auto"/>
                <w:sz w:val="20"/>
                <w:szCs w:val="20"/>
              </w:rPr>
              <w:t>y</w:t>
            </w:r>
            <w:r w:rsidRPr="0026002E">
              <w:rPr>
                <w:color w:val="auto"/>
                <w:sz w:val="20"/>
                <w:szCs w:val="20"/>
              </w:rPr>
              <w:t xml:space="preserve"> v ose X</w:t>
            </w:r>
            <w:r>
              <w:rPr>
                <w:color w:val="auto"/>
                <w:sz w:val="20"/>
                <w:szCs w:val="20"/>
              </w:rPr>
              <w:t>1 a X2</w:t>
            </w:r>
            <w:r w:rsidRPr="0026002E">
              <w:rPr>
                <w:color w:val="auto"/>
                <w:sz w:val="20"/>
                <w:szCs w:val="20"/>
              </w:rPr>
              <w:t xml:space="preserve"> [m/min]</w:t>
            </w:r>
          </w:p>
        </w:tc>
        <w:tc>
          <w:tcPr>
            <w:tcW w:w="2539" w:type="pct"/>
            <w:shd w:val="clear" w:color="auto" w:fill="auto"/>
          </w:tcPr>
          <w:p w14:paraId="42579B07" w14:textId="77777777" w:rsidR="0022418B" w:rsidRPr="00A71E0F" w:rsidRDefault="0022418B" w:rsidP="0022418B">
            <w:pPr>
              <w:pStyle w:val="Obsahtabulky"/>
              <w:spacing w:after="0"/>
            </w:pPr>
          </w:p>
        </w:tc>
      </w:tr>
      <w:tr w:rsidR="0022418B" w:rsidRPr="00A71E0F" w14:paraId="5BC75630" w14:textId="77777777" w:rsidTr="00301EAD">
        <w:tc>
          <w:tcPr>
            <w:tcW w:w="308" w:type="pct"/>
            <w:shd w:val="clear" w:color="auto" w:fill="auto"/>
            <w:vAlign w:val="center"/>
          </w:tcPr>
          <w:p w14:paraId="69B7546F" w14:textId="77777777" w:rsidR="0022418B" w:rsidRPr="00E92FE8" w:rsidRDefault="0022418B" w:rsidP="0022418B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392F131F" w14:textId="37BD5EBA" w:rsidR="0022418B" w:rsidRPr="00D91494" w:rsidRDefault="0022418B" w:rsidP="0022418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Rychloposuv</w:t>
            </w:r>
            <w:r>
              <w:rPr>
                <w:color w:val="auto"/>
                <w:sz w:val="20"/>
                <w:szCs w:val="20"/>
              </w:rPr>
              <w:t>y</w:t>
            </w:r>
            <w:r w:rsidRPr="0026002E">
              <w:rPr>
                <w:color w:val="auto"/>
                <w:sz w:val="20"/>
                <w:szCs w:val="20"/>
              </w:rPr>
              <w:t xml:space="preserve"> v ose Z</w:t>
            </w:r>
            <w:r>
              <w:rPr>
                <w:color w:val="auto"/>
                <w:sz w:val="20"/>
                <w:szCs w:val="20"/>
              </w:rPr>
              <w:t>1 a Z2</w:t>
            </w:r>
            <w:r w:rsidRPr="0026002E">
              <w:rPr>
                <w:color w:val="auto"/>
                <w:sz w:val="20"/>
                <w:szCs w:val="20"/>
              </w:rPr>
              <w:t xml:space="preserve"> [m/min]</w:t>
            </w:r>
          </w:p>
        </w:tc>
        <w:tc>
          <w:tcPr>
            <w:tcW w:w="2539" w:type="pct"/>
            <w:shd w:val="clear" w:color="auto" w:fill="auto"/>
          </w:tcPr>
          <w:p w14:paraId="5DFD5C35" w14:textId="77777777" w:rsidR="0022418B" w:rsidRPr="00A71E0F" w:rsidRDefault="0022418B" w:rsidP="0022418B">
            <w:pPr>
              <w:pStyle w:val="Obsahtabulky"/>
              <w:spacing w:after="0"/>
            </w:pPr>
          </w:p>
        </w:tc>
      </w:tr>
      <w:tr w:rsidR="0022418B" w:rsidRPr="00A71E0F" w14:paraId="3A20BEA1" w14:textId="77777777" w:rsidTr="00301EAD">
        <w:tc>
          <w:tcPr>
            <w:tcW w:w="308" w:type="pct"/>
            <w:shd w:val="clear" w:color="auto" w:fill="auto"/>
            <w:vAlign w:val="center"/>
          </w:tcPr>
          <w:p w14:paraId="5EC2578C" w14:textId="77777777" w:rsidR="0022418B" w:rsidRPr="00E92FE8" w:rsidRDefault="0022418B" w:rsidP="0022418B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60A5820E" w14:textId="387B306E" w:rsidR="0022418B" w:rsidRPr="0026002E" w:rsidRDefault="0022418B" w:rsidP="0022418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Celková hmotnost stroje [kg]</w:t>
            </w:r>
          </w:p>
        </w:tc>
        <w:tc>
          <w:tcPr>
            <w:tcW w:w="2539" w:type="pct"/>
            <w:shd w:val="clear" w:color="auto" w:fill="auto"/>
          </w:tcPr>
          <w:p w14:paraId="487B3804" w14:textId="77777777" w:rsidR="0022418B" w:rsidRPr="00A71E0F" w:rsidRDefault="0022418B" w:rsidP="0022418B">
            <w:pPr>
              <w:pStyle w:val="Obsahtabulky"/>
              <w:spacing w:after="0"/>
            </w:pPr>
          </w:p>
        </w:tc>
      </w:tr>
      <w:tr w:rsidR="0022418B" w:rsidRPr="00A71E0F" w14:paraId="35138B35" w14:textId="77777777" w:rsidTr="00301EAD">
        <w:tc>
          <w:tcPr>
            <w:tcW w:w="308" w:type="pct"/>
            <w:shd w:val="clear" w:color="auto" w:fill="auto"/>
            <w:vAlign w:val="center"/>
          </w:tcPr>
          <w:p w14:paraId="7D974691" w14:textId="77777777" w:rsidR="0022418B" w:rsidRPr="00E92FE8" w:rsidRDefault="0022418B" w:rsidP="0022418B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F7B1267" w14:textId="68B17121" w:rsidR="0022418B" w:rsidRPr="0026002E" w:rsidRDefault="0022418B" w:rsidP="0022418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Výkon motoru vřeten</w:t>
            </w:r>
            <w:r>
              <w:rPr>
                <w:color w:val="auto"/>
                <w:sz w:val="20"/>
                <w:szCs w:val="20"/>
              </w:rPr>
              <w:t>e</w:t>
            </w:r>
            <w:r w:rsidRPr="0026002E">
              <w:rPr>
                <w:color w:val="auto"/>
                <w:sz w:val="20"/>
                <w:szCs w:val="20"/>
              </w:rPr>
              <w:t xml:space="preserve"> [kW]</w:t>
            </w:r>
          </w:p>
        </w:tc>
        <w:tc>
          <w:tcPr>
            <w:tcW w:w="2539" w:type="pct"/>
            <w:shd w:val="clear" w:color="auto" w:fill="auto"/>
          </w:tcPr>
          <w:p w14:paraId="1F7DB849" w14:textId="77777777" w:rsidR="0022418B" w:rsidRPr="00A71E0F" w:rsidRDefault="0022418B" w:rsidP="0022418B">
            <w:pPr>
              <w:pStyle w:val="Obsahtabulky"/>
              <w:spacing w:after="0"/>
            </w:pPr>
          </w:p>
        </w:tc>
      </w:tr>
      <w:tr w:rsidR="0022418B" w:rsidRPr="00A71E0F" w14:paraId="13BE0996" w14:textId="77777777" w:rsidTr="00301EAD">
        <w:tc>
          <w:tcPr>
            <w:tcW w:w="308" w:type="pct"/>
            <w:shd w:val="clear" w:color="auto" w:fill="auto"/>
            <w:vAlign w:val="center"/>
          </w:tcPr>
          <w:p w14:paraId="750AEAC9" w14:textId="77777777" w:rsidR="0022418B" w:rsidRPr="00E92FE8" w:rsidRDefault="0022418B" w:rsidP="0022418B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3EDE1216" w14:textId="18F3FE23" w:rsidR="0022418B" w:rsidRPr="0026002E" w:rsidRDefault="0022418B" w:rsidP="0022418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 xml:space="preserve">Výkon motoru </w:t>
            </w:r>
            <w:r>
              <w:rPr>
                <w:color w:val="auto"/>
                <w:sz w:val="20"/>
                <w:szCs w:val="20"/>
              </w:rPr>
              <w:t>proti</w:t>
            </w:r>
            <w:r w:rsidRPr="0026002E">
              <w:rPr>
                <w:color w:val="auto"/>
                <w:sz w:val="20"/>
                <w:szCs w:val="20"/>
              </w:rPr>
              <w:t>vřetene [kW]</w:t>
            </w:r>
          </w:p>
        </w:tc>
        <w:tc>
          <w:tcPr>
            <w:tcW w:w="2539" w:type="pct"/>
            <w:shd w:val="clear" w:color="auto" w:fill="auto"/>
          </w:tcPr>
          <w:p w14:paraId="6868B393" w14:textId="77777777" w:rsidR="0022418B" w:rsidRPr="00A71E0F" w:rsidRDefault="0022418B" w:rsidP="0022418B">
            <w:pPr>
              <w:pStyle w:val="Obsahtabulky"/>
              <w:spacing w:after="0"/>
            </w:pPr>
          </w:p>
        </w:tc>
      </w:tr>
      <w:tr w:rsidR="0022418B" w:rsidRPr="00A71E0F" w14:paraId="584AD7F9" w14:textId="77777777" w:rsidTr="00301EAD">
        <w:tc>
          <w:tcPr>
            <w:tcW w:w="308" w:type="pct"/>
            <w:shd w:val="clear" w:color="auto" w:fill="auto"/>
            <w:vAlign w:val="center"/>
          </w:tcPr>
          <w:p w14:paraId="6CE7489D" w14:textId="77777777" w:rsidR="0022418B" w:rsidRPr="00E92FE8" w:rsidRDefault="0022418B" w:rsidP="0022418B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7FD99888" w14:textId="5801F16F" w:rsidR="0022418B" w:rsidRPr="0026002E" w:rsidRDefault="0022418B" w:rsidP="0022418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Maximální otáčky vřetene [ot/min]</w:t>
            </w:r>
          </w:p>
        </w:tc>
        <w:tc>
          <w:tcPr>
            <w:tcW w:w="2539" w:type="pct"/>
            <w:shd w:val="clear" w:color="auto" w:fill="auto"/>
          </w:tcPr>
          <w:p w14:paraId="59BD9004" w14:textId="77777777" w:rsidR="0022418B" w:rsidRPr="00A71E0F" w:rsidRDefault="0022418B" w:rsidP="0022418B">
            <w:pPr>
              <w:pStyle w:val="Obsahtabulky"/>
              <w:spacing w:after="0"/>
            </w:pPr>
          </w:p>
        </w:tc>
      </w:tr>
      <w:tr w:rsidR="0022418B" w:rsidRPr="00A71E0F" w14:paraId="4175D484" w14:textId="77777777" w:rsidTr="00301EAD">
        <w:tc>
          <w:tcPr>
            <w:tcW w:w="308" w:type="pct"/>
            <w:shd w:val="clear" w:color="auto" w:fill="auto"/>
            <w:vAlign w:val="center"/>
          </w:tcPr>
          <w:p w14:paraId="06391DC6" w14:textId="77777777" w:rsidR="0022418B" w:rsidRPr="00E92FE8" w:rsidRDefault="0022418B" w:rsidP="0022418B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837F79E" w14:textId="307B75B4" w:rsidR="0022418B" w:rsidRPr="0026002E" w:rsidRDefault="0022418B" w:rsidP="0022418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 xml:space="preserve">Maximální otáčky </w:t>
            </w:r>
            <w:r>
              <w:rPr>
                <w:color w:val="auto"/>
                <w:sz w:val="20"/>
                <w:szCs w:val="20"/>
              </w:rPr>
              <w:t>proti</w:t>
            </w:r>
            <w:r w:rsidRPr="0026002E">
              <w:rPr>
                <w:color w:val="auto"/>
                <w:sz w:val="20"/>
                <w:szCs w:val="20"/>
              </w:rPr>
              <w:t>vřetene [ot/min]</w:t>
            </w:r>
          </w:p>
        </w:tc>
        <w:tc>
          <w:tcPr>
            <w:tcW w:w="2539" w:type="pct"/>
            <w:shd w:val="clear" w:color="auto" w:fill="auto"/>
          </w:tcPr>
          <w:p w14:paraId="762340B2" w14:textId="77777777" w:rsidR="0022418B" w:rsidRPr="00A71E0F" w:rsidRDefault="0022418B" w:rsidP="0022418B">
            <w:pPr>
              <w:pStyle w:val="Obsahtabulky"/>
              <w:spacing w:after="0"/>
            </w:pPr>
          </w:p>
        </w:tc>
      </w:tr>
      <w:tr w:rsidR="0022418B" w:rsidRPr="00A71E0F" w14:paraId="44FAF5CA" w14:textId="77777777" w:rsidTr="00301EAD">
        <w:tc>
          <w:tcPr>
            <w:tcW w:w="308" w:type="pct"/>
            <w:shd w:val="clear" w:color="auto" w:fill="auto"/>
            <w:vAlign w:val="center"/>
          </w:tcPr>
          <w:p w14:paraId="7B0F376B" w14:textId="77777777" w:rsidR="0022418B" w:rsidRPr="00E92FE8" w:rsidRDefault="0022418B" w:rsidP="0022418B">
            <w:pPr>
              <w:numPr>
                <w:ilvl w:val="0"/>
                <w:numId w:val="8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11CE04AD" w14:textId="5EDF5EC4" w:rsidR="0022418B" w:rsidRPr="0026002E" w:rsidRDefault="0022418B" w:rsidP="0022418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 xml:space="preserve">Maximální otáčky </w:t>
            </w:r>
            <w:r>
              <w:rPr>
                <w:color w:val="auto"/>
                <w:sz w:val="20"/>
                <w:szCs w:val="20"/>
              </w:rPr>
              <w:t>poháněných nástrojů</w:t>
            </w:r>
            <w:r w:rsidRPr="0026002E">
              <w:rPr>
                <w:color w:val="auto"/>
                <w:sz w:val="20"/>
                <w:szCs w:val="20"/>
              </w:rPr>
              <w:t xml:space="preserve"> [ot/min]</w:t>
            </w:r>
          </w:p>
        </w:tc>
        <w:tc>
          <w:tcPr>
            <w:tcW w:w="2539" w:type="pct"/>
            <w:shd w:val="clear" w:color="auto" w:fill="auto"/>
          </w:tcPr>
          <w:p w14:paraId="27961D9E" w14:textId="77777777" w:rsidR="0022418B" w:rsidRPr="00A71E0F" w:rsidRDefault="0022418B" w:rsidP="0022418B">
            <w:pPr>
              <w:pStyle w:val="Obsahtabulky"/>
              <w:spacing w:after="0"/>
            </w:pPr>
          </w:p>
        </w:tc>
      </w:tr>
      <w:tr w:rsidR="001731AC" w:rsidRPr="00A71E0F" w14:paraId="16121019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68B58090" w14:textId="5D22DA3B" w:rsidR="001731AC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SERVISNÍ PODMÍNKY</w:t>
            </w:r>
            <w:r w:rsidR="00431C83">
              <w:rPr>
                <w:b/>
                <w:bCs/>
                <w:sz w:val="21"/>
                <w:szCs w:val="21"/>
              </w:rPr>
              <w:t xml:space="preserve"> </w:t>
            </w:r>
            <w:r w:rsidR="00431C83"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6C37FD" w:rsidRPr="00A71E0F" w14:paraId="3AC44637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4E004541" w14:textId="77777777" w:rsidR="006C37FD" w:rsidRPr="001731AC" w:rsidRDefault="006C37FD" w:rsidP="00D91494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2539" w:type="pct"/>
            <w:shd w:val="clear" w:color="auto" w:fill="auto"/>
          </w:tcPr>
          <w:p w14:paraId="7B6DB4F6" w14:textId="77777777" w:rsidR="006C37FD" w:rsidRPr="00A71E0F" w:rsidRDefault="006C37FD" w:rsidP="00D91494">
            <w:pPr>
              <w:pStyle w:val="Obsahtabulky"/>
              <w:spacing w:after="0"/>
            </w:pPr>
          </w:p>
        </w:tc>
      </w:tr>
      <w:tr w:rsidR="001731AC" w:rsidRPr="00A71E0F" w14:paraId="59535799" w14:textId="77777777" w:rsidTr="00301EAD">
        <w:tc>
          <w:tcPr>
            <w:tcW w:w="5000" w:type="pct"/>
            <w:gridSpan w:val="3"/>
            <w:shd w:val="clear" w:color="auto" w:fill="D9D9D9"/>
            <w:vAlign w:val="center"/>
          </w:tcPr>
          <w:p w14:paraId="16C687C5" w14:textId="4C88A658" w:rsidR="001731AC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ZÁRUKA</w:t>
            </w:r>
            <w:r w:rsidR="00431C83">
              <w:rPr>
                <w:b/>
                <w:bCs/>
                <w:sz w:val="21"/>
                <w:szCs w:val="21"/>
              </w:rPr>
              <w:t xml:space="preserve"> </w:t>
            </w:r>
            <w:r w:rsidR="00431C83"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1731AC" w:rsidRPr="00A71E0F" w14:paraId="17D4ECE4" w14:textId="77777777" w:rsidTr="00301EAD">
        <w:tc>
          <w:tcPr>
            <w:tcW w:w="2461" w:type="pct"/>
            <w:gridSpan w:val="2"/>
            <w:shd w:val="clear" w:color="auto" w:fill="auto"/>
            <w:vAlign w:val="center"/>
          </w:tcPr>
          <w:p w14:paraId="6D5469E9" w14:textId="77777777" w:rsidR="001731AC" w:rsidRPr="00A71E0F" w:rsidRDefault="001731AC" w:rsidP="00D91494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Délka záruky (v měsících)</w:t>
            </w:r>
          </w:p>
        </w:tc>
        <w:tc>
          <w:tcPr>
            <w:tcW w:w="2539" w:type="pct"/>
            <w:shd w:val="clear" w:color="auto" w:fill="auto"/>
          </w:tcPr>
          <w:p w14:paraId="5A700DF9" w14:textId="77777777" w:rsidR="001731AC" w:rsidRPr="00A71E0F" w:rsidRDefault="001731AC" w:rsidP="00D91494">
            <w:pPr>
              <w:pStyle w:val="Obsahtabulky"/>
              <w:spacing w:after="0"/>
            </w:pPr>
          </w:p>
        </w:tc>
      </w:tr>
      <w:tr w:rsidR="001731AC" w:rsidRPr="00A71E0F" w14:paraId="6CB3118C" w14:textId="77777777" w:rsidTr="00301EAD">
        <w:tc>
          <w:tcPr>
            <w:tcW w:w="5000" w:type="pct"/>
            <w:gridSpan w:val="3"/>
            <w:shd w:val="clear" w:color="auto" w:fill="D9D9D9"/>
          </w:tcPr>
          <w:p w14:paraId="5E909BBA" w14:textId="77777777" w:rsidR="001731AC" w:rsidRPr="00A71E0F" w:rsidRDefault="001731AC" w:rsidP="00D91494">
            <w:pPr>
              <w:pStyle w:val="Obsahtabulky"/>
              <w:spacing w:after="0"/>
            </w:pPr>
          </w:p>
        </w:tc>
      </w:tr>
      <w:tr w:rsidR="002E5E30" w:rsidRPr="00A71E0F" w14:paraId="4127A664" w14:textId="77777777" w:rsidTr="00301EAD">
        <w:tc>
          <w:tcPr>
            <w:tcW w:w="2461" w:type="pct"/>
            <w:gridSpan w:val="2"/>
            <w:shd w:val="clear" w:color="auto" w:fill="auto"/>
          </w:tcPr>
          <w:p w14:paraId="2CB5260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C8122FA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7294BD57" w14:textId="77777777" w:rsidTr="00301EAD">
        <w:tc>
          <w:tcPr>
            <w:tcW w:w="2461" w:type="pct"/>
            <w:gridSpan w:val="2"/>
            <w:shd w:val="clear" w:color="auto" w:fill="auto"/>
          </w:tcPr>
          <w:p w14:paraId="29270E71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5A61BCCC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</w:tbl>
    <w:p w14:paraId="4F30ADA3" w14:textId="77777777" w:rsidR="002E5E30" w:rsidRPr="00352AF7" w:rsidRDefault="002E5E30" w:rsidP="00337EE3"/>
    <w:p w14:paraId="198229F2" w14:textId="77777777" w:rsidR="002E5E30" w:rsidRPr="000A50AD" w:rsidRDefault="002E5E30" w:rsidP="000A50A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318FF9B0" w14:textId="77777777" w:rsidR="002E5E30" w:rsidRDefault="002E5E30" w:rsidP="000A50AD">
      <w:pPr>
        <w:jc w:val="center"/>
      </w:pPr>
      <w:r w:rsidRPr="00BD075B">
        <w:t>(pouze pro případ, že komunikační adresa se liší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A71E0F" w14:paraId="122528D7" w14:textId="77777777" w:rsidTr="00301EAD">
        <w:tc>
          <w:tcPr>
            <w:tcW w:w="2461" w:type="pct"/>
            <w:shd w:val="clear" w:color="auto" w:fill="auto"/>
          </w:tcPr>
          <w:p w14:paraId="7B6AA76E" w14:textId="77777777" w:rsidR="002E5E30" w:rsidRPr="00A71E0F" w:rsidRDefault="002E5E30" w:rsidP="00337EE3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5A626A4" w14:textId="77777777" w:rsidR="002E5E30" w:rsidRPr="00A71E0F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A71E0F" w14:paraId="12964A68" w14:textId="77777777" w:rsidTr="00301EAD">
        <w:tc>
          <w:tcPr>
            <w:tcW w:w="2461" w:type="pct"/>
            <w:shd w:val="clear" w:color="auto" w:fill="auto"/>
          </w:tcPr>
          <w:p w14:paraId="369C699E" w14:textId="77777777" w:rsidR="002E5E30" w:rsidRPr="00A71E0F" w:rsidRDefault="002E5E30" w:rsidP="00337EE3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98C9E01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8399F64" w14:textId="77777777" w:rsidTr="00301EAD">
        <w:tc>
          <w:tcPr>
            <w:tcW w:w="2461" w:type="pct"/>
            <w:shd w:val="clear" w:color="auto" w:fill="auto"/>
          </w:tcPr>
          <w:p w14:paraId="2AB13A8B" w14:textId="77777777" w:rsidR="002E5E30" w:rsidRPr="00A71E0F" w:rsidRDefault="002E5E30" w:rsidP="00337EE3">
            <w:pPr>
              <w:pStyle w:val="Obsahtabulky"/>
            </w:pPr>
            <w:r>
              <w:lastRenderedPageBreak/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C1FBA43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47C533E9" w14:textId="77777777" w:rsidTr="00301EAD">
        <w:tc>
          <w:tcPr>
            <w:tcW w:w="2461" w:type="pct"/>
            <w:shd w:val="clear" w:color="auto" w:fill="auto"/>
          </w:tcPr>
          <w:p w14:paraId="75A48D53" w14:textId="77777777" w:rsidR="002E5E30" w:rsidRPr="00A71E0F" w:rsidRDefault="002E5E30" w:rsidP="00337EE3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4CEACBA" w14:textId="77777777" w:rsidR="002E5E30" w:rsidRPr="00A71E0F" w:rsidRDefault="002E5E30" w:rsidP="00D91494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3655166" w14:textId="77777777" w:rsidR="002E5E30" w:rsidRDefault="002E5E30" w:rsidP="00337EE3"/>
    <w:p w14:paraId="10F0BB81" w14:textId="77777777" w:rsidR="00C97EDD" w:rsidRDefault="00C97EDD" w:rsidP="00337EE3"/>
    <w:p w14:paraId="7E560AAB" w14:textId="77777777" w:rsidR="00C97EDD" w:rsidRDefault="00C97EDD" w:rsidP="00337EE3"/>
    <w:p w14:paraId="45E434E9" w14:textId="77777777" w:rsidR="002E5E30" w:rsidRPr="009B65C6" w:rsidRDefault="002E5E30" w:rsidP="00337EE3">
      <w:pPr>
        <w:pStyle w:val="Zkladntext"/>
      </w:pPr>
      <w:r>
        <w:t>V………………………………, dne …………………………………</w:t>
      </w:r>
    </w:p>
    <w:p w14:paraId="5ECEB2F9" w14:textId="77777777" w:rsidR="002E5E30" w:rsidRPr="0039270A" w:rsidRDefault="002E5E30" w:rsidP="00337EE3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3AB4DC9D" w14:textId="77777777" w:rsidR="002E5E30" w:rsidRPr="00A71E0F" w:rsidRDefault="002E5E30" w:rsidP="00337EE3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7804AED" w14:textId="77777777" w:rsidR="002E5E30" w:rsidRPr="00A71E0F" w:rsidRDefault="002E5E30" w:rsidP="00337EE3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FC74269" w14:textId="77777777" w:rsidR="000A50AD" w:rsidRDefault="002E5E30" w:rsidP="00337EE3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3A4B8798" w14:textId="37EEDDC3" w:rsidR="00593A6B" w:rsidRDefault="000A50AD" w:rsidP="0022765F">
      <w:pPr>
        <w:pStyle w:val="Nadpis1"/>
      </w:pPr>
      <w:r>
        <w:br w:type="page"/>
      </w:r>
      <w:r w:rsidR="00593A6B">
        <w:lastRenderedPageBreak/>
        <w:t>Příloha č. 2</w:t>
      </w:r>
    </w:p>
    <w:p w14:paraId="7E9D96B3" w14:textId="3DD4FCFC" w:rsidR="00593A6B" w:rsidRPr="00673090" w:rsidRDefault="00593A6B" w:rsidP="000A50AD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 xml:space="preserve">TECHNICKÁ SPECIFIKACE </w:t>
      </w:r>
      <w:r w:rsidR="00C57ADB" w:rsidRPr="00C57ADB">
        <w:rPr>
          <w:sz w:val="22"/>
          <w:szCs w:val="22"/>
        </w:rPr>
        <w:t>CNC REVOLVERO</w:t>
      </w:r>
      <w:r w:rsidR="00C57ADB">
        <w:rPr>
          <w:sz w:val="22"/>
          <w:szCs w:val="22"/>
        </w:rPr>
        <w:t>VÉHO</w:t>
      </w:r>
      <w:r w:rsidR="00C57ADB" w:rsidRPr="00C57ADB">
        <w:rPr>
          <w:sz w:val="22"/>
          <w:szCs w:val="22"/>
        </w:rPr>
        <w:t xml:space="preserve"> SOUSTRUH</w:t>
      </w:r>
      <w:r w:rsidR="00C57ADB">
        <w:rPr>
          <w:sz w:val="22"/>
          <w:szCs w:val="22"/>
        </w:rPr>
        <w:t>U</w:t>
      </w:r>
      <w:r w:rsidRPr="00673090">
        <w:rPr>
          <w:sz w:val="22"/>
          <w:szCs w:val="22"/>
        </w:rPr>
        <w:t>, PŘÍSLUŠENSTVÍ, SERVISNÍ PODMÍNKY, ZÁRU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673090" w14:paraId="0D74D4E4" w14:textId="5AA8C709" w:rsidTr="00673090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47B" w14:textId="71D6932C" w:rsidR="00673090" w:rsidRPr="00D91494" w:rsidRDefault="00673090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 xml:space="preserve">PARAMETRY </w:t>
            </w:r>
            <w:r w:rsidR="00C57ADB" w:rsidRPr="00C57ADB">
              <w:rPr>
                <w:b/>
                <w:bCs/>
                <w:sz w:val="21"/>
                <w:szCs w:val="21"/>
                <w:lang w:val="cs-CZ"/>
              </w:rPr>
              <w:t>CNC REVOLVEROV</w:t>
            </w:r>
            <w:r w:rsidR="00C57ADB">
              <w:rPr>
                <w:b/>
                <w:bCs/>
                <w:sz w:val="21"/>
                <w:szCs w:val="21"/>
                <w:lang w:val="cs-CZ"/>
              </w:rPr>
              <w:t>ÉHO</w:t>
            </w:r>
            <w:r w:rsidR="00C57ADB" w:rsidRPr="00C57ADB">
              <w:rPr>
                <w:b/>
                <w:bCs/>
                <w:sz w:val="21"/>
                <w:szCs w:val="21"/>
                <w:lang w:val="cs-CZ"/>
              </w:rPr>
              <w:t xml:space="preserve"> SOUSTRUH</w:t>
            </w:r>
            <w:r w:rsidR="00C57ADB">
              <w:rPr>
                <w:b/>
                <w:bCs/>
                <w:sz w:val="21"/>
                <w:szCs w:val="21"/>
                <w:lang w:val="cs-CZ"/>
              </w:rPr>
              <w:t>U</w:t>
            </w:r>
            <w:r w:rsidR="00C57ADB" w:rsidRPr="00C57ADB">
              <w:rPr>
                <w:b/>
                <w:bCs/>
                <w:sz w:val="21"/>
                <w:szCs w:val="21"/>
                <w:lang w:val="cs-CZ"/>
              </w:rPr>
              <w:t xml:space="preserve"> </w:t>
            </w:r>
            <w:r w:rsidRPr="00D91494">
              <w:rPr>
                <w:b/>
                <w:bCs/>
                <w:sz w:val="21"/>
                <w:szCs w:val="21"/>
              </w:rPr>
              <w:t>– NUTNÉ</w:t>
            </w:r>
          </w:p>
        </w:tc>
      </w:tr>
      <w:tr w:rsidR="005F29C9" w14:paraId="655E3F66" w14:textId="4E2F1EDA" w:rsidTr="00673090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464" w14:textId="7FC8DB8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C020" w14:textId="2236692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592" w14:textId="1D5B5F3D" w:rsidR="00673090" w:rsidRPr="00673090" w:rsidRDefault="00431C83" w:rsidP="006730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 w:rsidR="00D97C8D"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F29C9" w14:paraId="00A34157" w14:textId="49A83362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E60D" w14:textId="77777777" w:rsidR="00673090" w:rsidRDefault="00673090" w:rsidP="00C11DB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58A" w14:textId="72423A78" w:rsidR="00673090" w:rsidRPr="0026002E" w:rsidRDefault="00673090" w:rsidP="00D91494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Tuhá litinová základna</w:t>
            </w:r>
            <w:r w:rsidR="00B739C4">
              <w:rPr>
                <w:color w:val="auto"/>
                <w:sz w:val="20"/>
                <w:szCs w:val="20"/>
              </w:rPr>
              <w:t xml:space="preserve"> s šikmým lož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80A5" w14:textId="0891F9E5" w:rsidR="00673090" w:rsidRPr="000A50AD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9EC" w14:textId="77777777" w:rsidR="00673090" w:rsidRPr="000A50AD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29C9" w14:paraId="2271F9B8" w14:textId="19318771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2C7" w14:textId="77777777" w:rsidR="00673090" w:rsidRDefault="00673090" w:rsidP="00C11DB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1A4D" w14:textId="7905E582" w:rsidR="00673090" w:rsidRPr="00A87019" w:rsidRDefault="00673090" w:rsidP="00673090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 xml:space="preserve">Vedení </w:t>
            </w:r>
            <w:r w:rsidR="00C441FE" w:rsidRPr="00A87019">
              <w:rPr>
                <w:color w:val="auto"/>
                <w:sz w:val="20"/>
                <w:szCs w:val="20"/>
              </w:rPr>
              <w:t xml:space="preserve">os: </w:t>
            </w:r>
            <w:r w:rsidRPr="00A87019">
              <w:rPr>
                <w:color w:val="auto"/>
                <w:sz w:val="20"/>
                <w:szCs w:val="20"/>
              </w:rPr>
              <w:t>lineár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F2F" w14:textId="786C117F" w:rsidR="00673090" w:rsidRPr="000A50AD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253" w14:textId="77777777" w:rsidR="00673090" w:rsidRPr="00434AFF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29C9" w14:paraId="2685E6F2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7BB" w14:textId="77777777" w:rsidR="00015EA0" w:rsidRDefault="00015EA0" w:rsidP="00C11DB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1CCB" w14:textId="1E601E0B" w:rsidR="00015EA0" w:rsidRPr="00A87019" w:rsidRDefault="00015EA0" w:rsidP="00673090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Přímé odměřování všech o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8C1C" w14:textId="11F43583" w:rsidR="00015EA0" w:rsidRPr="00434AFF" w:rsidRDefault="00015EA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B62" w14:textId="77777777" w:rsidR="00015EA0" w:rsidRPr="00434AFF" w:rsidRDefault="00015EA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29C9" w14:paraId="2A47743A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46B" w14:textId="77777777" w:rsidR="00015EA0" w:rsidRDefault="00015EA0" w:rsidP="00C11DBA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58E" w14:textId="751F038A" w:rsidR="00015EA0" w:rsidRPr="00A87019" w:rsidRDefault="00B50C6D" w:rsidP="00673090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Max</w:t>
            </w:r>
            <w:r w:rsidR="0064377C" w:rsidRPr="00A87019">
              <w:rPr>
                <w:color w:val="auto"/>
                <w:sz w:val="20"/>
                <w:szCs w:val="20"/>
              </w:rPr>
              <w:t>imální</w:t>
            </w:r>
            <w:r w:rsidRPr="00A87019">
              <w:rPr>
                <w:color w:val="auto"/>
                <w:sz w:val="20"/>
                <w:szCs w:val="20"/>
              </w:rPr>
              <w:t xml:space="preserve"> prů</w:t>
            </w:r>
            <w:r w:rsidR="00C6400C" w:rsidRPr="00A87019">
              <w:rPr>
                <w:color w:val="auto"/>
                <w:sz w:val="20"/>
                <w:szCs w:val="20"/>
              </w:rPr>
              <w:t>chod vřeten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AA0" w14:textId="5F4D926B" w:rsidR="00015EA0" w:rsidRDefault="00B50C6D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42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309" w14:textId="77777777" w:rsidR="00015EA0" w:rsidRPr="00434AFF" w:rsidRDefault="00015EA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400C" w14:paraId="15E56723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716" w14:textId="77777777" w:rsidR="00C6400C" w:rsidRDefault="00C6400C" w:rsidP="00C6400C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AAB0" w14:textId="3769CC0C" w:rsidR="00C6400C" w:rsidRPr="00A87019" w:rsidRDefault="00C6400C" w:rsidP="00C6400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Maximální průchod protivřeten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F7A7" w14:textId="654F13C1" w:rsidR="00C6400C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42 m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A14" w14:textId="77777777" w:rsidR="00C6400C" w:rsidRPr="00434AFF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400C" w14:paraId="48080D2E" w14:textId="5848C2D5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5140" w14:textId="77777777" w:rsidR="00C6400C" w:rsidRDefault="00C6400C" w:rsidP="00C6400C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DA7F" w14:textId="77777777" w:rsidR="00C6400C" w:rsidRPr="00A87019" w:rsidRDefault="00C6400C" w:rsidP="00C6400C">
            <w:pPr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Centrální mazací systé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F03C" w14:textId="21A4873F" w:rsidR="00C6400C" w:rsidRPr="000A50AD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E46" w14:textId="77777777" w:rsidR="00C6400C" w:rsidRPr="00434AFF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400C" w14:paraId="225640F3" w14:textId="6832DF05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050" w14:textId="77777777" w:rsidR="00C6400C" w:rsidRDefault="00C6400C" w:rsidP="00C6400C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7EC4" w14:textId="77777777" w:rsidR="00C6400C" w:rsidRPr="00A87019" w:rsidRDefault="00C6400C" w:rsidP="00C6400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Plné krytování 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E8DC" w14:textId="49CC3E40" w:rsidR="00C6400C" w:rsidRPr="000A50AD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BF2" w14:textId="77777777" w:rsidR="00C6400C" w:rsidRPr="00434AFF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400C" w14:paraId="05C967F5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084E" w14:textId="77777777" w:rsidR="00C6400C" w:rsidRDefault="00C6400C" w:rsidP="00C6400C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5C5" w14:textId="16ED2CCB" w:rsidR="00C6400C" w:rsidRPr="00A87019" w:rsidRDefault="00C6400C" w:rsidP="00C6400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2 ks Revolverové hlav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F3D1" w14:textId="61634EFA" w:rsidR="00C6400C" w:rsidRPr="00434AFF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2 polo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61C" w14:textId="77777777" w:rsidR="00C6400C" w:rsidRPr="00434AFF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400C" w14:paraId="487E1BEE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677" w14:textId="77777777" w:rsidR="00C6400C" w:rsidRDefault="00C6400C" w:rsidP="00C6400C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670" w14:textId="77034446" w:rsidR="00C6400C" w:rsidRPr="00A87019" w:rsidRDefault="00C6400C" w:rsidP="00C6400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Pozice pro poháněné nástroje na 1 ks revolverové hlav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8445" w14:textId="6433FE1D" w:rsidR="00C6400C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6 pozic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1A7E" w14:textId="77777777" w:rsidR="00C6400C" w:rsidRPr="00434AFF" w:rsidRDefault="00C6400C" w:rsidP="00C640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404" w14:paraId="330BB6D9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807" w14:textId="77777777" w:rsidR="00FB4404" w:rsidRDefault="00FB4404" w:rsidP="00FB4404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60BE" w14:textId="62DD865B" w:rsidR="00FB4404" w:rsidRPr="00A87019" w:rsidRDefault="00FB4404" w:rsidP="00FB4404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C osa pro hlavní vřeteno s plynulou indexac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333D" w14:textId="5E98A398" w:rsidR="00FB4404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94F" w14:textId="77777777" w:rsidR="00FB4404" w:rsidRPr="00434AFF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404" w14:paraId="457FA7F2" w14:textId="77777777" w:rsidTr="00A8701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94F" w14:textId="77777777" w:rsidR="00FB4404" w:rsidRDefault="00FB4404" w:rsidP="00FB4404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34A" w14:textId="54A5D77B" w:rsidR="00FB4404" w:rsidRPr="00A87019" w:rsidRDefault="00FB4404" w:rsidP="00FB4404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C osa pro proti vřeteno s plynulou indexac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9D76" w14:textId="1B3E3A25" w:rsidR="00FB4404" w:rsidRDefault="00FB4404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ED2" w14:textId="77777777" w:rsidR="00FB4404" w:rsidRPr="00434AFF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404" w14:paraId="73A378A8" w14:textId="77777777" w:rsidTr="00A8701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7D6" w14:textId="77777777" w:rsidR="00FB4404" w:rsidRDefault="00FB4404" w:rsidP="00FB4404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15AD" w14:textId="4A2947F1" w:rsidR="00FB4404" w:rsidRPr="00A87019" w:rsidRDefault="00FB4404" w:rsidP="00FB4404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Přesnost indexace obou C-os s maximální odchylkou 0,001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6E22" w14:textId="71A0EB32" w:rsidR="00FB4404" w:rsidRDefault="00FB4404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D17C" w14:textId="77777777" w:rsidR="00FB4404" w:rsidRPr="00434AFF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404" w14:paraId="32046552" w14:textId="77777777" w:rsidTr="00A8701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DD0" w14:textId="77777777" w:rsidR="00FB4404" w:rsidRDefault="00FB4404" w:rsidP="00FB4404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FD6" w14:textId="71C75E7F" w:rsidR="00FB4404" w:rsidRPr="00A87019" w:rsidRDefault="00FB4404" w:rsidP="00FB4404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color w:val="auto"/>
                <w:sz w:val="20"/>
                <w:szCs w:val="20"/>
              </w:rPr>
              <w:t>Pásový dopravník třísek s vozíkem na třísk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ABDB" w14:textId="5F8F1F7E" w:rsidR="00FB4404" w:rsidRDefault="00FB4404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DA5A" w14:textId="77777777" w:rsidR="00FB4404" w:rsidRPr="00434AFF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19" w14:paraId="498D0BB8" w14:textId="77777777" w:rsidTr="00A8701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B75" w14:textId="77777777" w:rsidR="00A87019" w:rsidRDefault="00A87019" w:rsidP="00A8701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2D42" w14:textId="638FC506" w:rsidR="00A87019" w:rsidRPr="00A87019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Interface pro podavač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414D" w14:textId="5EB89854" w:rsidR="00A87019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86B" w14:textId="77777777" w:rsidR="00A87019" w:rsidRPr="00434AFF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19" w14:paraId="0EC09DAD" w14:textId="77777777" w:rsidTr="00A8701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94C" w14:textId="77777777" w:rsidR="00A87019" w:rsidRDefault="00A87019" w:rsidP="00A8701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0536" w14:textId="6AB8B457" w:rsidR="00A87019" w:rsidRPr="00A87019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Zabudovaný elektrorozvaděč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EB72" w14:textId="4AEB680A" w:rsidR="00A87019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477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2D96" w14:textId="77777777" w:rsidR="00A87019" w:rsidRPr="00434AFF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19" w14:paraId="0116B579" w14:textId="77777777" w:rsidTr="00A8701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5C6E" w14:textId="77777777" w:rsidR="00A87019" w:rsidRDefault="00A87019" w:rsidP="00A8701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B356" w14:textId="440319D4" w:rsidR="00A87019" w:rsidRPr="00A87019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Chlazený hydraulický agregát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E01C" w14:textId="4602BDD2" w:rsidR="00A87019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477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3AEE" w14:textId="77777777" w:rsidR="00A87019" w:rsidRPr="00434AFF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19" w14:paraId="60627379" w14:textId="77777777" w:rsidTr="00A8701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8003" w14:textId="77777777" w:rsidR="00A87019" w:rsidRDefault="00A87019" w:rsidP="00A8701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B7F3" w14:textId="7238F907" w:rsidR="00A87019" w:rsidRPr="00A87019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Vyrážeč dílců na protivřetenu s výplach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BC58" w14:textId="0EB67649" w:rsidR="00A87019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477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85A" w14:textId="77777777" w:rsidR="00A87019" w:rsidRPr="00434AFF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19" w14:paraId="72AEABD1" w14:textId="77777777" w:rsidTr="00A8701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EB6" w14:textId="77777777" w:rsidR="00A87019" w:rsidRDefault="00A87019" w:rsidP="00A8701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0FC5" w14:textId="08E48200" w:rsidR="00A87019" w:rsidRPr="00A87019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Kompletní hydraulický systé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E8BC" w14:textId="415BE54F" w:rsidR="00A87019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477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AFD" w14:textId="77777777" w:rsidR="00A87019" w:rsidRPr="00434AFF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19" w14:paraId="32AAA2DC" w14:textId="77777777" w:rsidTr="00A8701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362" w14:textId="77777777" w:rsidR="00A87019" w:rsidRDefault="00A87019" w:rsidP="00A8701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DBE0" w14:textId="7D78E116" w:rsidR="00A87019" w:rsidRPr="00A87019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Lopatka na odebírání dílc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FFD5" w14:textId="215FFD95" w:rsidR="00A87019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477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77F3" w14:textId="77777777" w:rsidR="00A87019" w:rsidRPr="00434AFF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19" w14:paraId="723114F7" w14:textId="77777777" w:rsidTr="00A8701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5626" w14:textId="77777777" w:rsidR="00A87019" w:rsidRDefault="00A87019" w:rsidP="00A8701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BD9" w14:textId="7A9008E1" w:rsidR="00A87019" w:rsidRPr="00A87019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Otočný panel obsluhy s řídicím systém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1130" w14:textId="02B19215" w:rsidR="00A87019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477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3EE" w14:textId="77777777" w:rsidR="00A87019" w:rsidRPr="00434AFF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19" w14:paraId="0D4AFEC5" w14:textId="77777777" w:rsidTr="00A8701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E7F" w14:textId="77777777" w:rsidR="00A87019" w:rsidRDefault="00A87019" w:rsidP="00A8701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DED" w14:textId="713DEA4C" w:rsidR="00A87019" w:rsidRPr="00A87019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Kleštinové upínání A2-6 pro kleštiny 173E na hlavním vřeteni i na protivřeten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AD99" w14:textId="6F524811" w:rsidR="00A87019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477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434" w14:textId="77777777" w:rsidR="00A87019" w:rsidRPr="00434AFF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19" w14:paraId="344A137E" w14:textId="77777777" w:rsidTr="00A8701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9BB9" w14:textId="77777777" w:rsidR="00A87019" w:rsidRDefault="00A87019" w:rsidP="00A8701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BDB6" w14:textId="42A398A8" w:rsidR="00A87019" w:rsidRPr="00A87019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Osvětlení pracovního prostor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96C1" w14:textId="19242ED7" w:rsidR="00A87019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477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4753" w14:textId="77777777" w:rsidR="00A87019" w:rsidRPr="00434AFF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19" w14:paraId="18FF6B32" w14:textId="77777777" w:rsidTr="00A8701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06" w14:textId="77777777" w:rsidR="00A87019" w:rsidRDefault="00A87019" w:rsidP="00A8701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71F6" w14:textId="1C259E5D" w:rsidR="00A87019" w:rsidRPr="00A87019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Profuk protivřeten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C5C7" w14:textId="6A39085C" w:rsidR="00A87019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477E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5435" w14:textId="77777777" w:rsidR="00A87019" w:rsidRPr="00434AFF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19" w14:paraId="78253211" w14:textId="77777777" w:rsidTr="00A8701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EBF" w14:textId="77777777" w:rsidR="00A87019" w:rsidRDefault="00A87019" w:rsidP="00A8701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AB38" w14:textId="2902A291" w:rsidR="00A87019" w:rsidRPr="00A87019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Chlazení pro oba revolver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3121" w14:textId="114B5D9C" w:rsidR="00A87019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2x 7 ba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71CA" w14:textId="77777777" w:rsidR="00A87019" w:rsidRPr="00434AFF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19" w14:paraId="0A6FBC57" w14:textId="77777777" w:rsidTr="00A8701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AF5" w14:textId="77777777" w:rsidR="00A87019" w:rsidRDefault="00A87019" w:rsidP="00A8701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4981" w14:textId="172BFF7A" w:rsidR="00A87019" w:rsidRPr="00A87019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Pohon hlavního vřetene – řemenový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C77C" w14:textId="0DF4BAF9" w:rsidR="00A87019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39F6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FED" w14:textId="77777777" w:rsidR="00A87019" w:rsidRPr="00434AFF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19" w14:paraId="627F8447" w14:textId="77777777" w:rsidTr="00A8701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4C3" w14:textId="77777777" w:rsidR="00A87019" w:rsidRDefault="00A87019" w:rsidP="00A8701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F376" w14:textId="00B59929" w:rsidR="00A87019" w:rsidRPr="00A87019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Pohon protivřetene – řemenový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A871" w14:textId="51C15DEF" w:rsidR="00A87019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39F6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831" w14:textId="77777777" w:rsidR="00A87019" w:rsidRPr="00434AFF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19" w14:paraId="538D8556" w14:textId="77777777" w:rsidTr="00A8701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E8D" w14:textId="77777777" w:rsidR="00A87019" w:rsidRDefault="00A87019" w:rsidP="00A8701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F33" w14:textId="223D5BD0" w:rsidR="00A87019" w:rsidRPr="00A87019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Komunikační rozhraní USB, RJ45, PCMCIA, RS-23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AEF0" w14:textId="0CAA6574" w:rsidR="00A87019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39F6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1BDC" w14:textId="77777777" w:rsidR="00A87019" w:rsidRPr="00434AFF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19" w14:paraId="2E31060C" w14:textId="77777777" w:rsidTr="00A8701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BFAA" w14:textId="77777777" w:rsidR="00A87019" w:rsidRDefault="00A87019" w:rsidP="00A8701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C2F5" w14:textId="0002D8E8" w:rsidR="00A87019" w:rsidRPr="00A87019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87019">
              <w:rPr>
                <w:sz w:val="20"/>
                <w:szCs w:val="20"/>
              </w:rPr>
              <w:t>Možnost současné práce obou vřeten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7EA" w14:textId="0847E483" w:rsidR="00A87019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39F6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1FF6" w14:textId="77777777" w:rsidR="00A87019" w:rsidRPr="00434AFF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19" w14:paraId="185808F7" w14:textId="77777777" w:rsidTr="00A87019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3B1" w14:textId="77777777" w:rsidR="00A87019" w:rsidRDefault="00A87019" w:rsidP="00A8701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7A3C" w14:textId="0777FD88" w:rsidR="00A87019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Řídící systém Fanuc nebo obdobný kompatibilní</w:t>
            </w:r>
          </w:p>
          <w:p w14:paraId="6B6DE4D1" w14:textId="4D76B81B" w:rsidR="00A87019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60D8C">
              <w:rPr>
                <w:color w:val="auto"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05C2" w14:textId="1035512E" w:rsidR="00A87019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C99B" w14:textId="77777777" w:rsidR="00A87019" w:rsidRPr="00434AFF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19" w14:paraId="418EC4E0" w14:textId="77777777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193" w14:textId="77777777" w:rsidR="00A87019" w:rsidRDefault="00A87019" w:rsidP="00A8701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7326" w14:textId="74466D7F" w:rsidR="00A87019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CD monito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7555" w14:textId="3D08698A" w:rsidR="00A87019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8"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9BD" w14:textId="77777777" w:rsidR="00A87019" w:rsidRPr="00434AFF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19" w14:paraId="23A64364" w14:textId="6D4C428C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E1B" w14:textId="77777777" w:rsidR="00A87019" w:rsidRDefault="00A87019" w:rsidP="00A8701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459C" w14:textId="77777777" w:rsidR="00A87019" w:rsidRPr="00F7577E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F7577E">
              <w:rPr>
                <w:color w:val="auto"/>
                <w:sz w:val="20"/>
                <w:szCs w:val="20"/>
              </w:rPr>
              <w:t>Návod v českém jazy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5420" w14:textId="16BF0DCB" w:rsidR="00A87019" w:rsidRPr="000A50AD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3D5" w14:textId="77777777" w:rsidR="00A87019" w:rsidRPr="00434AFF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7019" w14:paraId="20BA6FBA" w14:textId="5AAE164E" w:rsidTr="00673090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1F3B" w14:textId="77777777" w:rsidR="00A87019" w:rsidRDefault="00A87019" w:rsidP="00A87019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F459" w14:textId="77777777" w:rsidR="00A87019" w:rsidRPr="00F7577E" w:rsidRDefault="00A87019" w:rsidP="00A8701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F7577E">
              <w:rPr>
                <w:color w:val="auto"/>
                <w:sz w:val="20"/>
                <w:szCs w:val="20"/>
              </w:rPr>
              <w:t>Prohlášení o shodě s normami 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D2F8" w14:textId="228A3237" w:rsidR="00A87019" w:rsidRPr="000A50AD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4AFF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8374" w14:textId="77777777" w:rsidR="00A87019" w:rsidRPr="00434AFF" w:rsidRDefault="00A87019" w:rsidP="00A87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D45062" w14:textId="77777777" w:rsidR="00593A6B" w:rsidRDefault="00593A6B" w:rsidP="00337EE3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22"/>
        <w:gridCol w:w="1461"/>
        <w:gridCol w:w="1461"/>
      </w:tblGrid>
      <w:tr w:rsidR="00673090" w14:paraId="3C3D97FF" w14:textId="17BE8AF4" w:rsidTr="0067309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7B7A" w14:textId="797423DA" w:rsidR="00673090" w:rsidRPr="00D91494" w:rsidRDefault="00673090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>POŽADOVANÉ PŘÍSLUŠENSTVÍ K </w:t>
            </w:r>
            <w:r w:rsidR="00C57ADB" w:rsidRPr="00C57ADB">
              <w:rPr>
                <w:b/>
                <w:bCs/>
                <w:sz w:val="20"/>
                <w:szCs w:val="20"/>
                <w:lang w:val="cs-CZ"/>
              </w:rPr>
              <w:t>CNC REVOLVEROV</w:t>
            </w:r>
            <w:r w:rsidR="00C57ADB">
              <w:rPr>
                <w:b/>
                <w:bCs/>
                <w:sz w:val="20"/>
                <w:szCs w:val="20"/>
                <w:lang w:val="cs-CZ"/>
              </w:rPr>
              <w:t>ÉMU</w:t>
            </w:r>
            <w:r w:rsidR="00C57ADB" w:rsidRPr="00C57ADB">
              <w:rPr>
                <w:b/>
                <w:bCs/>
                <w:sz w:val="20"/>
                <w:szCs w:val="20"/>
                <w:lang w:val="cs-CZ"/>
              </w:rPr>
              <w:t xml:space="preserve"> SOUSTRUH</w:t>
            </w:r>
            <w:r w:rsidR="00C57ADB">
              <w:rPr>
                <w:b/>
                <w:bCs/>
                <w:sz w:val="20"/>
                <w:szCs w:val="20"/>
                <w:lang w:val="cs-CZ"/>
              </w:rPr>
              <w:t>U</w:t>
            </w:r>
            <w:r w:rsidR="00C57ADB" w:rsidRPr="00C57ADB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664C1A" w:rsidRPr="00673090">
              <w:rPr>
                <w:b/>
                <w:bCs/>
                <w:sz w:val="20"/>
                <w:szCs w:val="20"/>
              </w:rPr>
              <w:t xml:space="preserve">– </w:t>
            </w:r>
            <w:r w:rsidR="00D97C8D">
              <w:rPr>
                <w:b/>
                <w:bCs/>
                <w:sz w:val="21"/>
                <w:szCs w:val="21"/>
              </w:rPr>
              <w:t>NUTNÉ</w:t>
            </w:r>
          </w:p>
        </w:tc>
      </w:tr>
      <w:tr w:rsidR="00673090" w14:paraId="7D7B2885" w14:textId="15BE99B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C4DE" w14:textId="010D9828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ŘÍSLUŠENSTV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6D77" w14:textId="1690621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344" w14:textId="369B38BA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ANO/NE</w:t>
            </w:r>
            <w:r w:rsidR="00D97C8D">
              <w:rPr>
                <w:rStyle w:val="Znakapoznpodaro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FB4404" w14:paraId="228B1A2C" w14:textId="601EF3F9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D693" w14:textId="469659D8" w:rsidR="00FB4404" w:rsidRPr="00FB4404" w:rsidRDefault="00FB4404" w:rsidP="00FB440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ks: </w:t>
            </w:r>
            <w:r w:rsidRPr="00FB4404">
              <w:rPr>
                <w:sz w:val="20"/>
                <w:szCs w:val="20"/>
              </w:rPr>
              <w:t>Poháněný držák pro axiální čelní vrtání a frézování pro kleštiny ER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7D12" w14:textId="5C671F1B" w:rsidR="00FB4404" w:rsidRPr="00D91494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E5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35B" w14:textId="77777777" w:rsidR="00FB4404" w:rsidRPr="006A7E5C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404" w14:paraId="79E444F4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D690" w14:textId="11017CC0" w:rsidR="00FB4404" w:rsidRPr="00FB4404" w:rsidRDefault="00FB4404" w:rsidP="00FB440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ks: </w:t>
            </w:r>
            <w:r w:rsidRPr="00FB4404">
              <w:rPr>
                <w:sz w:val="20"/>
                <w:szCs w:val="20"/>
              </w:rPr>
              <w:t>Poháněný držák pro radiální vrtání a frézování pro kleštiny ER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2B7" w14:textId="69AB4DC7" w:rsidR="00FB4404" w:rsidRPr="006A7E5C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E5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D5B" w14:textId="77777777" w:rsidR="00FB4404" w:rsidRPr="006A7E5C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404" w14:paraId="23896AD2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78F1" w14:textId="011B9DF5" w:rsidR="00FB4404" w:rsidRPr="00FB4404" w:rsidRDefault="00FB4404" w:rsidP="00FB440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ks: </w:t>
            </w:r>
            <w:r w:rsidRPr="00FB4404">
              <w:rPr>
                <w:sz w:val="20"/>
                <w:szCs w:val="20"/>
              </w:rPr>
              <w:t>Sada upínacích elementů pro upnutí soustružnických nožů 20x20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7BE8" w14:textId="634A565C" w:rsidR="00FB4404" w:rsidRPr="006A7E5C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2A0" w14:textId="77777777" w:rsidR="00FB4404" w:rsidRPr="006A7E5C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404" w14:paraId="6DABAD4D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101" w14:textId="1B876911" w:rsidR="00FB4404" w:rsidRPr="00FB4404" w:rsidRDefault="00FB4404" w:rsidP="00FB440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ks: </w:t>
            </w:r>
            <w:r w:rsidRPr="00FB4404">
              <w:rPr>
                <w:sz w:val="20"/>
                <w:szCs w:val="20"/>
              </w:rPr>
              <w:t>Držák pro osové nástroje Ø 25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EC58" w14:textId="7B02A04B" w:rsidR="00FB4404" w:rsidRPr="006A7E5C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2A9" w14:textId="77777777" w:rsidR="00FB4404" w:rsidRPr="006A7E5C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404" w14:paraId="590E36CF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6955" w14:textId="34D67955" w:rsidR="00FB4404" w:rsidRPr="00FB4404" w:rsidRDefault="00FB4404" w:rsidP="00FB440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ks: </w:t>
            </w:r>
            <w:r w:rsidRPr="00FB4404">
              <w:rPr>
                <w:sz w:val="20"/>
                <w:szCs w:val="20"/>
              </w:rPr>
              <w:t xml:space="preserve">Držák pro čelní obrábění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D412" w14:textId="0724A82D" w:rsidR="00FB4404" w:rsidRPr="006A7E5C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97D" w14:textId="77777777" w:rsidR="00FB4404" w:rsidRPr="006A7E5C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404" w14:paraId="4600D407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CF6A" w14:textId="22F99426" w:rsidR="00FB4404" w:rsidRPr="00FB4404" w:rsidRDefault="00FB4404" w:rsidP="00FB440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ks: </w:t>
            </w:r>
            <w:r w:rsidRPr="00FB4404">
              <w:rPr>
                <w:sz w:val="20"/>
                <w:szCs w:val="20"/>
              </w:rPr>
              <w:t>Držák pro vnější soustružen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E382" w14:textId="7E3B325B" w:rsidR="00FB4404" w:rsidRPr="006A7E5C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F71" w14:textId="77777777" w:rsidR="00FB4404" w:rsidRPr="006A7E5C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404" w14:paraId="244AD4B5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68CF" w14:textId="5BB544F7" w:rsidR="00FB4404" w:rsidRPr="00FB4404" w:rsidRDefault="00FB4404" w:rsidP="00FB440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ks: </w:t>
            </w:r>
            <w:r w:rsidRPr="00FB4404">
              <w:rPr>
                <w:sz w:val="20"/>
                <w:szCs w:val="20"/>
              </w:rPr>
              <w:t>Sad</w:t>
            </w:r>
            <w:r>
              <w:rPr>
                <w:sz w:val="20"/>
                <w:szCs w:val="20"/>
              </w:rPr>
              <w:t>y</w:t>
            </w:r>
            <w:r w:rsidRPr="00FB4404">
              <w:rPr>
                <w:sz w:val="20"/>
                <w:szCs w:val="20"/>
              </w:rPr>
              <w:t xml:space="preserve"> redukčních vložek pro stopkové nástroje 6-20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7BE2" w14:textId="44905F7F" w:rsidR="00FB4404" w:rsidRPr="006A7E5C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46CD" w14:textId="77777777" w:rsidR="00FB4404" w:rsidRPr="006A7E5C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404" w14:paraId="4269CE2B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00A7" w14:textId="5423A10B" w:rsidR="00FB4404" w:rsidRPr="00FB4404" w:rsidRDefault="00FB4404" w:rsidP="00FB440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ks: </w:t>
            </w:r>
            <w:r w:rsidRPr="00FB4404">
              <w:rPr>
                <w:sz w:val="20"/>
                <w:szCs w:val="20"/>
              </w:rPr>
              <w:t>Držák pro upichovací planžet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CDDA" w14:textId="0B054435" w:rsidR="00FB4404" w:rsidRPr="006A7E5C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D1B" w14:textId="77777777" w:rsidR="00FB4404" w:rsidRPr="006A7E5C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404" w14:paraId="43DDD062" w14:textId="77777777" w:rsidTr="0067309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6E38" w14:textId="75E5F4F7" w:rsidR="00FB4404" w:rsidRPr="00FB4404" w:rsidRDefault="00FB4404" w:rsidP="00FB440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ks: </w:t>
            </w:r>
            <w:r w:rsidRPr="00FB4404">
              <w:rPr>
                <w:sz w:val="20"/>
                <w:szCs w:val="20"/>
              </w:rPr>
              <w:t>Automatický podavač pro 1m tyč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57FF" w14:textId="35F7CB37" w:rsidR="00FB4404" w:rsidRPr="006A7E5C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301" w14:textId="77777777" w:rsidR="00FB4404" w:rsidRPr="006A7E5C" w:rsidRDefault="00FB4404" w:rsidP="00FB44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865D9B" w14:textId="77777777" w:rsidR="00593A6B" w:rsidRDefault="00593A6B" w:rsidP="00337E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D91494" w14:paraId="74F928F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071" w14:textId="50780874" w:rsidR="00D91494" w:rsidRPr="00673090" w:rsidRDefault="00D91494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 xml:space="preserve">PARAMETRY </w:t>
            </w:r>
            <w:r w:rsidR="00F60D88" w:rsidRPr="00F60D88">
              <w:rPr>
                <w:b/>
                <w:bCs/>
                <w:sz w:val="20"/>
                <w:szCs w:val="20"/>
                <w:lang w:val="cs-CZ"/>
              </w:rPr>
              <w:t>CNC REVOLVEROV</w:t>
            </w:r>
            <w:r w:rsidR="00F60D88">
              <w:rPr>
                <w:b/>
                <w:bCs/>
                <w:sz w:val="20"/>
                <w:szCs w:val="20"/>
                <w:lang w:val="cs-CZ"/>
              </w:rPr>
              <w:t>ÉHO</w:t>
            </w:r>
            <w:r w:rsidR="00F60D88" w:rsidRPr="00F60D88">
              <w:rPr>
                <w:b/>
                <w:bCs/>
                <w:sz w:val="20"/>
                <w:szCs w:val="20"/>
                <w:lang w:val="cs-CZ"/>
              </w:rPr>
              <w:t xml:space="preserve"> SOUSTRUH</w:t>
            </w:r>
            <w:r w:rsidR="00F60D88">
              <w:rPr>
                <w:b/>
                <w:bCs/>
                <w:sz w:val="20"/>
                <w:szCs w:val="20"/>
                <w:lang w:val="cs-CZ"/>
              </w:rPr>
              <w:t>U</w:t>
            </w:r>
            <w:r w:rsidR="00F60D88" w:rsidRPr="00F60D88">
              <w:rPr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301EAD"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46C9" w14:textId="77777777" w:rsidR="00D91494" w:rsidRPr="00673090" w:rsidRDefault="00D91494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70E6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352C0644" w14:textId="77777777" w:rsidR="00D91494" w:rsidRPr="00673090" w:rsidRDefault="00D91494" w:rsidP="00D91494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Hodnota)</w:t>
            </w:r>
          </w:p>
        </w:tc>
      </w:tr>
      <w:tr w:rsidR="000F5E47" w14:paraId="2812447D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1B5" w14:textId="77777777" w:rsidR="000F5E47" w:rsidRDefault="000F5E47" w:rsidP="00C11DBA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0331" w14:textId="606A12CF" w:rsidR="000F5E47" w:rsidRPr="00D91494" w:rsidRDefault="000F5E47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F5E47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imální</w:t>
            </w:r>
            <w:r w:rsidRPr="000F5E47">
              <w:rPr>
                <w:sz w:val="20"/>
                <w:szCs w:val="20"/>
              </w:rPr>
              <w:t xml:space="preserve"> oběžný průměr</w:t>
            </w:r>
            <w:r w:rsidR="0022418B">
              <w:rPr>
                <w:sz w:val="20"/>
                <w:szCs w:val="20"/>
              </w:rPr>
              <w:t xml:space="preserve"> </w:t>
            </w:r>
            <w:r w:rsidR="0022418B"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E776" w14:textId="77777777" w:rsidR="000F5E47" w:rsidRPr="00D91494" w:rsidRDefault="000F5E47" w:rsidP="000F5E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43712F64" w14:textId="4A545E54" w:rsidR="000F5E47" w:rsidRPr="00D91494" w:rsidRDefault="000F5E47" w:rsidP="000F5E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 w:rsidR="006A6B8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0</w:t>
            </w:r>
            <w:r w:rsidRPr="00D91494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3D8D5" w14:textId="77777777" w:rsidR="000F5E47" w:rsidRDefault="000F5E47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0F5E47" w14:paraId="7DD4F46F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9D65" w14:textId="77777777" w:rsidR="000F5E47" w:rsidRDefault="000F5E47" w:rsidP="00C11DBA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0A66" w14:textId="1C163B82" w:rsidR="000F5E47" w:rsidRPr="00D91494" w:rsidRDefault="000F5E47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F5E47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imální</w:t>
            </w:r>
            <w:r w:rsidRPr="000F5E47">
              <w:rPr>
                <w:sz w:val="20"/>
                <w:szCs w:val="20"/>
              </w:rPr>
              <w:t xml:space="preserve"> průměr </w:t>
            </w:r>
            <w:r w:rsidR="00B50C6D">
              <w:rPr>
                <w:sz w:val="20"/>
                <w:szCs w:val="20"/>
              </w:rPr>
              <w:t>soustružení</w:t>
            </w:r>
            <w:r w:rsidR="0022418B">
              <w:rPr>
                <w:sz w:val="20"/>
                <w:szCs w:val="20"/>
              </w:rPr>
              <w:t xml:space="preserve"> </w:t>
            </w:r>
            <w:r w:rsidR="0022418B"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891" w14:textId="77777777" w:rsidR="000F5E47" w:rsidRPr="00D91494" w:rsidRDefault="000F5E47" w:rsidP="000F5E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3610DBAC" w14:textId="07C2F066" w:rsidR="000F5E47" w:rsidRPr="00D91494" w:rsidRDefault="000F5E47" w:rsidP="000F5E47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 w:rsidR="006A6B89">
              <w:rPr>
                <w:sz w:val="20"/>
                <w:szCs w:val="20"/>
              </w:rPr>
              <w:t>1</w:t>
            </w:r>
            <w:r w:rsidR="00B50C6D">
              <w:rPr>
                <w:sz w:val="20"/>
                <w:szCs w:val="20"/>
              </w:rPr>
              <w:t>80</w:t>
            </w:r>
            <w:r w:rsidRPr="00D91494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82F8C" w14:textId="77777777" w:rsidR="000F5E47" w:rsidRDefault="000F5E47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0F5E47" w14:paraId="679DD0E6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76E2" w14:textId="77777777" w:rsidR="000F5E47" w:rsidRDefault="000F5E47" w:rsidP="00C11DBA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95CA" w14:textId="519F7AF7" w:rsidR="000F5E47" w:rsidRPr="00D91494" w:rsidRDefault="00B50C6D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F5E47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>imální</w:t>
            </w:r>
            <w:r w:rsidRPr="000F5E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áběná délka</w:t>
            </w:r>
            <w:r w:rsidR="0022418B">
              <w:rPr>
                <w:sz w:val="20"/>
                <w:szCs w:val="20"/>
              </w:rPr>
              <w:t xml:space="preserve"> </w:t>
            </w:r>
            <w:r w:rsidR="0022418B" w:rsidRPr="00D91494">
              <w:rPr>
                <w:sz w:val="20"/>
                <w:szCs w:val="20"/>
              </w:rPr>
              <w:t>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1DF" w14:textId="77777777" w:rsidR="00B50C6D" w:rsidRPr="00D91494" w:rsidRDefault="00B50C6D" w:rsidP="00B50C6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1C46507C" w14:textId="2755E626" w:rsidR="000F5E47" w:rsidRPr="00D91494" w:rsidRDefault="00B50C6D" w:rsidP="00B50C6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 w:rsidR="006A6B89">
              <w:rPr>
                <w:sz w:val="20"/>
                <w:szCs w:val="20"/>
              </w:rPr>
              <w:t>180</w:t>
            </w:r>
            <w:r w:rsidRPr="00D91494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A6051" w14:textId="77777777" w:rsidR="000F5E47" w:rsidRDefault="000F5E47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593A6B" w14:paraId="6672D3C2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F5E" w14:textId="77777777" w:rsidR="00593A6B" w:rsidRDefault="00593A6B" w:rsidP="00C11DBA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0E7D" w14:textId="10BC2B9F" w:rsidR="00593A6B" w:rsidRPr="00D91494" w:rsidRDefault="00593A6B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 w:rsidR="00BA7EBF">
              <w:rPr>
                <w:sz w:val="20"/>
                <w:szCs w:val="20"/>
              </w:rPr>
              <w:t>ojezd v ose X</w:t>
            </w:r>
            <w:r w:rsidR="006A6B89">
              <w:rPr>
                <w:sz w:val="20"/>
                <w:szCs w:val="20"/>
              </w:rPr>
              <w:t>1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E54E" w14:textId="77777777" w:rsidR="00BA7EBF" w:rsidRPr="00D91494" w:rsidRDefault="00BA7EBF" w:rsidP="00BA7EB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54286D3A" w14:textId="726C9F3E" w:rsidR="00593A6B" w:rsidRPr="00D91494" w:rsidRDefault="00BA7EBF" w:rsidP="00BA7EBF">
            <w:pPr>
              <w:spacing w:after="0" w:line="240" w:lineRule="auto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 w:rsidR="006A6B89">
              <w:rPr>
                <w:sz w:val="20"/>
                <w:szCs w:val="20"/>
              </w:rPr>
              <w:t>155</w:t>
            </w:r>
            <w:r w:rsidR="00593A6B" w:rsidRPr="00D91494">
              <w:rPr>
                <w:rFonts w:eastAsia="Andale Sans UI"/>
                <w:kern w:val="1"/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33631" w14:textId="77777777" w:rsidR="00593A6B" w:rsidRDefault="00593A6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6A6B89" w14:paraId="541CF686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57F3" w14:textId="77777777" w:rsidR="006A6B89" w:rsidRDefault="006A6B89" w:rsidP="006A6B8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DEE3" w14:textId="1DE22B8F" w:rsidR="006A6B89" w:rsidRPr="00D91494" w:rsidRDefault="006A6B89" w:rsidP="006A6B8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X2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22F" w14:textId="77777777" w:rsidR="006A6B89" w:rsidRPr="00D91494" w:rsidRDefault="006A6B89" w:rsidP="006A6B8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7C17B3F4" w14:textId="75A4574D" w:rsidR="006A6B89" w:rsidRPr="00D91494" w:rsidRDefault="006A6B89" w:rsidP="006A6B8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55</w:t>
            </w:r>
            <w:r w:rsidRPr="00D91494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FA3D5" w14:textId="77777777" w:rsidR="006A6B89" w:rsidRDefault="006A6B89" w:rsidP="006A6B8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6A6B89" w14:paraId="7DFDB978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5D9F" w14:textId="77777777" w:rsidR="006A6B89" w:rsidRDefault="006A6B89" w:rsidP="006A6B8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69B6" w14:textId="4D36DEB6" w:rsidR="006A6B89" w:rsidRPr="00D91494" w:rsidRDefault="006A6B89" w:rsidP="006A6B8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Z</w:t>
            </w:r>
            <w:r w:rsidR="00C6400C">
              <w:rPr>
                <w:sz w:val="20"/>
                <w:szCs w:val="20"/>
              </w:rPr>
              <w:t>1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522" w14:textId="77777777" w:rsidR="006A6B89" w:rsidRPr="00D91494" w:rsidRDefault="006A6B89" w:rsidP="006A6B8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449C59DC" w14:textId="16E8BC49" w:rsidR="006A6B89" w:rsidRPr="00D91494" w:rsidRDefault="006A6B89" w:rsidP="006A6B89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 w:rsidR="00C6400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38BF" w14:textId="77777777" w:rsidR="006A6B89" w:rsidRDefault="006A6B89" w:rsidP="006A6B8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6400C" w14:paraId="239F8227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C9B" w14:textId="77777777" w:rsidR="00C6400C" w:rsidRDefault="00C6400C" w:rsidP="00C6400C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6AA5" w14:textId="4D0AD1A5" w:rsidR="00C6400C" w:rsidRPr="00D91494" w:rsidRDefault="00C6400C" w:rsidP="00C6400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zd v ose Z2</w:t>
            </w:r>
            <w:r w:rsidRPr="00D91494">
              <w:rPr>
                <w:sz w:val="20"/>
                <w:szCs w:val="20"/>
              </w:rPr>
              <w:t xml:space="preserve">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35D5" w14:textId="77777777" w:rsidR="00C6400C" w:rsidRPr="00D91494" w:rsidRDefault="00C6400C" w:rsidP="00C6400C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>MAXIMÁLNÍ</w:t>
            </w:r>
          </w:p>
          <w:p w14:paraId="6A260897" w14:textId="4304987C" w:rsidR="00C6400C" w:rsidRPr="00D91494" w:rsidRDefault="00C6400C" w:rsidP="00C6400C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50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48217" w14:textId="77777777" w:rsidR="00C6400C" w:rsidRDefault="00C6400C" w:rsidP="00C6400C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6A6B89" w14:paraId="4FEED4B3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8A1" w14:textId="77777777" w:rsidR="006A6B89" w:rsidRDefault="006A6B89" w:rsidP="006A6B8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986" w14:textId="679373B9" w:rsidR="006A6B89" w:rsidRPr="0026002E" w:rsidRDefault="006A6B89" w:rsidP="006A6B8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Rychloposuv</w:t>
            </w:r>
            <w:r w:rsidR="00C6400C">
              <w:rPr>
                <w:color w:val="auto"/>
                <w:sz w:val="20"/>
                <w:szCs w:val="20"/>
              </w:rPr>
              <w:t>y</w:t>
            </w:r>
            <w:r w:rsidRPr="0026002E">
              <w:rPr>
                <w:color w:val="auto"/>
                <w:sz w:val="20"/>
                <w:szCs w:val="20"/>
              </w:rPr>
              <w:t xml:space="preserve"> v ose X</w:t>
            </w:r>
            <w:r w:rsidR="00FB4404">
              <w:rPr>
                <w:color w:val="auto"/>
                <w:sz w:val="20"/>
                <w:szCs w:val="20"/>
              </w:rPr>
              <w:t>1 a X2</w:t>
            </w:r>
            <w:r w:rsidRPr="0026002E">
              <w:rPr>
                <w:color w:val="auto"/>
                <w:sz w:val="20"/>
                <w:szCs w:val="20"/>
              </w:rPr>
              <w:t xml:space="preserve">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2D18" w14:textId="77777777" w:rsidR="006A6B89" w:rsidRPr="0026002E" w:rsidRDefault="006A6B89" w:rsidP="006A6B8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MAXIMÁLNÍ</w:t>
            </w:r>
          </w:p>
          <w:p w14:paraId="3C81AA55" w14:textId="1B670ED6" w:rsidR="006A6B89" w:rsidRPr="0026002E" w:rsidRDefault="006A6B89" w:rsidP="006A6B8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 xml:space="preserve">Min. </w:t>
            </w:r>
            <w:r w:rsidR="00C6400C">
              <w:rPr>
                <w:color w:val="auto"/>
                <w:sz w:val="20"/>
                <w:szCs w:val="20"/>
              </w:rPr>
              <w:t>15</w:t>
            </w:r>
            <w:r w:rsidRPr="0026002E">
              <w:rPr>
                <w:color w:val="auto"/>
                <w:sz w:val="20"/>
                <w:szCs w:val="20"/>
              </w:rPr>
              <w:t xml:space="preserve">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04AB5" w14:textId="77777777" w:rsidR="006A6B89" w:rsidRDefault="006A6B89" w:rsidP="006A6B8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6A6B89" w14:paraId="71A11F99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343" w14:textId="77777777" w:rsidR="006A6B89" w:rsidRDefault="006A6B89" w:rsidP="006A6B8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AAEB" w14:textId="019610E4" w:rsidR="006A6B89" w:rsidRPr="0026002E" w:rsidRDefault="006A6B89" w:rsidP="006A6B8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Rychloposuv</w:t>
            </w:r>
            <w:r w:rsidR="00C6400C">
              <w:rPr>
                <w:color w:val="auto"/>
                <w:sz w:val="20"/>
                <w:szCs w:val="20"/>
              </w:rPr>
              <w:t>y</w:t>
            </w:r>
            <w:r w:rsidRPr="0026002E">
              <w:rPr>
                <w:color w:val="auto"/>
                <w:sz w:val="20"/>
                <w:szCs w:val="20"/>
              </w:rPr>
              <w:t xml:space="preserve"> v ose Z</w:t>
            </w:r>
            <w:r w:rsidR="00FB4404">
              <w:rPr>
                <w:color w:val="auto"/>
                <w:sz w:val="20"/>
                <w:szCs w:val="20"/>
              </w:rPr>
              <w:t>1 a Z2</w:t>
            </w:r>
            <w:r w:rsidRPr="0026002E">
              <w:rPr>
                <w:color w:val="auto"/>
                <w:sz w:val="20"/>
                <w:szCs w:val="20"/>
              </w:rPr>
              <w:t xml:space="preserve">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F469" w14:textId="77777777" w:rsidR="006A6B89" w:rsidRPr="0026002E" w:rsidRDefault="006A6B89" w:rsidP="006A6B8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MAXIMÁLNÍ</w:t>
            </w:r>
          </w:p>
          <w:p w14:paraId="4EBCEF15" w14:textId="0E37E7E9" w:rsidR="006A6B89" w:rsidRPr="0026002E" w:rsidRDefault="006A6B89" w:rsidP="006A6B8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 xml:space="preserve">Min. </w:t>
            </w:r>
            <w:r>
              <w:rPr>
                <w:color w:val="auto"/>
                <w:sz w:val="20"/>
                <w:szCs w:val="20"/>
              </w:rPr>
              <w:t>3</w:t>
            </w:r>
            <w:r w:rsidR="00C6400C">
              <w:rPr>
                <w:color w:val="auto"/>
                <w:sz w:val="20"/>
                <w:szCs w:val="20"/>
              </w:rPr>
              <w:t>6</w:t>
            </w:r>
            <w:r w:rsidRPr="0026002E">
              <w:rPr>
                <w:color w:val="auto"/>
                <w:sz w:val="20"/>
                <w:szCs w:val="20"/>
              </w:rPr>
              <w:t xml:space="preserve">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E02E" w14:textId="77777777" w:rsidR="006A6B89" w:rsidRDefault="006A6B89" w:rsidP="006A6B8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6A6B89" w14:paraId="0CFDCDBD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DD7" w14:textId="77777777" w:rsidR="006A6B89" w:rsidRDefault="006A6B89" w:rsidP="006A6B8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D9D2" w14:textId="173EDFE0" w:rsidR="006A6B89" w:rsidRPr="0026002E" w:rsidRDefault="006A6B89" w:rsidP="006A6B8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Celková hmotnost stroje [kg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75AC" w14:textId="77777777" w:rsidR="00C6400C" w:rsidRPr="0026002E" w:rsidRDefault="00C6400C" w:rsidP="00C6400C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MAXIMÁLNÍ</w:t>
            </w:r>
          </w:p>
          <w:p w14:paraId="1C3EEA86" w14:textId="28AB9159" w:rsidR="006A6B89" w:rsidRPr="00D91494" w:rsidRDefault="00C6400C" w:rsidP="00C6400C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 xml:space="preserve">Min. </w:t>
            </w:r>
            <w:r>
              <w:rPr>
                <w:color w:val="auto"/>
                <w:sz w:val="20"/>
                <w:szCs w:val="20"/>
              </w:rPr>
              <w:t>5000 kg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7DF49" w14:textId="77777777" w:rsidR="006A6B89" w:rsidRDefault="006A6B89" w:rsidP="006A6B8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6A6B89" w14:paraId="288C5C83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B88" w14:textId="77777777" w:rsidR="006A6B89" w:rsidRDefault="006A6B89" w:rsidP="006A6B89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3C58" w14:textId="4D04A7D7" w:rsidR="006A6B89" w:rsidRPr="0026002E" w:rsidRDefault="006A6B89" w:rsidP="006A6B89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Výkon motoru vřeten</w:t>
            </w:r>
            <w:r w:rsidR="00C6400C">
              <w:rPr>
                <w:color w:val="auto"/>
                <w:sz w:val="20"/>
                <w:szCs w:val="20"/>
              </w:rPr>
              <w:t>e</w:t>
            </w:r>
            <w:r w:rsidRPr="0026002E">
              <w:rPr>
                <w:color w:val="auto"/>
                <w:sz w:val="20"/>
                <w:szCs w:val="20"/>
              </w:rPr>
              <w:t xml:space="preserve"> [kW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3CB" w14:textId="77777777" w:rsidR="006A6B89" w:rsidRPr="0026002E" w:rsidRDefault="006A6B89" w:rsidP="006A6B8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MAXIMÁLNÍ</w:t>
            </w:r>
          </w:p>
          <w:p w14:paraId="6176D0F0" w14:textId="47A585ED" w:rsidR="006A6B89" w:rsidRPr="0026002E" w:rsidRDefault="006A6B89" w:rsidP="006A6B89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 xml:space="preserve">Min. </w:t>
            </w:r>
            <w:r w:rsidR="00C6400C">
              <w:rPr>
                <w:color w:val="auto"/>
                <w:sz w:val="20"/>
                <w:szCs w:val="20"/>
              </w:rPr>
              <w:t>5,5</w:t>
            </w:r>
            <w:r w:rsidRPr="0026002E">
              <w:rPr>
                <w:color w:val="auto"/>
                <w:sz w:val="20"/>
                <w:szCs w:val="20"/>
              </w:rPr>
              <w:t xml:space="preserve"> 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A6047" w14:textId="77777777" w:rsidR="006A6B89" w:rsidRDefault="006A6B89" w:rsidP="006A6B89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6400C" w14:paraId="38A1781F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ABA0" w14:textId="77777777" w:rsidR="00C6400C" w:rsidRDefault="00C6400C" w:rsidP="00C6400C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FAFB" w14:textId="1FD33C52" w:rsidR="00C6400C" w:rsidRPr="0026002E" w:rsidRDefault="00C6400C" w:rsidP="00C6400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 xml:space="preserve">Výkon motoru </w:t>
            </w:r>
            <w:r>
              <w:rPr>
                <w:color w:val="auto"/>
                <w:sz w:val="20"/>
                <w:szCs w:val="20"/>
              </w:rPr>
              <w:t>proti</w:t>
            </w:r>
            <w:r w:rsidRPr="0026002E">
              <w:rPr>
                <w:color w:val="auto"/>
                <w:sz w:val="20"/>
                <w:szCs w:val="20"/>
              </w:rPr>
              <w:t>vřetene [kW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9311" w14:textId="77777777" w:rsidR="00C6400C" w:rsidRPr="0026002E" w:rsidRDefault="00C6400C" w:rsidP="00C6400C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MAXIMÁLNÍ</w:t>
            </w:r>
          </w:p>
          <w:p w14:paraId="7FAD5190" w14:textId="2B368B07" w:rsidR="00C6400C" w:rsidRPr="0026002E" w:rsidRDefault="00C6400C" w:rsidP="00C6400C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 xml:space="preserve">Min. </w:t>
            </w:r>
            <w:r>
              <w:rPr>
                <w:color w:val="auto"/>
                <w:sz w:val="20"/>
                <w:szCs w:val="20"/>
              </w:rPr>
              <w:t>7,5</w:t>
            </w:r>
            <w:r w:rsidRPr="0026002E">
              <w:rPr>
                <w:color w:val="auto"/>
                <w:sz w:val="20"/>
                <w:szCs w:val="20"/>
              </w:rPr>
              <w:t xml:space="preserve"> 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EE1C" w14:textId="77777777" w:rsidR="00C6400C" w:rsidRDefault="00C6400C" w:rsidP="00C6400C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6400C" w14:paraId="20248365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05C5" w14:textId="77777777" w:rsidR="00C6400C" w:rsidRDefault="00C6400C" w:rsidP="00C6400C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5845" w14:textId="66DFD18D" w:rsidR="00C6400C" w:rsidRPr="0026002E" w:rsidRDefault="00C6400C" w:rsidP="00C6400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Maximální otáčky vřetene [ot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2E08" w14:textId="77777777" w:rsidR="00C6400C" w:rsidRPr="0026002E" w:rsidRDefault="00C6400C" w:rsidP="00C6400C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MAXIMÁLNÍ</w:t>
            </w:r>
          </w:p>
          <w:p w14:paraId="195712BB" w14:textId="7C21D16E" w:rsidR="00C6400C" w:rsidRPr="0026002E" w:rsidRDefault="00C6400C" w:rsidP="00C6400C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 xml:space="preserve">Min. </w:t>
            </w:r>
            <w:r>
              <w:rPr>
                <w:color w:val="auto"/>
                <w:sz w:val="20"/>
                <w:szCs w:val="20"/>
              </w:rPr>
              <w:t>6</w:t>
            </w:r>
            <w:r w:rsidRPr="0026002E">
              <w:rPr>
                <w:color w:val="auto"/>
                <w:sz w:val="20"/>
                <w:szCs w:val="20"/>
              </w:rPr>
              <w:t>000 ot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6443C" w14:textId="77777777" w:rsidR="00C6400C" w:rsidRDefault="00C6400C" w:rsidP="00C6400C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6400C" w14:paraId="09D541A6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B063" w14:textId="77777777" w:rsidR="00C6400C" w:rsidRDefault="00C6400C" w:rsidP="00C6400C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8AC0" w14:textId="246480D5" w:rsidR="00C6400C" w:rsidRPr="0026002E" w:rsidRDefault="00C6400C" w:rsidP="00C6400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 xml:space="preserve">Maximální otáčky </w:t>
            </w:r>
            <w:r>
              <w:rPr>
                <w:color w:val="auto"/>
                <w:sz w:val="20"/>
                <w:szCs w:val="20"/>
              </w:rPr>
              <w:t>proti</w:t>
            </w:r>
            <w:r w:rsidRPr="0026002E">
              <w:rPr>
                <w:color w:val="auto"/>
                <w:sz w:val="20"/>
                <w:szCs w:val="20"/>
              </w:rPr>
              <w:t>vřetene [ot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0F2E" w14:textId="77777777" w:rsidR="00C6400C" w:rsidRPr="0026002E" w:rsidRDefault="00C6400C" w:rsidP="00C6400C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MAXIMÁLNÍ</w:t>
            </w:r>
          </w:p>
          <w:p w14:paraId="5B6DB7D9" w14:textId="73A934D8" w:rsidR="00C6400C" w:rsidRPr="0026002E" w:rsidRDefault="00C6400C" w:rsidP="00C6400C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 xml:space="preserve">Min. </w:t>
            </w:r>
            <w:r>
              <w:rPr>
                <w:color w:val="auto"/>
                <w:sz w:val="20"/>
                <w:szCs w:val="20"/>
              </w:rPr>
              <w:t>6</w:t>
            </w:r>
            <w:r w:rsidRPr="0026002E">
              <w:rPr>
                <w:color w:val="auto"/>
                <w:sz w:val="20"/>
                <w:szCs w:val="20"/>
              </w:rPr>
              <w:t>000 ot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E058" w14:textId="77777777" w:rsidR="00C6400C" w:rsidRDefault="00C6400C" w:rsidP="00C6400C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C6400C" w14:paraId="5D11A95B" w14:textId="77777777" w:rsidTr="00BA7EBF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EFD" w14:textId="77777777" w:rsidR="00C6400C" w:rsidRDefault="00C6400C" w:rsidP="00C6400C">
            <w:pPr>
              <w:pStyle w:val="TableContents"/>
              <w:numPr>
                <w:ilvl w:val="0"/>
                <w:numId w:val="5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344E" w14:textId="42D8F196" w:rsidR="00C6400C" w:rsidRPr="0026002E" w:rsidRDefault="00C6400C" w:rsidP="00C6400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 xml:space="preserve">Maximální otáčky </w:t>
            </w:r>
            <w:r>
              <w:rPr>
                <w:color w:val="auto"/>
                <w:sz w:val="20"/>
                <w:szCs w:val="20"/>
              </w:rPr>
              <w:t>poháněných nástrojů</w:t>
            </w:r>
            <w:r w:rsidRPr="0026002E">
              <w:rPr>
                <w:color w:val="auto"/>
                <w:sz w:val="20"/>
                <w:szCs w:val="20"/>
              </w:rPr>
              <w:t xml:space="preserve"> [ot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E6A" w14:textId="77777777" w:rsidR="00C6400C" w:rsidRPr="0026002E" w:rsidRDefault="00C6400C" w:rsidP="00C6400C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>MAXIMÁLNÍ</w:t>
            </w:r>
          </w:p>
          <w:p w14:paraId="7F769309" w14:textId="2B8F4135" w:rsidR="00C6400C" w:rsidRPr="0026002E" w:rsidRDefault="00C6400C" w:rsidP="00C6400C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6002E">
              <w:rPr>
                <w:color w:val="auto"/>
                <w:sz w:val="20"/>
                <w:szCs w:val="20"/>
              </w:rPr>
              <w:t xml:space="preserve">Min. </w:t>
            </w:r>
            <w:r>
              <w:rPr>
                <w:color w:val="auto"/>
                <w:sz w:val="20"/>
                <w:szCs w:val="20"/>
              </w:rPr>
              <w:t>4</w:t>
            </w:r>
            <w:r w:rsidRPr="0026002E">
              <w:rPr>
                <w:color w:val="auto"/>
                <w:sz w:val="20"/>
                <w:szCs w:val="20"/>
              </w:rPr>
              <w:t>000 ot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3C678" w14:textId="77777777" w:rsidR="00C6400C" w:rsidRDefault="00C6400C" w:rsidP="00C6400C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058F4482" w14:textId="77777777" w:rsidR="00593A6B" w:rsidRDefault="00593A6B" w:rsidP="00337EE3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1"/>
        <w:gridCol w:w="2334"/>
        <w:gridCol w:w="2200"/>
      </w:tblGrid>
      <w:tr w:rsidR="00673090" w14:paraId="4038571A" w14:textId="77777777" w:rsidTr="00673090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172" w14:textId="1AC59880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SERVISNÍ PODMÍNKY</w:t>
            </w:r>
            <w:r w:rsidR="00431C83">
              <w:rPr>
                <w:b/>
                <w:bCs/>
                <w:sz w:val="20"/>
                <w:szCs w:val="20"/>
              </w:rPr>
              <w:t xml:space="preserve"> </w:t>
            </w:r>
            <w:r w:rsidR="00431C83"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0523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0ECA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160E5DFC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 xml:space="preserve">(Hodnota) </w:t>
            </w:r>
          </w:p>
        </w:tc>
      </w:tr>
      <w:tr w:rsidR="00593A6B" w14:paraId="456B5867" w14:textId="77777777" w:rsidTr="0067309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005" w14:textId="77777777" w:rsidR="00593A6B" w:rsidRDefault="00593A6B" w:rsidP="00C11DBA">
            <w:pPr>
              <w:pStyle w:val="TableContents"/>
              <w:numPr>
                <w:ilvl w:val="0"/>
                <w:numId w:val="6"/>
              </w:num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A5E8" w14:textId="797294E8" w:rsidR="00593A6B" w:rsidRDefault="00431C83" w:rsidP="000A50AD">
            <w:pPr>
              <w:spacing w:after="0" w:line="240" w:lineRule="auto"/>
              <w:jc w:val="left"/>
            </w:pPr>
            <w:r w:rsidRPr="00431C83">
              <w:rPr>
                <w:sz w:val="20"/>
                <w:szCs w:val="20"/>
              </w:rPr>
              <w:t>Čas příjezdu servisního technika od nahlášení závady stroje v záruční době (v hodinách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A2C" w14:textId="77777777" w:rsidR="00593A6B" w:rsidRPr="000A50AD" w:rsidRDefault="00593A6B" w:rsidP="000A50A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3D461B3F" w14:textId="588247B6" w:rsidR="00593A6B" w:rsidRDefault="0064377C" w:rsidP="000A50AD">
            <w:pPr>
              <w:pStyle w:val="Obsahtabulky"/>
              <w:spacing w:after="0" w:line="240" w:lineRule="auto"/>
              <w:jc w:val="center"/>
            </w:pPr>
            <w:r w:rsidRPr="000A50AD">
              <w:rPr>
                <w:rFonts w:eastAsia="Times New Roman"/>
                <w:sz w:val="20"/>
                <w:szCs w:val="20"/>
              </w:rPr>
              <w:t xml:space="preserve">v rozmezí </w:t>
            </w:r>
            <w:r>
              <w:rPr>
                <w:rFonts w:eastAsia="Times New Roman"/>
                <w:sz w:val="20"/>
                <w:szCs w:val="20"/>
              </w:rPr>
              <w:t>24</w:t>
            </w:r>
            <w:r w:rsidRPr="000A50AD">
              <w:rPr>
                <w:rFonts w:eastAsia="Times New Roman"/>
                <w:sz w:val="20"/>
                <w:szCs w:val="20"/>
              </w:rPr>
              <w:t>–</w:t>
            </w:r>
            <w:r w:rsidR="00C441FE">
              <w:rPr>
                <w:sz w:val="20"/>
                <w:szCs w:val="20"/>
              </w:rPr>
              <w:t>48</w:t>
            </w:r>
            <w:r w:rsidR="00593A6B" w:rsidRPr="000A50AD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1BE" w14:textId="77777777" w:rsidR="00593A6B" w:rsidRDefault="00593A6B" w:rsidP="00337EE3">
            <w:pPr>
              <w:pStyle w:val="Obsahtabulky"/>
            </w:pPr>
          </w:p>
        </w:tc>
      </w:tr>
    </w:tbl>
    <w:p w14:paraId="422B5437" w14:textId="77777777" w:rsidR="00593A6B" w:rsidRDefault="00593A6B" w:rsidP="00337E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673090" w14:paraId="69DDEEC4" w14:textId="77777777" w:rsidTr="0067309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2A09" w14:textId="0193667D" w:rsidR="00673090" w:rsidRPr="00673090" w:rsidRDefault="00431C83" w:rsidP="0067309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ZÁRUKA</w:t>
            </w:r>
            <w:r>
              <w:rPr>
                <w:b/>
                <w:bCs/>
                <w:sz w:val="20"/>
                <w:szCs w:val="20"/>
              </w:rPr>
              <w:t xml:space="preserve"> –</w:t>
            </w:r>
            <w:r w:rsidRPr="00673090">
              <w:rPr>
                <w:b/>
                <w:bCs/>
                <w:sz w:val="20"/>
                <w:szCs w:val="20"/>
              </w:rPr>
              <w:t xml:space="preserve">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5531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FBF1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0D3FF670" w14:textId="77777777" w:rsidR="00673090" w:rsidRPr="00673090" w:rsidRDefault="00673090" w:rsidP="000A50AD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Hodnota)</w:t>
            </w:r>
          </w:p>
        </w:tc>
      </w:tr>
      <w:tr w:rsidR="00593A6B" w14:paraId="094CDD43" w14:textId="77777777" w:rsidTr="00673090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B5F" w14:textId="77777777" w:rsidR="00593A6B" w:rsidRDefault="00593A6B" w:rsidP="00C11DBA">
            <w:pPr>
              <w:pStyle w:val="TableContents"/>
              <w:numPr>
                <w:ilvl w:val="0"/>
                <w:numId w:val="7"/>
              </w:num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99C8" w14:textId="77777777" w:rsidR="00593A6B" w:rsidRPr="000A50AD" w:rsidRDefault="00593A6B" w:rsidP="00D9149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Uveďte délku záruční doby v měsících (bez omezení motohodin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7630" w14:textId="77777777" w:rsidR="00593A6B" w:rsidRPr="000A50AD" w:rsidRDefault="00593A6B" w:rsidP="000A50AD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AXIMÁLNÍ</w:t>
            </w:r>
          </w:p>
          <w:p w14:paraId="3A41C277" w14:textId="77777777" w:rsidR="00593A6B" w:rsidRPr="000A50AD" w:rsidRDefault="00593A6B" w:rsidP="000A50AD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0A50AD">
              <w:rPr>
                <w:rFonts w:eastAsia="Times New Roman" w:cs="Times New Roman"/>
                <w:sz w:val="20"/>
                <w:szCs w:val="20"/>
                <w:lang w:val="cs-CZ"/>
              </w:rPr>
              <w:t>v rozmezí 12–24 měsíců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1D76" w14:textId="77777777" w:rsidR="00593A6B" w:rsidRDefault="00593A6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64D0F8F4" w14:textId="77777777" w:rsidR="00593A6B" w:rsidRDefault="00593A6B" w:rsidP="00337EE3"/>
    <w:p w14:paraId="3FEB8986" w14:textId="77777777" w:rsidR="00593A6B" w:rsidRDefault="00593A6B" w:rsidP="00337EE3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4A07AE33" w14:textId="77777777" w:rsidR="00593A6B" w:rsidRDefault="00593A6B" w:rsidP="00337EE3"/>
    <w:p w14:paraId="23B2B02C" w14:textId="77777777" w:rsidR="00593A6B" w:rsidRDefault="00593A6B" w:rsidP="00337EE3"/>
    <w:p w14:paraId="191D5311" w14:textId="77777777" w:rsidR="00593A6B" w:rsidRDefault="00593A6B" w:rsidP="00337EE3">
      <w:r>
        <w:t>Jméno osoby oprávněné jednat za účastníka: ………………………………………………….</w:t>
      </w:r>
    </w:p>
    <w:p w14:paraId="150866CE" w14:textId="77777777" w:rsidR="00593A6B" w:rsidRDefault="00593A6B" w:rsidP="00337EE3">
      <w:pPr>
        <w:rPr>
          <w:rFonts w:cs="Arial"/>
        </w:rPr>
      </w:pPr>
      <w:r>
        <w:t xml:space="preserve">                                                                                </w:t>
      </w:r>
    </w:p>
    <w:p w14:paraId="7E5CA614" w14:textId="77777777" w:rsidR="00593A6B" w:rsidRDefault="00593A6B" w:rsidP="00337EE3"/>
    <w:p w14:paraId="1C4F24E0" w14:textId="77777777" w:rsidR="00C57ADB" w:rsidRDefault="00593A6B" w:rsidP="0022765F">
      <w:r>
        <w:t>Podpis osoby oprávněné jednat za účastníka: ………………………………………………….</w:t>
      </w:r>
    </w:p>
    <w:p w14:paraId="5DD6C8D7" w14:textId="77777777" w:rsidR="00C57ADB" w:rsidRDefault="00C57ADB">
      <w:pPr>
        <w:suppressAutoHyphens w:val="0"/>
        <w:spacing w:after="0" w:line="240" w:lineRule="auto"/>
        <w:jc w:val="left"/>
      </w:pPr>
      <w:r>
        <w:br w:type="page"/>
      </w:r>
    </w:p>
    <w:p w14:paraId="1DA01E8D" w14:textId="77777777" w:rsidR="00C57ADB" w:rsidRPr="00352AF7" w:rsidRDefault="00C57ADB" w:rsidP="00C57ADB">
      <w:pPr>
        <w:pStyle w:val="Nadpis1"/>
      </w:pPr>
      <w:r w:rsidRPr="00352AF7">
        <w:lastRenderedPageBreak/>
        <w:t>Příloha č. 1 – Krycí list nabídky</w:t>
      </w:r>
    </w:p>
    <w:p w14:paraId="22C0D9CC" w14:textId="77777777" w:rsidR="00C57ADB" w:rsidRDefault="00C57ADB" w:rsidP="00C57ADB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5B702107" w14:textId="77777777" w:rsidR="00C57ADB" w:rsidRPr="00D062DE" w:rsidRDefault="00C57ADB" w:rsidP="00C57ADB">
      <w:pPr>
        <w:jc w:val="center"/>
        <w:rPr>
          <w:rFonts w:eastAsia="Verdana"/>
          <w:bCs/>
        </w:rPr>
      </w:pPr>
      <w:r w:rsidRPr="00416D5F">
        <w:rPr>
          <w:rFonts w:eastAsia="Verdana"/>
          <w:bCs/>
        </w:rPr>
        <w:t>„</w:t>
      </w:r>
      <w:r>
        <w:rPr>
          <w:b/>
          <w:bCs/>
        </w:rPr>
        <w:t>Výběrové řízení na dodávku technologií</w:t>
      </w:r>
      <w:r w:rsidRPr="00416D5F">
        <w:rPr>
          <w:rFonts w:eastAsia="Verdana"/>
          <w:bCs/>
        </w:rPr>
        <w:t xml:space="preserve"> ‟</w:t>
      </w:r>
    </w:p>
    <w:p w14:paraId="77AFF30A" w14:textId="5A3B62C7" w:rsidR="00C57ADB" w:rsidRPr="0022765F" w:rsidRDefault="00C57ADB" w:rsidP="00C57ADB">
      <w:pPr>
        <w:jc w:val="center"/>
        <w:rPr>
          <w:sz w:val="22"/>
          <w:szCs w:val="22"/>
        </w:rPr>
      </w:pPr>
      <w:r>
        <w:t xml:space="preserve">DÍLČÍ PLNĚNÍ ČÁST B) </w:t>
      </w:r>
      <w:r w:rsidRPr="00D95F5F">
        <w:t xml:space="preserve">1 KS </w:t>
      </w:r>
      <w:r>
        <w:t>3D BRUSKA S PŘÍSLUŠENSTVÍ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C57ADB" w14:paraId="4167E20B" w14:textId="77777777" w:rsidTr="00986300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340BBD3F" w14:textId="77777777" w:rsidR="00C57ADB" w:rsidRPr="000A50AD" w:rsidRDefault="00C57ADB" w:rsidP="00986300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C57ADB" w14:paraId="63925E61" w14:textId="77777777" w:rsidTr="00986300">
        <w:trPr>
          <w:trHeight w:val="196"/>
        </w:trPr>
        <w:tc>
          <w:tcPr>
            <w:tcW w:w="2461" w:type="pct"/>
            <w:shd w:val="clear" w:color="auto" w:fill="auto"/>
          </w:tcPr>
          <w:p w14:paraId="495796C3" w14:textId="77777777" w:rsidR="00C57ADB" w:rsidRPr="00D95F5F" w:rsidRDefault="00C57ADB" w:rsidP="00986300">
            <w:pPr>
              <w:pStyle w:val="Obsahtabulky"/>
              <w:spacing w:after="0"/>
            </w:pPr>
            <w:r w:rsidRPr="00D95F5F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403F9DB7" w14:textId="77777777" w:rsidR="00C57ADB" w:rsidRPr="00D95F5F" w:rsidRDefault="00C57ADB" w:rsidP="00986300">
            <w:pPr>
              <w:pStyle w:val="Obsahtabulky"/>
              <w:spacing w:after="0"/>
            </w:pPr>
            <w:r w:rsidRPr="00D95F5F">
              <w:t>B&amp;Bartoni, spol. s r.o.</w:t>
            </w:r>
            <w:r w:rsidRPr="00D95F5F">
              <w:tab/>
            </w:r>
            <w:r w:rsidRPr="00D95F5F">
              <w:tab/>
            </w:r>
            <w:r w:rsidRPr="00D95F5F">
              <w:tab/>
            </w:r>
            <w:r w:rsidRPr="00D95F5F">
              <w:tab/>
            </w:r>
          </w:p>
        </w:tc>
      </w:tr>
      <w:tr w:rsidR="00C57ADB" w14:paraId="6581D0F5" w14:textId="77777777" w:rsidTr="00986300">
        <w:trPr>
          <w:trHeight w:val="208"/>
        </w:trPr>
        <w:tc>
          <w:tcPr>
            <w:tcW w:w="2461" w:type="pct"/>
            <w:shd w:val="clear" w:color="auto" w:fill="auto"/>
          </w:tcPr>
          <w:p w14:paraId="013B9478" w14:textId="77777777" w:rsidR="00C57ADB" w:rsidRPr="00F361EA" w:rsidRDefault="00C57ADB" w:rsidP="00986300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65BB8247" w14:textId="4F9D7DC9" w:rsidR="00C57ADB" w:rsidRDefault="00F77836" w:rsidP="00986300">
            <w:pPr>
              <w:pStyle w:val="Obsahtabulky"/>
              <w:spacing w:after="0"/>
            </w:pPr>
            <w:r>
              <w:t xml:space="preserve">Dolní Cetno, </w:t>
            </w:r>
            <w:r w:rsidR="00C57ADB" w:rsidRPr="00A66084">
              <w:t>Doubravička 18, PSČ 294</w:t>
            </w:r>
            <w:r w:rsidR="00C57ADB">
              <w:t xml:space="preserve"> </w:t>
            </w:r>
            <w:r w:rsidR="00C57ADB" w:rsidRPr="00A66084">
              <w:t>30</w:t>
            </w:r>
          </w:p>
        </w:tc>
      </w:tr>
      <w:tr w:rsidR="00C57ADB" w14:paraId="5E898F92" w14:textId="77777777" w:rsidTr="00986300">
        <w:trPr>
          <w:trHeight w:val="208"/>
        </w:trPr>
        <w:tc>
          <w:tcPr>
            <w:tcW w:w="2461" w:type="pct"/>
            <w:shd w:val="clear" w:color="auto" w:fill="auto"/>
          </w:tcPr>
          <w:p w14:paraId="403A3347" w14:textId="77777777" w:rsidR="00C57ADB" w:rsidRPr="00F361EA" w:rsidRDefault="00C57ADB" w:rsidP="00986300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13CDF054" w14:textId="77777777" w:rsidR="00C57ADB" w:rsidRPr="00352AF7" w:rsidRDefault="00C57ADB" w:rsidP="00986300">
            <w:pPr>
              <w:pStyle w:val="Obsahtabulky"/>
              <w:spacing w:after="0"/>
            </w:pPr>
            <w:r w:rsidRPr="008B27CB">
              <w:t>Bratronice 3, 294 42, Smilovice</w:t>
            </w:r>
          </w:p>
        </w:tc>
      </w:tr>
      <w:tr w:rsidR="00C57ADB" w14:paraId="405F47F5" w14:textId="77777777" w:rsidTr="00986300">
        <w:trPr>
          <w:trHeight w:val="208"/>
        </w:trPr>
        <w:tc>
          <w:tcPr>
            <w:tcW w:w="2461" w:type="pct"/>
            <w:shd w:val="clear" w:color="auto" w:fill="auto"/>
          </w:tcPr>
          <w:p w14:paraId="5E55B1B3" w14:textId="77777777" w:rsidR="00C57ADB" w:rsidRPr="00F361EA" w:rsidRDefault="00C57ADB" w:rsidP="00986300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188EFBD1" w14:textId="77777777" w:rsidR="00C57ADB" w:rsidRPr="00585E4C" w:rsidRDefault="00C57ADB" w:rsidP="00986300">
            <w:pPr>
              <w:pStyle w:val="Obsahtabulky"/>
              <w:spacing w:after="0"/>
            </w:pPr>
            <w:r w:rsidRPr="00A66084">
              <w:t>Tomáš Bartoň</w:t>
            </w:r>
          </w:p>
        </w:tc>
      </w:tr>
      <w:tr w:rsidR="00C57ADB" w14:paraId="5AAC7E88" w14:textId="77777777" w:rsidTr="00986300">
        <w:trPr>
          <w:trHeight w:val="208"/>
        </w:trPr>
        <w:tc>
          <w:tcPr>
            <w:tcW w:w="2461" w:type="pct"/>
            <w:shd w:val="clear" w:color="auto" w:fill="auto"/>
          </w:tcPr>
          <w:p w14:paraId="22586357" w14:textId="77777777" w:rsidR="00C57ADB" w:rsidRPr="00F361EA" w:rsidRDefault="00C57ADB" w:rsidP="00986300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33E7B236" w14:textId="3F20F3D6" w:rsidR="00C57ADB" w:rsidRPr="00585E4C" w:rsidRDefault="00847669" w:rsidP="00847669">
            <w:pPr>
              <w:pStyle w:val="Obsahtabulky"/>
              <w:spacing w:after="0"/>
            </w:pPr>
            <w:r w:rsidRPr="00847669">
              <w:t>26763915</w:t>
            </w:r>
          </w:p>
        </w:tc>
      </w:tr>
      <w:tr w:rsidR="00C57ADB" w14:paraId="195DBE9F" w14:textId="77777777" w:rsidTr="00986300">
        <w:trPr>
          <w:trHeight w:val="208"/>
        </w:trPr>
        <w:tc>
          <w:tcPr>
            <w:tcW w:w="2461" w:type="pct"/>
            <w:shd w:val="clear" w:color="auto" w:fill="auto"/>
          </w:tcPr>
          <w:p w14:paraId="267F1B19" w14:textId="77777777" w:rsidR="00C57ADB" w:rsidRPr="00F361EA" w:rsidRDefault="00C57ADB" w:rsidP="00986300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753F52F0" w14:textId="187D64EA" w:rsidR="00C57ADB" w:rsidRPr="00585E4C" w:rsidRDefault="00C57ADB" w:rsidP="00986300">
            <w:pPr>
              <w:pStyle w:val="Obsahtabulky"/>
              <w:spacing w:after="0"/>
            </w:pPr>
            <w:r w:rsidRPr="00A66084">
              <w:t>CZ</w:t>
            </w:r>
            <w:r w:rsidR="00847669" w:rsidRPr="00847669">
              <w:t>26763915</w:t>
            </w:r>
          </w:p>
        </w:tc>
      </w:tr>
      <w:tr w:rsidR="00C57ADB" w14:paraId="0C095ED6" w14:textId="77777777" w:rsidTr="00986300">
        <w:trPr>
          <w:trHeight w:val="208"/>
        </w:trPr>
        <w:tc>
          <w:tcPr>
            <w:tcW w:w="2461" w:type="pct"/>
            <w:shd w:val="clear" w:color="auto" w:fill="auto"/>
          </w:tcPr>
          <w:p w14:paraId="3C668FEF" w14:textId="77777777" w:rsidR="00C57ADB" w:rsidRPr="00F361EA" w:rsidRDefault="00C57ADB" w:rsidP="00986300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45ACAA2D" w14:textId="77777777" w:rsidR="00C57ADB" w:rsidRPr="00585E4C" w:rsidRDefault="00C57ADB" w:rsidP="00986300">
            <w:pPr>
              <w:spacing w:after="0"/>
            </w:pPr>
            <w:r w:rsidRPr="00A66084">
              <w:t>+420 776 125 520</w:t>
            </w:r>
          </w:p>
        </w:tc>
      </w:tr>
      <w:tr w:rsidR="00C57ADB" w14:paraId="42DCEB1C" w14:textId="77777777" w:rsidTr="00986300">
        <w:trPr>
          <w:trHeight w:val="174"/>
        </w:trPr>
        <w:tc>
          <w:tcPr>
            <w:tcW w:w="2461" w:type="pct"/>
            <w:shd w:val="clear" w:color="auto" w:fill="auto"/>
          </w:tcPr>
          <w:p w14:paraId="5E87ED17" w14:textId="77777777" w:rsidR="00C57ADB" w:rsidRPr="00F361EA" w:rsidRDefault="00C57ADB" w:rsidP="00986300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1F9F71C9" w14:textId="77777777" w:rsidR="00C57ADB" w:rsidRDefault="00C41F07" w:rsidP="00986300">
            <w:pPr>
              <w:spacing w:after="0"/>
            </w:pPr>
            <w:hyperlink r:id="rId9" w:history="1">
              <w:r w:rsidR="00C57ADB" w:rsidRPr="00ED1593">
                <w:rPr>
                  <w:rStyle w:val="Hypertextovodkaz"/>
                  <w:szCs w:val="20"/>
                </w:rPr>
                <w:t>tomas.barton@b-bartoni.cz</w:t>
              </w:r>
            </w:hyperlink>
          </w:p>
        </w:tc>
      </w:tr>
    </w:tbl>
    <w:p w14:paraId="303468C4" w14:textId="77777777" w:rsidR="00C57ADB" w:rsidRPr="00BD075B" w:rsidRDefault="00C57ADB" w:rsidP="00C57ADB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4024"/>
        <w:gridCol w:w="4745"/>
      </w:tblGrid>
      <w:tr w:rsidR="00C57ADB" w:rsidRPr="00A71E0F" w14:paraId="5BFA6082" w14:textId="77777777" w:rsidTr="00986300">
        <w:tc>
          <w:tcPr>
            <w:tcW w:w="5000" w:type="pct"/>
            <w:gridSpan w:val="3"/>
            <w:shd w:val="clear" w:color="auto" w:fill="auto"/>
            <w:vAlign w:val="center"/>
          </w:tcPr>
          <w:p w14:paraId="65A3E7A4" w14:textId="77777777" w:rsidR="00C57ADB" w:rsidRPr="000A50AD" w:rsidRDefault="00C57ADB" w:rsidP="00986300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C57ADB" w:rsidRPr="00A71E0F" w14:paraId="7F876396" w14:textId="77777777" w:rsidTr="00986300">
        <w:tc>
          <w:tcPr>
            <w:tcW w:w="2461" w:type="pct"/>
            <w:gridSpan w:val="2"/>
            <w:shd w:val="clear" w:color="auto" w:fill="auto"/>
          </w:tcPr>
          <w:p w14:paraId="2F554494" w14:textId="77777777" w:rsidR="00C57ADB" w:rsidRPr="00A71E0F" w:rsidRDefault="00C57ADB" w:rsidP="00986300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7534A413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2F778B40" w14:textId="77777777" w:rsidTr="00986300">
        <w:tc>
          <w:tcPr>
            <w:tcW w:w="2461" w:type="pct"/>
            <w:gridSpan w:val="2"/>
            <w:shd w:val="clear" w:color="auto" w:fill="auto"/>
          </w:tcPr>
          <w:p w14:paraId="080466E9" w14:textId="77777777" w:rsidR="00C57ADB" w:rsidRPr="00A71E0F" w:rsidRDefault="00C57ADB" w:rsidP="00986300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2BEC9E09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530F23A2" w14:textId="77777777" w:rsidTr="00986300">
        <w:tc>
          <w:tcPr>
            <w:tcW w:w="2461" w:type="pct"/>
            <w:gridSpan w:val="2"/>
            <w:shd w:val="clear" w:color="auto" w:fill="auto"/>
          </w:tcPr>
          <w:p w14:paraId="1825D0C6" w14:textId="77777777" w:rsidR="00C57ADB" w:rsidRPr="00A71E0F" w:rsidRDefault="00C57ADB" w:rsidP="00986300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7DC6EA15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52BB494C" w14:textId="77777777" w:rsidTr="00986300">
        <w:tc>
          <w:tcPr>
            <w:tcW w:w="2461" w:type="pct"/>
            <w:gridSpan w:val="2"/>
            <w:shd w:val="clear" w:color="auto" w:fill="auto"/>
          </w:tcPr>
          <w:p w14:paraId="06D6EF5F" w14:textId="77777777" w:rsidR="00C57ADB" w:rsidRPr="00A71E0F" w:rsidRDefault="00C57ADB" w:rsidP="00986300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7EA9CA1A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5076A031" w14:textId="77777777" w:rsidTr="00986300">
        <w:tc>
          <w:tcPr>
            <w:tcW w:w="2461" w:type="pct"/>
            <w:gridSpan w:val="2"/>
            <w:shd w:val="clear" w:color="auto" w:fill="auto"/>
          </w:tcPr>
          <w:p w14:paraId="75F7BA34" w14:textId="77777777" w:rsidR="00C57ADB" w:rsidRPr="00A71E0F" w:rsidRDefault="00C57ADB" w:rsidP="00986300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3BAF55AD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47C0ADD6" w14:textId="77777777" w:rsidTr="00986300">
        <w:tc>
          <w:tcPr>
            <w:tcW w:w="2461" w:type="pct"/>
            <w:gridSpan w:val="2"/>
            <w:shd w:val="clear" w:color="auto" w:fill="auto"/>
          </w:tcPr>
          <w:p w14:paraId="71EC698A" w14:textId="77777777" w:rsidR="00C57ADB" w:rsidRPr="00A71E0F" w:rsidRDefault="00C57ADB" w:rsidP="00986300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1599C8FF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3D49A931" w14:textId="77777777" w:rsidTr="00986300">
        <w:tc>
          <w:tcPr>
            <w:tcW w:w="2461" w:type="pct"/>
            <w:gridSpan w:val="2"/>
            <w:shd w:val="clear" w:color="auto" w:fill="auto"/>
          </w:tcPr>
          <w:p w14:paraId="45D9C45B" w14:textId="77777777" w:rsidR="00C57ADB" w:rsidRPr="00416D5F" w:rsidRDefault="00C57ADB" w:rsidP="00986300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4E4EBA30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0D67963B" w14:textId="77777777" w:rsidTr="00986300">
        <w:tc>
          <w:tcPr>
            <w:tcW w:w="2461" w:type="pct"/>
            <w:gridSpan w:val="2"/>
            <w:shd w:val="clear" w:color="auto" w:fill="auto"/>
          </w:tcPr>
          <w:p w14:paraId="4DEC89E7" w14:textId="77777777" w:rsidR="00C57ADB" w:rsidRPr="00416D5F" w:rsidRDefault="00C57ADB" w:rsidP="00986300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0673393D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33936CBD" w14:textId="77777777" w:rsidTr="00986300">
        <w:tc>
          <w:tcPr>
            <w:tcW w:w="2461" w:type="pct"/>
            <w:gridSpan w:val="2"/>
            <w:shd w:val="clear" w:color="auto" w:fill="auto"/>
          </w:tcPr>
          <w:p w14:paraId="59FB0A55" w14:textId="77777777" w:rsidR="00C57ADB" w:rsidRPr="00416D5F" w:rsidRDefault="00C57ADB" w:rsidP="00986300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0EC841DD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7E6C4FEE" w14:textId="77777777" w:rsidTr="00986300">
        <w:tc>
          <w:tcPr>
            <w:tcW w:w="5000" w:type="pct"/>
            <w:gridSpan w:val="3"/>
            <w:shd w:val="clear" w:color="auto" w:fill="D9D9D9"/>
            <w:vAlign w:val="center"/>
          </w:tcPr>
          <w:p w14:paraId="39BF6401" w14:textId="77777777" w:rsidR="00C57ADB" w:rsidRPr="000A50AD" w:rsidRDefault="00C57ADB" w:rsidP="00986300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TECHNICKÁ SPECIFIKACE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C56F77" w:rsidRPr="00A71E0F" w14:paraId="619C6F02" w14:textId="77777777" w:rsidTr="00986300">
        <w:tc>
          <w:tcPr>
            <w:tcW w:w="308" w:type="pct"/>
            <w:shd w:val="clear" w:color="auto" w:fill="auto"/>
            <w:vAlign w:val="center"/>
          </w:tcPr>
          <w:p w14:paraId="1C4347F0" w14:textId="77777777" w:rsidR="00C56F77" w:rsidRPr="00E92FE8" w:rsidRDefault="00C56F77" w:rsidP="00C56F77">
            <w:pPr>
              <w:numPr>
                <w:ilvl w:val="0"/>
                <w:numId w:val="4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C2B7A02" w14:textId="71F42AB8" w:rsidR="00C56F77" w:rsidRPr="00D91494" w:rsidRDefault="00C56F77" w:rsidP="00C56F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Pojezd v ose X [mm]</w:t>
            </w:r>
          </w:p>
        </w:tc>
        <w:tc>
          <w:tcPr>
            <w:tcW w:w="2539" w:type="pct"/>
            <w:shd w:val="clear" w:color="auto" w:fill="auto"/>
          </w:tcPr>
          <w:p w14:paraId="0AF484EF" w14:textId="77777777" w:rsidR="00C56F77" w:rsidRPr="00A71E0F" w:rsidRDefault="00C56F77" w:rsidP="00C56F77">
            <w:pPr>
              <w:pStyle w:val="Obsahtabulky"/>
              <w:spacing w:after="0"/>
            </w:pPr>
          </w:p>
        </w:tc>
      </w:tr>
      <w:tr w:rsidR="00C56F77" w:rsidRPr="00A71E0F" w14:paraId="151F881A" w14:textId="77777777" w:rsidTr="00986300">
        <w:tc>
          <w:tcPr>
            <w:tcW w:w="308" w:type="pct"/>
            <w:shd w:val="clear" w:color="auto" w:fill="auto"/>
            <w:vAlign w:val="center"/>
          </w:tcPr>
          <w:p w14:paraId="58155E01" w14:textId="77777777" w:rsidR="00C56F77" w:rsidRPr="00E92FE8" w:rsidRDefault="00C56F77" w:rsidP="00C56F77">
            <w:pPr>
              <w:numPr>
                <w:ilvl w:val="0"/>
                <w:numId w:val="4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6C43244" w14:textId="44BAE460" w:rsidR="00C56F77" w:rsidRPr="00D91494" w:rsidRDefault="00C56F77" w:rsidP="00C56F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Pojezd v ose Y [mm]</w:t>
            </w:r>
          </w:p>
        </w:tc>
        <w:tc>
          <w:tcPr>
            <w:tcW w:w="2539" w:type="pct"/>
            <w:shd w:val="clear" w:color="auto" w:fill="auto"/>
          </w:tcPr>
          <w:p w14:paraId="6FC935BD" w14:textId="77777777" w:rsidR="00C56F77" w:rsidRPr="00A71E0F" w:rsidRDefault="00C56F77" w:rsidP="00C56F77">
            <w:pPr>
              <w:pStyle w:val="Obsahtabulky"/>
              <w:spacing w:after="0"/>
            </w:pPr>
          </w:p>
        </w:tc>
      </w:tr>
      <w:tr w:rsidR="00C56F77" w:rsidRPr="00A71E0F" w14:paraId="7F03776F" w14:textId="77777777" w:rsidTr="00986300">
        <w:tc>
          <w:tcPr>
            <w:tcW w:w="308" w:type="pct"/>
            <w:shd w:val="clear" w:color="auto" w:fill="auto"/>
            <w:vAlign w:val="center"/>
          </w:tcPr>
          <w:p w14:paraId="2BB43C57" w14:textId="77777777" w:rsidR="00C56F77" w:rsidRPr="00E92FE8" w:rsidRDefault="00C56F77" w:rsidP="00C56F77">
            <w:pPr>
              <w:numPr>
                <w:ilvl w:val="0"/>
                <w:numId w:val="4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3C7B9EF6" w14:textId="50D8004E" w:rsidR="00C56F77" w:rsidRPr="00D91494" w:rsidRDefault="00C56F77" w:rsidP="00C56F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Pojezd v ose Z [mm]</w:t>
            </w:r>
          </w:p>
        </w:tc>
        <w:tc>
          <w:tcPr>
            <w:tcW w:w="2539" w:type="pct"/>
            <w:shd w:val="clear" w:color="auto" w:fill="auto"/>
          </w:tcPr>
          <w:p w14:paraId="6D8E1689" w14:textId="77777777" w:rsidR="00C56F77" w:rsidRPr="00A71E0F" w:rsidRDefault="00C56F77" w:rsidP="00C56F77">
            <w:pPr>
              <w:pStyle w:val="Obsahtabulky"/>
              <w:spacing w:after="0"/>
            </w:pPr>
          </w:p>
        </w:tc>
      </w:tr>
      <w:tr w:rsidR="00C56F77" w:rsidRPr="00A71E0F" w14:paraId="1AABF9E3" w14:textId="77777777" w:rsidTr="00986300">
        <w:tc>
          <w:tcPr>
            <w:tcW w:w="308" w:type="pct"/>
            <w:shd w:val="clear" w:color="auto" w:fill="auto"/>
            <w:vAlign w:val="center"/>
          </w:tcPr>
          <w:p w14:paraId="3C6B627E" w14:textId="77777777" w:rsidR="00C56F77" w:rsidRPr="00E92FE8" w:rsidRDefault="00C56F77" w:rsidP="00C56F77">
            <w:pPr>
              <w:numPr>
                <w:ilvl w:val="0"/>
                <w:numId w:val="4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7EAE4C3E" w14:textId="09908A7A" w:rsidR="00C56F77" w:rsidRPr="00D91494" w:rsidRDefault="00C56F77" w:rsidP="00C56F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Rychloposuv v lineárních osách X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7C4DA5">
              <w:rPr>
                <w:color w:val="auto"/>
                <w:sz w:val="20"/>
                <w:szCs w:val="20"/>
              </w:rPr>
              <w:t>Y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7C4DA5">
              <w:rPr>
                <w:color w:val="auto"/>
                <w:sz w:val="20"/>
                <w:szCs w:val="20"/>
              </w:rPr>
              <w:t>Z [m/min]</w:t>
            </w:r>
          </w:p>
        </w:tc>
        <w:tc>
          <w:tcPr>
            <w:tcW w:w="2539" w:type="pct"/>
            <w:shd w:val="clear" w:color="auto" w:fill="auto"/>
          </w:tcPr>
          <w:p w14:paraId="7FAFE9DF" w14:textId="77777777" w:rsidR="00C56F77" w:rsidRPr="00A71E0F" w:rsidRDefault="00C56F77" w:rsidP="00C56F77">
            <w:pPr>
              <w:pStyle w:val="Obsahtabulky"/>
              <w:spacing w:after="0"/>
            </w:pPr>
          </w:p>
        </w:tc>
      </w:tr>
      <w:tr w:rsidR="00C56F77" w:rsidRPr="00A71E0F" w14:paraId="2863EFFD" w14:textId="77777777" w:rsidTr="00986300">
        <w:tc>
          <w:tcPr>
            <w:tcW w:w="308" w:type="pct"/>
            <w:shd w:val="clear" w:color="auto" w:fill="auto"/>
            <w:vAlign w:val="center"/>
          </w:tcPr>
          <w:p w14:paraId="37C548D8" w14:textId="77777777" w:rsidR="00C56F77" w:rsidRPr="00E92FE8" w:rsidRDefault="00C56F77" w:rsidP="00C56F77">
            <w:pPr>
              <w:numPr>
                <w:ilvl w:val="0"/>
                <w:numId w:val="4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688512D" w14:textId="091D3182" w:rsidR="00C56F77" w:rsidRPr="00D91494" w:rsidRDefault="00C56F77" w:rsidP="00C56F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Rozlišení ovládání pro lineární osy X</w:t>
            </w:r>
            <w:r>
              <w:rPr>
                <w:sz w:val="20"/>
                <w:szCs w:val="20"/>
              </w:rPr>
              <w:t xml:space="preserve">, </w:t>
            </w:r>
            <w:r w:rsidRPr="007C4DA5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, </w:t>
            </w:r>
            <w:r w:rsidRPr="007C4DA5">
              <w:rPr>
                <w:sz w:val="20"/>
                <w:szCs w:val="20"/>
              </w:rPr>
              <w:t>Z [mm]</w:t>
            </w:r>
          </w:p>
        </w:tc>
        <w:tc>
          <w:tcPr>
            <w:tcW w:w="2539" w:type="pct"/>
            <w:shd w:val="clear" w:color="auto" w:fill="auto"/>
          </w:tcPr>
          <w:p w14:paraId="569EE27E" w14:textId="77777777" w:rsidR="00C56F77" w:rsidRPr="00A71E0F" w:rsidRDefault="00C56F77" w:rsidP="00C56F77">
            <w:pPr>
              <w:pStyle w:val="Obsahtabulky"/>
              <w:spacing w:after="0"/>
            </w:pPr>
          </w:p>
        </w:tc>
      </w:tr>
      <w:tr w:rsidR="00C56F77" w:rsidRPr="00A71E0F" w14:paraId="2219EB38" w14:textId="77777777" w:rsidTr="00986300">
        <w:tc>
          <w:tcPr>
            <w:tcW w:w="308" w:type="pct"/>
            <w:shd w:val="clear" w:color="auto" w:fill="auto"/>
            <w:vAlign w:val="center"/>
          </w:tcPr>
          <w:p w14:paraId="1C1000C3" w14:textId="77777777" w:rsidR="00C56F77" w:rsidRPr="00E92FE8" w:rsidRDefault="00C56F77" w:rsidP="00C56F77">
            <w:pPr>
              <w:numPr>
                <w:ilvl w:val="0"/>
                <w:numId w:val="4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CFA026C" w14:textId="4000EAC5" w:rsidR="00C56F77" w:rsidRPr="00D91494" w:rsidRDefault="00C56F77" w:rsidP="00C56F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Rozsah otáčení osy C (otočného stolu) [°]</w:t>
            </w:r>
          </w:p>
        </w:tc>
        <w:tc>
          <w:tcPr>
            <w:tcW w:w="2539" w:type="pct"/>
            <w:shd w:val="clear" w:color="auto" w:fill="auto"/>
          </w:tcPr>
          <w:p w14:paraId="0E3BAAF3" w14:textId="77777777" w:rsidR="00C56F77" w:rsidRPr="00A71E0F" w:rsidRDefault="00C56F77" w:rsidP="00C56F77">
            <w:pPr>
              <w:pStyle w:val="Obsahtabulky"/>
              <w:spacing w:after="0"/>
            </w:pPr>
          </w:p>
        </w:tc>
      </w:tr>
      <w:tr w:rsidR="00C56F77" w:rsidRPr="00A71E0F" w14:paraId="47FA7079" w14:textId="77777777" w:rsidTr="00986300">
        <w:tc>
          <w:tcPr>
            <w:tcW w:w="308" w:type="pct"/>
            <w:shd w:val="clear" w:color="auto" w:fill="auto"/>
            <w:vAlign w:val="center"/>
          </w:tcPr>
          <w:p w14:paraId="473B59B8" w14:textId="77777777" w:rsidR="00C56F77" w:rsidRPr="00E92FE8" w:rsidRDefault="00C56F77" w:rsidP="00C56F77">
            <w:pPr>
              <w:numPr>
                <w:ilvl w:val="0"/>
                <w:numId w:val="4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AEDD35E" w14:textId="7E3B5749" w:rsidR="00C56F77" w:rsidRPr="00D91494" w:rsidRDefault="00C56F77" w:rsidP="00C56F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Rychloposuv v ose C [1/min]</w:t>
            </w:r>
          </w:p>
        </w:tc>
        <w:tc>
          <w:tcPr>
            <w:tcW w:w="2539" w:type="pct"/>
            <w:shd w:val="clear" w:color="auto" w:fill="auto"/>
          </w:tcPr>
          <w:p w14:paraId="20D289BA" w14:textId="77777777" w:rsidR="00C56F77" w:rsidRPr="00A71E0F" w:rsidRDefault="00C56F77" w:rsidP="00C56F77">
            <w:pPr>
              <w:pStyle w:val="Obsahtabulky"/>
              <w:spacing w:after="0"/>
            </w:pPr>
          </w:p>
        </w:tc>
      </w:tr>
      <w:tr w:rsidR="00C56F77" w:rsidRPr="00A71E0F" w14:paraId="113C26B2" w14:textId="77777777" w:rsidTr="00986300">
        <w:tc>
          <w:tcPr>
            <w:tcW w:w="308" w:type="pct"/>
            <w:shd w:val="clear" w:color="auto" w:fill="auto"/>
            <w:vAlign w:val="center"/>
          </w:tcPr>
          <w:p w14:paraId="357826A9" w14:textId="77777777" w:rsidR="00C56F77" w:rsidRPr="00E92FE8" w:rsidRDefault="00C56F77" w:rsidP="00C56F77">
            <w:pPr>
              <w:numPr>
                <w:ilvl w:val="0"/>
                <w:numId w:val="4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D6FE581" w14:textId="459095E9" w:rsidR="00C56F77" w:rsidRPr="00D91494" w:rsidRDefault="00C56F77" w:rsidP="00C56F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Rozlišení ovládání osy C [°]</w:t>
            </w:r>
          </w:p>
        </w:tc>
        <w:tc>
          <w:tcPr>
            <w:tcW w:w="2539" w:type="pct"/>
            <w:shd w:val="clear" w:color="auto" w:fill="auto"/>
          </w:tcPr>
          <w:p w14:paraId="28C463FA" w14:textId="77777777" w:rsidR="00C56F77" w:rsidRPr="00A71E0F" w:rsidRDefault="00C56F77" w:rsidP="00C56F77">
            <w:pPr>
              <w:pStyle w:val="Obsahtabulky"/>
              <w:spacing w:after="0"/>
            </w:pPr>
          </w:p>
        </w:tc>
      </w:tr>
      <w:tr w:rsidR="00C56F77" w:rsidRPr="00A71E0F" w14:paraId="408DFF1B" w14:textId="77777777" w:rsidTr="00986300">
        <w:tc>
          <w:tcPr>
            <w:tcW w:w="308" w:type="pct"/>
            <w:shd w:val="clear" w:color="auto" w:fill="auto"/>
            <w:vAlign w:val="center"/>
          </w:tcPr>
          <w:p w14:paraId="308DA450" w14:textId="77777777" w:rsidR="00C56F77" w:rsidRPr="00E92FE8" w:rsidRDefault="00C56F77" w:rsidP="00C56F77">
            <w:pPr>
              <w:numPr>
                <w:ilvl w:val="0"/>
                <w:numId w:val="4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4E569A1" w14:textId="56D3F85D" w:rsidR="00C56F77" w:rsidRPr="00D91494" w:rsidRDefault="00C56F77" w:rsidP="00C56F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 xml:space="preserve">Maximální otáčky osy A </w:t>
            </w:r>
            <w:r w:rsidRPr="007C4DA5">
              <w:rPr>
                <w:sz w:val="20"/>
                <w:szCs w:val="20"/>
              </w:rPr>
              <w:t>[</w:t>
            </w:r>
            <w:proofErr w:type="gramStart"/>
            <w:r w:rsidRPr="007C4DA5">
              <w:rPr>
                <w:sz w:val="20"/>
                <w:szCs w:val="20"/>
              </w:rPr>
              <w:t>ot./</w:t>
            </w:r>
            <w:proofErr w:type="gramEnd"/>
            <w:r w:rsidRPr="007C4DA5">
              <w:rPr>
                <w:sz w:val="20"/>
                <w:szCs w:val="20"/>
              </w:rPr>
              <w:t>min]</w:t>
            </w:r>
          </w:p>
        </w:tc>
        <w:tc>
          <w:tcPr>
            <w:tcW w:w="2539" w:type="pct"/>
            <w:shd w:val="clear" w:color="auto" w:fill="auto"/>
          </w:tcPr>
          <w:p w14:paraId="301213CA" w14:textId="77777777" w:rsidR="00C56F77" w:rsidRPr="00A71E0F" w:rsidRDefault="00C56F77" w:rsidP="00C56F77">
            <w:pPr>
              <w:pStyle w:val="Obsahtabulky"/>
              <w:spacing w:after="0"/>
            </w:pPr>
          </w:p>
        </w:tc>
      </w:tr>
      <w:tr w:rsidR="00C56F77" w:rsidRPr="00A71E0F" w14:paraId="5C311B63" w14:textId="77777777" w:rsidTr="00986300">
        <w:tc>
          <w:tcPr>
            <w:tcW w:w="308" w:type="pct"/>
            <w:shd w:val="clear" w:color="auto" w:fill="auto"/>
            <w:vAlign w:val="center"/>
          </w:tcPr>
          <w:p w14:paraId="3EB8662E" w14:textId="77777777" w:rsidR="00C56F77" w:rsidRPr="00E92FE8" w:rsidRDefault="00C56F77" w:rsidP="00C56F77">
            <w:pPr>
              <w:numPr>
                <w:ilvl w:val="0"/>
                <w:numId w:val="4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334BFAA" w14:textId="1CEBF722" w:rsidR="00C56F77" w:rsidRPr="00D91494" w:rsidRDefault="00C56F77" w:rsidP="00C56F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Rozlišení ovládání osy A [°]</w:t>
            </w:r>
          </w:p>
        </w:tc>
        <w:tc>
          <w:tcPr>
            <w:tcW w:w="2539" w:type="pct"/>
            <w:shd w:val="clear" w:color="auto" w:fill="auto"/>
          </w:tcPr>
          <w:p w14:paraId="59A9A523" w14:textId="77777777" w:rsidR="00C56F77" w:rsidRPr="00A71E0F" w:rsidRDefault="00C56F77" w:rsidP="00C56F77">
            <w:pPr>
              <w:pStyle w:val="Obsahtabulky"/>
              <w:spacing w:after="0"/>
            </w:pPr>
          </w:p>
        </w:tc>
      </w:tr>
      <w:tr w:rsidR="00C56F77" w:rsidRPr="00A71E0F" w14:paraId="597B8BC0" w14:textId="77777777" w:rsidTr="00986300">
        <w:tc>
          <w:tcPr>
            <w:tcW w:w="308" w:type="pct"/>
            <w:shd w:val="clear" w:color="auto" w:fill="auto"/>
            <w:vAlign w:val="center"/>
          </w:tcPr>
          <w:p w14:paraId="117D7774" w14:textId="77777777" w:rsidR="00C56F77" w:rsidRPr="00E92FE8" w:rsidRDefault="00C56F77" w:rsidP="00C56F77">
            <w:pPr>
              <w:numPr>
                <w:ilvl w:val="0"/>
                <w:numId w:val="4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155C4934" w14:textId="237483AF" w:rsidR="00C56F77" w:rsidRPr="00D91494" w:rsidRDefault="00C56F77" w:rsidP="00C56F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 xml:space="preserve">Max. výkon brusného vřetene </w:t>
            </w:r>
            <w:r w:rsidRPr="007C4DA5">
              <w:rPr>
                <w:color w:val="auto"/>
                <w:sz w:val="20"/>
                <w:szCs w:val="20"/>
              </w:rPr>
              <w:t>[kW]</w:t>
            </w:r>
          </w:p>
        </w:tc>
        <w:tc>
          <w:tcPr>
            <w:tcW w:w="2539" w:type="pct"/>
            <w:shd w:val="clear" w:color="auto" w:fill="auto"/>
          </w:tcPr>
          <w:p w14:paraId="1070FBE0" w14:textId="77777777" w:rsidR="00C56F77" w:rsidRPr="00A71E0F" w:rsidRDefault="00C56F77" w:rsidP="00C56F77">
            <w:pPr>
              <w:pStyle w:val="Obsahtabulky"/>
              <w:spacing w:after="0"/>
            </w:pPr>
          </w:p>
        </w:tc>
      </w:tr>
      <w:tr w:rsidR="00C56F77" w:rsidRPr="00A71E0F" w14:paraId="295C4EA2" w14:textId="77777777" w:rsidTr="00986300">
        <w:tc>
          <w:tcPr>
            <w:tcW w:w="308" w:type="pct"/>
            <w:shd w:val="clear" w:color="auto" w:fill="auto"/>
            <w:vAlign w:val="center"/>
          </w:tcPr>
          <w:p w14:paraId="7466F862" w14:textId="77777777" w:rsidR="00C56F77" w:rsidRPr="00E92FE8" w:rsidRDefault="00C56F77" w:rsidP="00C56F77">
            <w:pPr>
              <w:numPr>
                <w:ilvl w:val="0"/>
                <w:numId w:val="4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2D53ACFB" w14:textId="47EC8A1E" w:rsidR="00C56F77" w:rsidRPr="00D91494" w:rsidRDefault="00C56F77" w:rsidP="00C56F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Průměr brusného vřeten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C4DA5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</w:rPr>
              <w:t>mm</w:t>
            </w:r>
            <w:r w:rsidRPr="007C4DA5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7E1FE9E1" w14:textId="77777777" w:rsidR="00C56F77" w:rsidRPr="00A71E0F" w:rsidRDefault="00C56F77" w:rsidP="00C56F77">
            <w:pPr>
              <w:pStyle w:val="Obsahtabulky"/>
              <w:spacing w:after="0"/>
            </w:pPr>
          </w:p>
        </w:tc>
      </w:tr>
      <w:tr w:rsidR="00C56F77" w:rsidRPr="00A71E0F" w14:paraId="500027DD" w14:textId="77777777" w:rsidTr="00986300">
        <w:tc>
          <w:tcPr>
            <w:tcW w:w="308" w:type="pct"/>
            <w:shd w:val="clear" w:color="auto" w:fill="auto"/>
            <w:vAlign w:val="center"/>
          </w:tcPr>
          <w:p w14:paraId="4AC076F9" w14:textId="77777777" w:rsidR="00C56F77" w:rsidRPr="00E92FE8" w:rsidRDefault="00C56F77" w:rsidP="00C56F77">
            <w:pPr>
              <w:numPr>
                <w:ilvl w:val="0"/>
                <w:numId w:val="4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4A110FD" w14:textId="587B8DEB" w:rsidR="00C56F77" w:rsidRPr="00D91494" w:rsidRDefault="00C56F77" w:rsidP="00C56F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ax. možný průměr brusného kotouč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C4DA5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</w:rPr>
              <w:t>mm</w:t>
            </w:r>
            <w:r w:rsidRPr="007C4DA5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2539" w:type="pct"/>
            <w:shd w:val="clear" w:color="auto" w:fill="auto"/>
          </w:tcPr>
          <w:p w14:paraId="42158E48" w14:textId="77777777" w:rsidR="00C56F77" w:rsidRPr="00A71E0F" w:rsidRDefault="00C56F77" w:rsidP="00C56F77">
            <w:pPr>
              <w:pStyle w:val="Obsahtabulky"/>
              <w:spacing w:after="0"/>
            </w:pPr>
          </w:p>
        </w:tc>
      </w:tr>
      <w:tr w:rsidR="00C56F77" w:rsidRPr="00A71E0F" w14:paraId="77B12ECD" w14:textId="77777777" w:rsidTr="00986300">
        <w:tc>
          <w:tcPr>
            <w:tcW w:w="308" w:type="pct"/>
            <w:shd w:val="clear" w:color="auto" w:fill="auto"/>
            <w:vAlign w:val="center"/>
          </w:tcPr>
          <w:p w14:paraId="495B83AE" w14:textId="77777777" w:rsidR="00C56F77" w:rsidRPr="00E92FE8" w:rsidRDefault="00C56F77" w:rsidP="00C56F77">
            <w:pPr>
              <w:numPr>
                <w:ilvl w:val="0"/>
                <w:numId w:val="4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6D78FE3" w14:textId="02D25848" w:rsidR="00C56F77" w:rsidRPr="00D91494" w:rsidRDefault="00C56F77" w:rsidP="00C56F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 xml:space="preserve">Maximální otáčky brusného vřetene </w:t>
            </w:r>
            <w:r w:rsidRPr="007C4DA5">
              <w:rPr>
                <w:sz w:val="20"/>
                <w:szCs w:val="20"/>
              </w:rPr>
              <w:t>[</w:t>
            </w:r>
            <w:proofErr w:type="gramStart"/>
            <w:r w:rsidRPr="007C4DA5">
              <w:rPr>
                <w:sz w:val="20"/>
                <w:szCs w:val="20"/>
              </w:rPr>
              <w:t>ot./</w:t>
            </w:r>
            <w:proofErr w:type="gramEnd"/>
            <w:r w:rsidRPr="007C4DA5">
              <w:rPr>
                <w:sz w:val="20"/>
                <w:szCs w:val="20"/>
              </w:rPr>
              <w:t>min]</w:t>
            </w:r>
          </w:p>
        </w:tc>
        <w:tc>
          <w:tcPr>
            <w:tcW w:w="2539" w:type="pct"/>
            <w:shd w:val="clear" w:color="auto" w:fill="auto"/>
          </w:tcPr>
          <w:p w14:paraId="26B7E3F6" w14:textId="77777777" w:rsidR="00C56F77" w:rsidRPr="00A71E0F" w:rsidRDefault="00C56F77" w:rsidP="00C56F77">
            <w:pPr>
              <w:pStyle w:val="Obsahtabulky"/>
              <w:spacing w:after="0"/>
            </w:pPr>
          </w:p>
        </w:tc>
      </w:tr>
      <w:tr w:rsidR="00C56F77" w:rsidRPr="00A71E0F" w14:paraId="0C45E9B4" w14:textId="77777777" w:rsidTr="00986300">
        <w:tc>
          <w:tcPr>
            <w:tcW w:w="308" w:type="pct"/>
            <w:shd w:val="clear" w:color="auto" w:fill="auto"/>
            <w:vAlign w:val="center"/>
          </w:tcPr>
          <w:p w14:paraId="635D77E4" w14:textId="77777777" w:rsidR="00C56F77" w:rsidRPr="00E92FE8" w:rsidRDefault="00C56F77" w:rsidP="00C56F77">
            <w:pPr>
              <w:numPr>
                <w:ilvl w:val="0"/>
                <w:numId w:val="4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13CD44C4" w14:textId="1A7CEC77" w:rsidR="00C56F77" w:rsidRPr="00D91494" w:rsidRDefault="00C56F77" w:rsidP="00C56F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inimální možný průměr broušeného nástroje při kompletním broušení [mm]</w:t>
            </w:r>
          </w:p>
        </w:tc>
        <w:tc>
          <w:tcPr>
            <w:tcW w:w="2539" w:type="pct"/>
            <w:shd w:val="clear" w:color="auto" w:fill="auto"/>
          </w:tcPr>
          <w:p w14:paraId="44D3CC00" w14:textId="77777777" w:rsidR="00C56F77" w:rsidRPr="00A71E0F" w:rsidRDefault="00C56F77" w:rsidP="00C56F77">
            <w:pPr>
              <w:pStyle w:val="Obsahtabulky"/>
              <w:spacing w:after="0"/>
            </w:pPr>
          </w:p>
        </w:tc>
      </w:tr>
      <w:tr w:rsidR="00C56F77" w:rsidRPr="00A71E0F" w14:paraId="67F61A64" w14:textId="77777777" w:rsidTr="00986300">
        <w:tc>
          <w:tcPr>
            <w:tcW w:w="308" w:type="pct"/>
            <w:shd w:val="clear" w:color="auto" w:fill="auto"/>
            <w:vAlign w:val="center"/>
          </w:tcPr>
          <w:p w14:paraId="71235FBA" w14:textId="77777777" w:rsidR="00C56F77" w:rsidRPr="00E92FE8" w:rsidRDefault="00C56F77" w:rsidP="00C56F77">
            <w:pPr>
              <w:numPr>
                <w:ilvl w:val="0"/>
                <w:numId w:val="4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751C4B64" w14:textId="1BFF348B" w:rsidR="00C56F77" w:rsidRPr="00D91494" w:rsidRDefault="00C56F77" w:rsidP="00C56F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aximální možný průměr broušeného nástroje při kompletním broušení [mm]</w:t>
            </w:r>
          </w:p>
        </w:tc>
        <w:tc>
          <w:tcPr>
            <w:tcW w:w="2539" w:type="pct"/>
            <w:shd w:val="clear" w:color="auto" w:fill="auto"/>
          </w:tcPr>
          <w:p w14:paraId="59854006" w14:textId="77777777" w:rsidR="00C56F77" w:rsidRPr="00A71E0F" w:rsidRDefault="00C56F77" w:rsidP="00C56F77">
            <w:pPr>
              <w:pStyle w:val="Obsahtabulky"/>
              <w:spacing w:after="0"/>
            </w:pPr>
          </w:p>
        </w:tc>
      </w:tr>
      <w:tr w:rsidR="00C56F77" w:rsidRPr="00A71E0F" w14:paraId="127477AB" w14:textId="77777777" w:rsidTr="00986300">
        <w:tc>
          <w:tcPr>
            <w:tcW w:w="308" w:type="pct"/>
            <w:shd w:val="clear" w:color="auto" w:fill="auto"/>
            <w:vAlign w:val="center"/>
          </w:tcPr>
          <w:p w14:paraId="675F63F7" w14:textId="77777777" w:rsidR="00C56F77" w:rsidRPr="00E92FE8" w:rsidRDefault="00C56F77" w:rsidP="00C56F77">
            <w:pPr>
              <w:numPr>
                <w:ilvl w:val="0"/>
                <w:numId w:val="4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518ADB50" w14:textId="236167C8" w:rsidR="00C56F77" w:rsidRPr="00D91494" w:rsidRDefault="00C56F77" w:rsidP="00C56F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aximálně možná délka broušeného nástroje při kompletním broušení [mm]</w:t>
            </w:r>
          </w:p>
        </w:tc>
        <w:tc>
          <w:tcPr>
            <w:tcW w:w="2539" w:type="pct"/>
            <w:shd w:val="clear" w:color="auto" w:fill="auto"/>
          </w:tcPr>
          <w:p w14:paraId="570C6B12" w14:textId="77777777" w:rsidR="00C56F77" w:rsidRPr="00A71E0F" w:rsidRDefault="00C56F77" w:rsidP="00C56F77">
            <w:pPr>
              <w:pStyle w:val="Obsahtabulky"/>
              <w:spacing w:after="0"/>
            </w:pPr>
          </w:p>
        </w:tc>
      </w:tr>
      <w:tr w:rsidR="00C56F77" w:rsidRPr="00A71E0F" w14:paraId="7C3DF867" w14:textId="77777777" w:rsidTr="00986300">
        <w:tc>
          <w:tcPr>
            <w:tcW w:w="308" w:type="pct"/>
            <w:shd w:val="clear" w:color="auto" w:fill="auto"/>
            <w:vAlign w:val="center"/>
          </w:tcPr>
          <w:p w14:paraId="191FA4B4" w14:textId="77777777" w:rsidR="00C56F77" w:rsidRPr="00E92FE8" w:rsidRDefault="00C56F77" w:rsidP="00C56F77">
            <w:pPr>
              <w:numPr>
                <w:ilvl w:val="0"/>
                <w:numId w:val="4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6DFE4F1A" w14:textId="3DA666A5" w:rsidR="00C56F77" w:rsidRPr="00D91494" w:rsidRDefault="009C4623" w:rsidP="00C56F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56F77" w:rsidRPr="007C4DA5">
              <w:rPr>
                <w:sz w:val="20"/>
                <w:szCs w:val="20"/>
              </w:rPr>
              <w:t>lak chlad</w:t>
            </w:r>
            <w:r w:rsidR="00C56F77">
              <w:rPr>
                <w:sz w:val="20"/>
                <w:szCs w:val="20"/>
              </w:rPr>
              <w:t>i</w:t>
            </w:r>
            <w:r w:rsidR="00C56F77" w:rsidRPr="007C4DA5">
              <w:rPr>
                <w:sz w:val="20"/>
                <w:szCs w:val="20"/>
              </w:rPr>
              <w:t xml:space="preserve">cí kapaliny </w:t>
            </w:r>
            <w:r w:rsidR="00C56F77" w:rsidRPr="007C4DA5">
              <w:rPr>
                <w:color w:val="auto"/>
                <w:sz w:val="20"/>
                <w:szCs w:val="20"/>
              </w:rPr>
              <w:t>[bar]</w:t>
            </w:r>
          </w:p>
        </w:tc>
        <w:tc>
          <w:tcPr>
            <w:tcW w:w="2539" w:type="pct"/>
            <w:shd w:val="clear" w:color="auto" w:fill="auto"/>
          </w:tcPr>
          <w:p w14:paraId="502D7DBF" w14:textId="77777777" w:rsidR="00C56F77" w:rsidRPr="00A71E0F" w:rsidRDefault="00C56F77" w:rsidP="00C56F77">
            <w:pPr>
              <w:pStyle w:val="Obsahtabulky"/>
              <w:spacing w:after="0"/>
            </w:pPr>
          </w:p>
        </w:tc>
      </w:tr>
      <w:tr w:rsidR="00C56F77" w:rsidRPr="00A71E0F" w14:paraId="4FA80F00" w14:textId="77777777" w:rsidTr="00986300">
        <w:tc>
          <w:tcPr>
            <w:tcW w:w="308" w:type="pct"/>
            <w:shd w:val="clear" w:color="auto" w:fill="auto"/>
            <w:vAlign w:val="center"/>
          </w:tcPr>
          <w:p w14:paraId="706F7676" w14:textId="77777777" w:rsidR="00C56F77" w:rsidRPr="00E92FE8" w:rsidRDefault="00C56F77" w:rsidP="00C56F77">
            <w:pPr>
              <w:numPr>
                <w:ilvl w:val="0"/>
                <w:numId w:val="44"/>
              </w:numPr>
              <w:spacing w:after="0"/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7F206E32" w14:textId="458644C3" w:rsidR="00C56F77" w:rsidRPr="00D91494" w:rsidRDefault="00C56F77" w:rsidP="00C56F77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Hmotnost stroje [kg]</w:t>
            </w:r>
          </w:p>
        </w:tc>
        <w:tc>
          <w:tcPr>
            <w:tcW w:w="2539" w:type="pct"/>
            <w:shd w:val="clear" w:color="auto" w:fill="auto"/>
          </w:tcPr>
          <w:p w14:paraId="1A307292" w14:textId="77777777" w:rsidR="00C56F77" w:rsidRPr="00A71E0F" w:rsidRDefault="00C56F77" w:rsidP="00C56F77">
            <w:pPr>
              <w:pStyle w:val="Obsahtabulky"/>
              <w:spacing w:after="0"/>
            </w:pPr>
          </w:p>
        </w:tc>
      </w:tr>
      <w:tr w:rsidR="00C57ADB" w:rsidRPr="00A71E0F" w14:paraId="63FB8604" w14:textId="77777777" w:rsidTr="00986300">
        <w:tc>
          <w:tcPr>
            <w:tcW w:w="5000" w:type="pct"/>
            <w:gridSpan w:val="3"/>
            <w:shd w:val="clear" w:color="auto" w:fill="D9D9D9"/>
            <w:vAlign w:val="center"/>
          </w:tcPr>
          <w:p w14:paraId="10107F97" w14:textId="77777777" w:rsidR="00C57ADB" w:rsidRPr="000A50AD" w:rsidRDefault="00C57ADB" w:rsidP="00986300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SERVISNÍ PODMÍNKY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C57ADB" w:rsidRPr="00A71E0F" w14:paraId="1CCD6001" w14:textId="77777777" w:rsidTr="00986300">
        <w:tc>
          <w:tcPr>
            <w:tcW w:w="2461" w:type="pct"/>
            <w:gridSpan w:val="2"/>
            <w:shd w:val="clear" w:color="auto" w:fill="auto"/>
            <w:vAlign w:val="center"/>
          </w:tcPr>
          <w:p w14:paraId="43513034" w14:textId="77777777" w:rsidR="00C57ADB" w:rsidRPr="001731AC" w:rsidRDefault="00C57ADB" w:rsidP="00986300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Čas příjezdu servisního technika od nahlášení závady stroje v hodinách</w:t>
            </w:r>
          </w:p>
        </w:tc>
        <w:tc>
          <w:tcPr>
            <w:tcW w:w="2539" w:type="pct"/>
            <w:shd w:val="clear" w:color="auto" w:fill="auto"/>
          </w:tcPr>
          <w:p w14:paraId="1CB3122F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37DD145C" w14:textId="77777777" w:rsidTr="00986300">
        <w:tc>
          <w:tcPr>
            <w:tcW w:w="5000" w:type="pct"/>
            <w:gridSpan w:val="3"/>
            <w:shd w:val="clear" w:color="auto" w:fill="D9D9D9"/>
            <w:vAlign w:val="center"/>
          </w:tcPr>
          <w:p w14:paraId="0DE8D26B" w14:textId="77777777" w:rsidR="00C57ADB" w:rsidRPr="000A50AD" w:rsidRDefault="00C57ADB" w:rsidP="00986300">
            <w:pPr>
              <w:pStyle w:val="TableContents"/>
              <w:spacing w:after="0"/>
              <w:jc w:val="center"/>
              <w:rPr>
                <w:b/>
                <w:bCs/>
                <w:lang w:val="cs-CZ"/>
              </w:rPr>
            </w:pPr>
            <w:r w:rsidRPr="00D91494">
              <w:rPr>
                <w:b/>
                <w:bCs/>
                <w:sz w:val="21"/>
                <w:szCs w:val="21"/>
              </w:rPr>
              <w:t>ZÁRUKA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431C83">
              <w:rPr>
                <w:b/>
                <w:bCs/>
                <w:sz w:val="21"/>
                <w:szCs w:val="21"/>
                <w:lang w:val="cs-CZ"/>
              </w:rPr>
              <w:t>– VOLNÉ</w:t>
            </w:r>
            <w:r w:rsidRPr="00D91494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C57ADB" w:rsidRPr="00A71E0F" w14:paraId="6A8D7941" w14:textId="77777777" w:rsidTr="00986300">
        <w:tc>
          <w:tcPr>
            <w:tcW w:w="2461" w:type="pct"/>
            <w:gridSpan w:val="2"/>
            <w:shd w:val="clear" w:color="auto" w:fill="auto"/>
            <w:vAlign w:val="center"/>
          </w:tcPr>
          <w:p w14:paraId="3762DDD2" w14:textId="77777777" w:rsidR="00C57ADB" w:rsidRPr="00A71E0F" w:rsidRDefault="00C57ADB" w:rsidP="00986300">
            <w:pPr>
              <w:spacing w:after="0" w:line="240" w:lineRule="auto"/>
              <w:jc w:val="left"/>
            </w:pPr>
            <w:r w:rsidRPr="00D91494">
              <w:rPr>
                <w:sz w:val="20"/>
                <w:szCs w:val="20"/>
              </w:rPr>
              <w:t>Délka záruky (v měsících)</w:t>
            </w:r>
          </w:p>
        </w:tc>
        <w:tc>
          <w:tcPr>
            <w:tcW w:w="2539" w:type="pct"/>
            <w:shd w:val="clear" w:color="auto" w:fill="auto"/>
          </w:tcPr>
          <w:p w14:paraId="66E4974E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31D510E8" w14:textId="77777777" w:rsidTr="00986300">
        <w:tc>
          <w:tcPr>
            <w:tcW w:w="5000" w:type="pct"/>
            <w:gridSpan w:val="3"/>
            <w:shd w:val="clear" w:color="auto" w:fill="D9D9D9"/>
          </w:tcPr>
          <w:p w14:paraId="50719E5C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5533B697" w14:textId="77777777" w:rsidTr="00986300">
        <w:tc>
          <w:tcPr>
            <w:tcW w:w="2461" w:type="pct"/>
            <w:gridSpan w:val="2"/>
            <w:shd w:val="clear" w:color="auto" w:fill="auto"/>
          </w:tcPr>
          <w:p w14:paraId="55F653D2" w14:textId="77777777" w:rsidR="00C57ADB" w:rsidRPr="00A71E0F" w:rsidRDefault="00C57ADB" w:rsidP="00986300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shd w:val="clear" w:color="auto" w:fill="auto"/>
          </w:tcPr>
          <w:p w14:paraId="65FA7A53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5F3AEF8B" w14:textId="77777777" w:rsidTr="00986300">
        <w:tc>
          <w:tcPr>
            <w:tcW w:w="2461" w:type="pct"/>
            <w:gridSpan w:val="2"/>
            <w:shd w:val="clear" w:color="auto" w:fill="auto"/>
          </w:tcPr>
          <w:p w14:paraId="3BF0A309" w14:textId="77777777" w:rsidR="00C57ADB" w:rsidRPr="00A71E0F" w:rsidRDefault="00C57ADB" w:rsidP="00986300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19AB647E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</w:tbl>
    <w:p w14:paraId="7304830E" w14:textId="77777777" w:rsidR="00C57ADB" w:rsidRPr="00352AF7" w:rsidRDefault="00C57ADB" w:rsidP="00C57ADB"/>
    <w:p w14:paraId="0F24AEF1" w14:textId="77777777" w:rsidR="00C57ADB" w:rsidRPr="000A50AD" w:rsidRDefault="00C57ADB" w:rsidP="00C57ADB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0D581AF6" w14:textId="77777777" w:rsidR="00C57ADB" w:rsidRDefault="00C57ADB" w:rsidP="00C57ADB">
      <w:pPr>
        <w:jc w:val="center"/>
      </w:pPr>
      <w:r w:rsidRPr="00BD075B">
        <w:lastRenderedPageBreak/>
        <w:t xml:space="preserve">(pouze pro případ, že komunikační adresa se </w:t>
      </w:r>
      <w:proofErr w:type="gramStart"/>
      <w:r w:rsidRPr="00BD075B">
        <w:t>liší</w:t>
      </w:r>
      <w:proofErr w:type="gramEnd"/>
      <w:r w:rsidRPr="00BD075B">
        <w:t xml:space="preserve">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C57ADB" w:rsidRPr="00A71E0F" w14:paraId="6A732CAC" w14:textId="77777777" w:rsidTr="00986300">
        <w:tc>
          <w:tcPr>
            <w:tcW w:w="2461" w:type="pct"/>
            <w:shd w:val="clear" w:color="auto" w:fill="auto"/>
          </w:tcPr>
          <w:p w14:paraId="080F06D1" w14:textId="77777777" w:rsidR="00C57ADB" w:rsidRPr="00A71E0F" w:rsidRDefault="00C57ADB" w:rsidP="00986300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3854349" w14:textId="77777777" w:rsidR="00C57ADB" w:rsidRPr="00A71E0F" w:rsidRDefault="00C57ADB" w:rsidP="00986300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C57ADB" w:rsidRPr="00A71E0F" w14:paraId="1D541104" w14:textId="77777777" w:rsidTr="00986300">
        <w:tc>
          <w:tcPr>
            <w:tcW w:w="2461" w:type="pct"/>
            <w:shd w:val="clear" w:color="auto" w:fill="auto"/>
          </w:tcPr>
          <w:p w14:paraId="5F85A490" w14:textId="77777777" w:rsidR="00C57ADB" w:rsidRPr="00A71E0F" w:rsidRDefault="00C57ADB" w:rsidP="00986300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5071F9A" w14:textId="77777777" w:rsidR="00C57ADB" w:rsidRPr="00A71E0F" w:rsidRDefault="00C57ADB" w:rsidP="00986300">
            <w:pPr>
              <w:pStyle w:val="Obsahtabulky"/>
            </w:pPr>
          </w:p>
        </w:tc>
      </w:tr>
      <w:tr w:rsidR="00C57ADB" w:rsidRPr="00A71E0F" w14:paraId="5A35618D" w14:textId="77777777" w:rsidTr="00986300">
        <w:tc>
          <w:tcPr>
            <w:tcW w:w="2461" w:type="pct"/>
            <w:shd w:val="clear" w:color="auto" w:fill="auto"/>
          </w:tcPr>
          <w:p w14:paraId="3D1D9787" w14:textId="77777777" w:rsidR="00C57ADB" w:rsidRPr="00A71E0F" w:rsidRDefault="00C57ADB" w:rsidP="00986300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334ADE0D" w14:textId="77777777" w:rsidR="00C57ADB" w:rsidRPr="00A71E0F" w:rsidRDefault="00C57ADB" w:rsidP="00986300">
            <w:pPr>
              <w:pStyle w:val="Obsahtabulky"/>
            </w:pPr>
          </w:p>
        </w:tc>
      </w:tr>
      <w:tr w:rsidR="00C57ADB" w:rsidRPr="00A71E0F" w14:paraId="1ABDDA63" w14:textId="77777777" w:rsidTr="00986300">
        <w:tc>
          <w:tcPr>
            <w:tcW w:w="2461" w:type="pct"/>
            <w:shd w:val="clear" w:color="auto" w:fill="auto"/>
          </w:tcPr>
          <w:p w14:paraId="4CEC4D57" w14:textId="77777777" w:rsidR="00C57ADB" w:rsidRPr="00A71E0F" w:rsidRDefault="00C57ADB" w:rsidP="00986300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205FEAC2" w14:textId="77777777" w:rsidR="00C57ADB" w:rsidRPr="00A71E0F" w:rsidRDefault="00C57ADB" w:rsidP="00986300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006FCD81" w14:textId="77777777" w:rsidR="00C57ADB" w:rsidRDefault="00C57ADB" w:rsidP="00C57ADB"/>
    <w:p w14:paraId="5C2B708E" w14:textId="77777777" w:rsidR="00C57ADB" w:rsidRDefault="00C57ADB" w:rsidP="00C57ADB"/>
    <w:p w14:paraId="0989D540" w14:textId="77777777" w:rsidR="00C57ADB" w:rsidRDefault="00C57ADB" w:rsidP="00C57ADB"/>
    <w:p w14:paraId="07C6B924" w14:textId="77777777" w:rsidR="00C57ADB" w:rsidRPr="009B65C6" w:rsidRDefault="00C57ADB" w:rsidP="00C57ADB">
      <w:pPr>
        <w:pStyle w:val="Zkladntext"/>
      </w:pPr>
      <w:r>
        <w:t>V………………………………, dne …………………………………</w:t>
      </w:r>
    </w:p>
    <w:p w14:paraId="6DB95917" w14:textId="77777777" w:rsidR="00C57ADB" w:rsidRPr="0039270A" w:rsidRDefault="00C57ADB" w:rsidP="00C57ADB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7A9BBE57" w14:textId="77777777" w:rsidR="00C57ADB" w:rsidRPr="00A71E0F" w:rsidRDefault="00C57ADB" w:rsidP="00C57ADB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3E1FA87" w14:textId="77777777" w:rsidR="00C57ADB" w:rsidRPr="00A71E0F" w:rsidRDefault="00C57ADB" w:rsidP="00C57ADB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F54EEAD" w14:textId="77777777" w:rsidR="00C57ADB" w:rsidRDefault="00C57ADB" w:rsidP="00C57ADB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08553054" w14:textId="77777777" w:rsidR="00C57ADB" w:rsidRDefault="00C57ADB" w:rsidP="00C57ADB">
      <w:pPr>
        <w:pStyle w:val="Nadpis1"/>
      </w:pPr>
      <w:r>
        <w:br w:type="page"/>
      </w:r>
      <w:r>
        <w:lastRenderedPageBreak/>
        <w:t>Příloha č. 2</w:t>
      </w:r>
    </w:p>
    <w:p w14:paraId="472BB2F3" w14:textId="77611826" w:rsidR="00C57ADB" w:rsidRPr="00673090" w:rsidRDefault="00C57ADB" w:rsidP="00C57ADB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 xml:space="preserve">TECHNICKÁ SPECIFIKACE </w:t>
      </w:r>
      <w:r>
        <w:t>3D BRUSKY</w:t>
      </w:r>
      <w:r w:rsidRPr="00673090">
        <w:rPr>
          <w:sz w:val="22"/>
          <w:szCs w:val="22"/>
        </w:rPr>
        <w:t>, PŘÍSLUŠENSTVÍ, SERVISNÍ PODMÍNKY, ZÁRU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C57ADB" w14:paraId="3C213995" w14:textId="77777777" w:rsidTr="00986300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319" w14:textId="177B0507" w:rsidR="00C57ADB" w:rsidRPr="00D91494" w:rsidRDefault="00C57ADB" w:rsidP="00986300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 xml:space="preserve">PARAMETRY </w:t>
            </w:r>
            <w:r w:rsidRPr="00C57ADB">
              <w:rPr>
                <w:b/>
                <w:bCs/>
                <w:sz w:val="21"/>
                <w:szCs w:val="21"/>
                <w:lang w:val="cs-CZ"/>
              </w:rPr>
              <w:t>3D BRUSK</w:t>
            </w:r>
            <w:r>
              <w:rPr>
                <w:b/>
                <w:bCs/>
                <w:sz w:val="21"/>
                <w:szCs w:val="21"/>
                <w:lang w:val="cs-CZ"/>
              </w:rPr>
              <w:t xml:space="preserve">Y </w:t>
            </w:r>
            <w:r w:rsidRPr="00D91494">
              <w:rPr>
                <w:b/>
                <w:bCs/>
                <w:sz w:val="21"/>
                <w:szCs w:val="21"/>
              </w:rPr>
              <w:t>– NUTNÉ</w:t>
            </w:r>
          </w:p>
        </w:tc>
      </w:tr>
      <w:tr w:rsidR="00C57ADB" w14:paraId="00DA53D0" w14:textId="77777777" w:rsidTr="00986300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DA93" w14:textId="77777777" w:rsidR="00C57ADB" w:rsidRPr="00673090" w:rsidRDefault="00C57ADB" w:rsidP="00986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243F" w14:textId="77777777" w:rsidR="00C57ADB" w:rsidRPr="00673090" w:rsidRDefault="00C57ADB" w:rsidP="00986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85D7" w14:textId="77777777" w:rsidR="00C57ADB" w:rsidRPr="00673090" w:rsidRDefault="00C57ADB" w:rsidP="0098630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>VEPIŠTE ČÍSELNOU HODNOTU, PŘÍP</w:t>
            </w:r>
            <w:r>
              <w:rPr>
                <w:b/>
                <w:bCs/>
                <w:sz w:val="20"/>
                <w:szCs w:val="20"/>
              </w:rPr>
              <w:t>ADNĚ</w:t>
            </w:r>
            <w:r w:rsidRPr="00673090">
              <w:rPr>
                <w:b/>
                <w:bCs/>
                <w:sz w:val="20"/>
                <w:szCs w:val="20"/>
              </w:rPr>
              <w:t xml:space="preserve"> ANO/NE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1B126C" w14:paraId="0213C538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09B5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58F8" w14:textId="7C94E362" w:rsidR="001B126C" w:rsidRPr="0026002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5 CNC řízených os X</w:t>
            </w:r>
            <w:r w:rsidR="007B1D9B">
              <w:rPr>
                <w:color w:val="auto"/>
                <w:sz w:val="20"/>
                <w:szCs w:val="20"/>
              </w:rPr>
              <w:t xml:space="preserve">, </w:t>
            </w:r>
            <w:r w:rsidRPr="007C4DA5">
              <w:rPr>
                <w:color w:val="auto"/>
                <w:sz w:val="20"/>
                <w:szCs w:val="20"/>
              </w:rPr>
              <w:t>Y</w:t>
            </w:r>
            <w:r w:rsidR="007B1D9B">
              <w:rPr>
                <w:color w:val="auto"/>
                <w:sz w:val="20"/>
                <w:szCs w:val="20"/>
              </w:rPr>
              <w:t xml:space="preserve">, </w:t>
            </w:r>
            <w:r w:rsidRPr="007C4DA5">
              <w:rPr>
                <w:color w:val="auto"/>
                <w:sz w:val="20"/>
                <w:szCs w:val="20"/>
              </w:rPr>
              <w:t>Z</w:t>
            </w:r>
            <w:r w:rsidR="007B1D9B">
              <w:rPr>
                <w:color w:val="auto"/>
                <w:sz w:val="20"/>
                <w:szCs w:val="20"/>
              </w:rPr>
              <w:t xml:space="preserve">, </w:t>
            </w:r>
            <w:r w:rsidRPr="007C4DA5">
              <w:rPr>
                <w:color w:val="auto"/>
                <w:sz w:val="20"/>
                <w:szCs w:val="20"/>
              </w:rPr>
              <w:t>C</w:t>
            </w:r>
            <w:r w:rsidR="007B1D9B">
              <w:rPr>
                <w:color w:val="auto"/>
                <w:sz w:val="20"/>
                <w:szCs w:val="20"/>
              </w:rPr>
              <w:t xml:space="preserve">, </w:t>
            </w:r>
            <w:r w:rsidRPr="007C4DA5">
              <w:rPr>
                <w:color w:val="auto"/>
                <w:sz w:val="20"/>
                <w:szCs w:val="20"/>
              </w:rPr>
              <w:t>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FCD5" w14:textId="118D19A3" w:rsidR="001B126C" w:rsidRPr="000A50AD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4FF1" w14:textId="77777777" w:rsidR="001B126C" w:rsidRPr="000A50AD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72BD87E3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1C7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1E1F" w14:textId="1496197E" w:rsidR="001B126C" w:rsidRPr="0026002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Litinové lože v portálovém provede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5909" w14:textId="49690EFD" w:rsidR="001B126C" w:rsidRPr="000A50AD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9CF0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73DA7802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476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DC98" w14:textId="29223AA6" w:rsidR="001B126C" w:rsidRPr="0026002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Všechny CNC osy jsou poháněny identickými AC servomotory se systémem absolutní hodnot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7215" w14:textId="66F5060B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78AF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1EB33452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EBE6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A41B" w14:textId="72165428" w:rsidR="001B126C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Všechny lineární osy X</w:t>
            </w:r>
            <w:r w:rsidR="007E2389">
              <w:rPr>
                <w:color w:val="auto"/>
                <w:sz w:val="20"/>
                <w:szCs w:val="20"/>
              </w:rPr>
              <w:t xml:space="preserve">, </w:t>
            </w:r>
            <w:r w:rsidRPr="007C4DA5">
              <w:rPr>
                <w:color w:val="auto"/>
                <w:sz w:val="20"/>
                <w:szCs w:val="20"/>
              </w:rPr>
              <w:t>Y</w:t>
            </w:r>
            <w:r w:rsidR="007E2389">
              <w:rPr>
                <w:color w:val="auto"/>
                <w:sz w:val="20"/>
                <w:szCs w:val="20"/>
              </w:rPr>
              <w:t xml:space="preserve">, </w:t>
            </w:r>
            <w:r w:rsidRPr="007C4DA5">
              <w:rPr>
                <w:color w:val="auto"/>
                <w:sz w:val="20"/>
                <w:szCs w:val="20"/>
              </w:rPr>
              <w:t>Z jsou vybaveny přímými snímači poloh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7992" w14:textId="4BA7FC9D" w:rsidR="001B126C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C71C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4BA1BA27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FBA4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9F7D" w14:textId="4F50CB21" w:rsidR="001B126C" w:rsidRPr="00E71C16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Přídavný pracovní stůl otočný s osou C, se 2 T-drážkami pro montáž pomocných zařízení jako je koník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613D" w14:textId="78A31B33" w:rsidR="001B126C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167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022C969D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4D00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C2E1" w14:textId="2B6192E8" w:rsidR="001B126C" w:rsidRPr="00E71C16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Brusné vřeteno se dvěma konci pro upnutí min. (2x3) 6 brusných kotouč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0F54" w14:textId="20CB2BD5" w:rsidR="001B126C" w:rsidRPr="000A50AD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B7F8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1218ADF3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FA2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5EFA" w14:textId="6EFAD6A1" w:rsidR="001B126C" w:rsidRPr="0026002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Plynule nastavitelné otáčky brusného vřeten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8557" w14:textId="779BDABD" w:rsidR="001B126C" w:rsidRPr="000A50AD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DB5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79A3A472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88E4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D932" w14:textId="36AAB247" w:rsidR="001B126C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Zámek vřeten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0358" w14:textId="2CF37750" w:rsidR="001B126C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8F1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7E589C50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3E2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B25B" w14:textId="72ACA2BD" w:rsidR="001B126C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Ventily chlad</w:t>
            </w:r>
            <w:r>
              <w:rPr>
                <w:color w:val="auto"/>
                <w:sz w:val="20"/>
                <w:szCs w:val="20"/>
              </w:rPr>
              <w:t>i</w:t>
            </w:r>
            <w:r w:rsidRPr="007C4DA5">
              <w:rPr>
                <w:color w:val="auto"/>
                <w:sz w:val="20"/>
                <w:szCs w:val="20"/>
              </w:rPr>
              <w:t>cí kapaliny na koncích brusného vřetena s možností řízení brusným program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0AF2" w14:textId="74A7A171" w:rsidR="001B126C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778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28A7E617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B256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4344" w14:textId="5F5AE664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Automatický systém centrálního mazání s indikací hladiny a s výzvou na obrazovce k doplnění maziv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601E" w14:textId="2B0F2C8F" w:rsidR="001B126C" w:rsidRPr="000A50AD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5A1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61D03D44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C776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E22B" w14:textId="594DA665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Dvouvřeten</w:t>
            </w:r>
            <w:r>
              <w:rPr>
                <w:color w:val="auto"/>
                <w:sz w:val="20"/>
                <w:szCs w:val="20"/>
              </w:rPr>
              <w:t>n</w:t>
            </w:r>
            <w:r w:rsidRPr="007C4DA5">
              <w:rPr>
                <w:color w:val="auto"/>
                <w:sz w:val="20"/>
                <w:szCs w:val="20"/>
              </w:rPr>
              <w:t>é provedení umožňující upnutí min. 6 brusných kotouč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5F77" w14:textId="058B0470" w:rsidR="001B126C" w:rsidRPr="000A50AD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BE4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3529218F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403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2EFA" w14:textId="4135F46F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aximální hmotnost ná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F846" w14:textId="4DEF258F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in. 30 k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BE6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390DC7DD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F08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B39E" w14:textId="77777777" w:rsidR="001B126C" w:rsidRPr="007C4DA5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Řídící systém Fanuc nebo obdobný kompatibilní</w:t>
            </w:r>
          </w:p>
          <w:p w14:paraId="42973387" w14:textId="667797FA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91EB" w14:textId="150E3B06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AFF9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798C81D1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DE2D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1A73" w14:textId="5DFB098E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Dotyková obrazovk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66CC" w14:textId="02AA6528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in. 19"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2B7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6B0785F4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9332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B5DD" w14:textId="6227AF4B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</w:t>
            </w:r>
            <w:r w:rsidRPr="007C4DA5">
              <w:rPr>
                <w:color w:val="auto"/>
                <w:sz w:val="20"/>
                <w:szCs w:val="20"/>
              </w:rPr>
              <w:t>oftware umožňující kompletní broušení a přebrušování rotačních nástroj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AACF" w14:textId="74E36950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AFF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4ED86F71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1C08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2D0E" w14:textId="4BA42405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</w:t>
            </w:r>
            <w:r w:rsidRPr="007C4DA5">
              <w:rPr>
                <w:color w:val="auto"/>
                <w:sz w:val="20"/>
                <w:szCs w:val="20"/>
              </w:rPr>
              <w:t>oftware umožňující kompletní broušení a přebrušování nerotačních nástroj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5D3D" w14:textId="2B8BF3DD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70B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6C9E5D74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BDA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2E74" w14:textId="33171EAE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Kalibrační systém a software pro automatickou kalibraci 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042F" w14:textId="1900D84C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7C6D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37B50CEC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0AC9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B696" w14:textId="5076A257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Kalibrační systém a software pro kalibraci stroje polohy ná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4BBF" w14:textId="723ECF6D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B27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575310BE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7898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09B4" w14:textId="6EA8710C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Databanka brusných kotoučů se všemi rozměry a zvlášť pro každé brousicí vřeteno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17DB" w14:textId="4F05BB4A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01C2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78BC3103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DE80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B66E" w14:textId="29EEEF4F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Zahřívací cyklus stroj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834F" w14:textId="4E5F72FB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5687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44894FFD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26ED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293D" w14:textId="12F561E9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Integrovaný software pro dálkové služb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EC85" w14:textId="061C4C65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83F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4338B9A5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5A4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87BF" w14:textId="6AB9ECBA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Pneumatické upínací zařízení obrobku s možností automatického a manuálního upíná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9C0D" w14:textId="77A14BD0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D9D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51709B06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399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0E4" w14:textId="01E65171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Bezpečnostní systém stroje s automatickým zámkem dveř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0B7D" w14:textId="7BCF1EA9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B140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3073FF6A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415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0035" w14:textId="53D82598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Jednotka chladicí kapaliny s integrovaným filtrem nebo filtračním papírem vhodná pro chladicí emulzi a chladicí olej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BE47" w14:textId="26270DDD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F82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4C8A6113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C87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3F18" w14:textId="434BA25D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Integrovaný rozvaděč s klimatizac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411A" w14:textId="47A0A3C6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3EC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43DC98AD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0567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2F9D" w14:textId="78B7C289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Elektrostatický odlučovač par chlad</w:t>
            </w:r>
            <w:r>
              <w:rPr>
                <w:color w:val="auto"/>
                <w:sz w:val="20"/>
                <w:szCs w:val="20"/>
              </w:rPr>
              <w:t>i</w:t>
            </w:r>
            <w:r w:rsidRPr="007C4DA5">
              <w:rPr>
                <w:color w:val="auto"/>
                <w:sz w:val="20"/>
                <w:szCs w:val="20"/>
              </w:rPr>
              <w:t>cí kapaliny vhodný pro chladicí emulzi a chladicí olej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62CB" w14:textId="3CAEF948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789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675D7D2A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886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43BE" w14:textId="1F9E0E35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Ethernetové a USB rozhran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9BA0" w14:textId="0D93D2EF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D87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15A166C6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825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82D3" w14:textId="7B0FDFD4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Návod v českém jazy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BB56" w14:textId="2B0AD362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E43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7B079D0D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FCC1" w14:textId="77777777" w:rsidR="001B126C" w:rsidRDefault="001B126C" w:rsidP="001B126C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4EE2" w14:textId="595C2ABF" w:rsidR="001B126C" w:rsidRPr="00F7577E" w:rsidRDefault="001B126C" w:rsidP="001B126C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Prohlášení o shodě s normami 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F49D" w14:textId="3FE0BA8D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ANO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13EF" w14:textId="77777777" w:rsidR="001B126C" w:rsidRPr="00434AFF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CCB56B0" w14:textId="77777777" w:rsidR="00C57ADB" w:rsidRDefault="00C57ADB" w:rsidP="00C57ADB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22"/>
        <w:gridCol w:w="1461"/>
        <w:gridCol w:w="1461"/>
      </w:tblGrid>
      <w:tr w:rsidR="00C57ADB" w14:paraId="1922A2BC" w14:textId="77777777" w:rsidTr="009863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5083" w14:textId="6402C119" w:rsidR="00C57ADB" w:rsidRPr="00D91494" w:rsidRDefault="00C57ADB" w:rsidP="00986300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>POŽADOVANÉ PŘÍSLUŠENSTVÍ K </w:t>
            </w:r>
            <w:r w:rsidRPr="00C57ADB">
              <w:rPr>
                <w:b/>
                <w:bCs/>
                <w:sz w:val="20"/>
                <w:szCs w:val="20"/>
                <w:lang w:val="cs-CZ"/>
              </w:rPr>
              <w:t>3D BRUS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CE </w:t>
            </w:r>
            <w:r w:rsidRPr="00673090">
              <w:rPr>
                <w:b/>
                <w:bCs/>
                <w:sz w:val="20"/>
                <w:szCs w:val="20"/>
              </w:rPr>
              <w:t xml:space="preserve">– </w:t>
            </w:r>
            <w:r>
              <w:rPr>
                <w:b/>
                <w:bCs/>
                <w:sz w:val="21"/>
                <w:szCs w:val="21"/>
              </w:rPr>
              <w:t>NUTNÉ</w:t>
            </w:r>
          </w:p>
        </w:tc>
      </w:tr>
      <w:tr w:rsidR="00C57ADB" w14:paraId="145FA9AB" w14:textId="77777777" w:rsidTr="0098630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C490" w14:textId="77777777" w:rsidR="00C57ADB" w:rsidRPr="00673090" w:rsidRDefault="00C57ADB" w:rsidP="00986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ŘÍSLUŠENSTVÍ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9FFB" w14:textId="77777777" w:rsidR="00C57ADB" w:rsidRPr="00673090" w:rsidRDefault="00C57ADB" w:rsidP="00986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797" w14:textId="77777777" w:rsidR="00C57ADB" w:rsidRPr="00673090" w:rsidRDefault="00C57ADB" w:rsidP="00986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ANO/NE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1B126C" w14:paraId="5CA1C993" w14:textId="77777777" w:rsidTr="0098630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C87C" w14:textId="1EF3E4C4" w:rsidR="001B126C" w:rsidRPr="00D91494" w:rsidRDefault="001B126C" w:rsidP="001B126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ks: </w:t>
            </w:r>
            <w:r w:rsidRPr="007C4DA5">
              <w:rPr>
                <w:sz w:val="20"/>
                <w:szCs w:val="20"/>
              </w:rPr>
              <w:t>Upínač včetně upínacích elementů pro upínaní nástrojů od pr</w:t>
            </w:r>
            <w:r w:rsidR="007E2389">
              <w:rPr>
                <w:sz w:val="20"/>
                <w:szCs w:val="20"/>
              </w:rPr>
              <w:t>ůměru</w:t>
            </w:r>
            <w:r w:rsidRPr="007C4DA5">
              <w:rPr>
                <w:sz w:val="20"/>
                <w:szCs w:val="20"/>
              </w:rPr>
              <w:t xml:space="preserve"> 2 </w:t>
            </w:r>
            <w:r w:rsidR="007E2389">
              <w:rPr>
                <w:sz w:val="20"/>
                <w:szCs w:val="20"/>
              </w:rPr>
              <w:t xml:space="preserve">mm </w:t>
            </w:r>
            <w:r w:rsidRPr="007C4DA5">
              <w:rPr>
                <w:sz w:val="20"/>
                <w:szCs w:val="20"/>
              </w:rPr>
              <w:t>do průměru 20 m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FBD6" w14:textId="77777777" w:rsidR="001B126C" w:rsidRPr="00D91494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E5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22D4" w14:textId="77777777" w:rsidR="001B126C" w:rsidRPr="006A7E5C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1255166B" w14:textId="77777777" w:rsidTr="0098630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BCD3" w14:textId="780288AE" w:rsidR="001B126C" w:rsidRPr="00D91494" w:rsidRDefault="001B126C" w:rsidP="001B126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ks: </w:t>
            </w:r>
            <w:r w:rsidRPr="007C4DA5">
              <w:rPr>
                <w:sz w:val="20"/>
                <w:szCs w:val="20"/>
              </w:rPr>
              <w:t>Náplň chlad</w:t>
            </w:r>
            <w:r>
              <w:rPr>
                <w:sz w:val="20"/>
                <w:szCs w:val="20"/>
              </w:rPr>
              <w:t>i</w:t>
            </w:r>
            <w:r w:rsidRPr="007C4DA5">
              <w:rPr>
                <w:sz w:val="20"/>
                <w:szCs w:val="20"/>
              </w:rPr>
              <w:t>cí kapalin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A5EC" w14:textId="35131847" w:rsidR="001B126C" w:rsidRPr="006A7E5C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1C36" w14:textId="77777777" w:rsidR="001B126C" w:rsidRPr="006A7E5C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06C1344F" w14:textId="77777777" w:rsidTr="0098630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5988" w14:textId="2EE5CFEE" w:rsidR="001B126C" w:rsidRPr="00D91494" w:rsidRDefault="001B126C" w:rsidP="001B126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ks: </w:t>
            </w:r>
            <w:r w:rsidRPr="007C4DA5">
              <w:rPr>
                <w:sz w:val="20"/>
                <w:szCs w:val="20"/>
              </w:rPr>
              <w:t>Sada nástavců brusného vřetene pro upínání brusných kotoučů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51D" w14:textId="3858522F" w:rsidR="001B126C" w:rsidRPr="006A7E5C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A26" w14:textId="77777777" w:rsidR="001B126C" w:rsidRPr="006A7E5C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0129836C" w14:textId="77777777" w:rsidTr="0098630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4003" w14:textId="31E77AE7" w:rsidR="001B126C" w:rsidRPr="00D91494" w:rsidRDefault="001B126C" w:rsidP="001B126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s: N</w:t>
            </w:r>
            <w:r w:rsidRPr="007C4DA5">
              <w:rPr>
                <w:sz w:val="20"/>
                <w:szCs w:val="20"/>
              </w:rPr>
              <w:t>áhradní sad</w:t>
            </w:r>
            <w:r>
              <w:rPr>
                <w:sz w:val="20"/>
                <w:szCs w:val="20"/>
              </w:rPr>
              <w:t>a</w:t>
            </w:r>
            <w:r w:rsidRPr="007C4DA5">
              <w:rPr>
                <w:sz w:val="20"/>
                <w:szCs w:val="20"/>
              </w:rPr>
              <w:t xml:space="preserve"> nástavců brusného vřetene pro upínání brusných kotoučů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75DB" w14:textId="34020B17" w:rsidR="001B126C" w:rsidRPr="006A7E5C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FF8" w14:textId="77777777" w:rsidR="001B126C" w:rsidRPr="006A7E5C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126C" w14:paraId="261DBCA8" w14:textId="77777777" w:rsidTr="00986300"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ECD6" w14:textId="69D66EB6" w:rsidR="001B126C" w:rsidRDefault="001B126C" w:rsidP="001B126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ks: Z</w:t>
            </w:r>
            <w:r w:rsidRPr="007C4DA5">
              <w:rPr>
                <w:sz w:val="20"/>
                <w:szCs w:val="20"/>
              </w:rPr>
              <w:t>ákladní typ</w:t>
            </w:r>
            <w:r>
              <w:rPr>
                <w:sz w:val="20"/>
                <w:szCs w:val="20"/>
              </w:rPr>
              <w:t>y</w:t>
            </w:r>
            <w:r w:rsidRPr="007C4DA5">
              <w:rPr>
                <w:sz w:val="20"/>
                <w:szCs w:val="20"/>
              </w:rPr>
              <w:t xml:space="preserve"> brusných kotoučů pro broušení a přebrušování rotačních nástrojů z tv</w:t>
            </w:r>
            <w:r>
              <w:rPr>
                <w:sz w:val="20"/>
                <w:szCs w:val="20"/>
              </w:rPr>
              <w:t>r</w:t>
            </w:r>
            <w:r w:rsidRPr="007C4DA5">
              <w:rPr>
                <w:sz w:val="20"/>
                <w:szCs w:val="20"/>
              </w:rPr>
              <w:t>dokovu K30 (K4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ED0" w14:textId="77777777" w:rsidR="001B126C" w:rsidRPr="006A7E5C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7E5C">
              <w:rPr>
                <w:sz w:val="20"/>
                <w:szCs w:val="20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FEE" w14:textId="77777777" w:rsidR="001B126C" w:rsidRPr="006A7E5C" w:rsidRDefault="001B126C" w:rsidP="001B12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DDB41C9" w14:textId="77777777" w:rsidR="00C57ADB" w:rsidRDefault="00C57ADB" w:rsidP="00C57AD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C57ADB" w14:paraId="49C1DAC9" w14:textId="77777777" w:rsidTr="0098630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A42C" w14:textId="547824F8" w:rsidR="00C57ADB" w:rsidRPr="00673090" w:rsidRDefault="00C57ADB" w:rsidP="0098630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lastRenderedPageBreak/>
              <w:t xml:space="preserve">PARAMETRY </w:t>
            </w:r>
            <w:r w:rsidRPr="00C57ADB">
              <w:rPr>
                <w:b/>
                <w:bCs/>
                <w:sz w:val="20"/>
                <w:szCs w:val="20"/>
                <w:lang w:val="cs-CZ"/>
              </w:rPr>
              <w:t>3D BRUSK</w:t>
            </w:r>
            <w:r>
              <w:rPr>
                <w:b/>
                <w:bCs/>
                <w:sz w:val="20"/>
                <w:szCs w:val="20"/>
                <w:lang w:val="cs-CZ"/>
              </w:rPr>
              <w:t xml:space="preserve">Y </w:t>
            </w:r>
            <w:r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F1E4" w14:textId="77777777" w:rsidR="00C57ADB" w:rsidRPr="00673090" w:rsidRDefault="00C57ADB" w:rsidP="0098630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A3B9" w14:textId="77777777" w:rsidR="00C57ADB" w:rsidRPr="00673090" w:rsidRDefault="00C57ADB" w:rsidP="0098630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4ADADFA0" w14:textId="77777777" w:rsidR="00C57ADB" w:rsidRPr="00673090" w:rsidRDefault="00C57ADB" w:rsidP="0098630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Hodnota)</w:t>
            </w:r>
          </w:p>
        </w:tc>
      </w:tr>
      <w:tr w:rsidR="007B1D9B" w14:paraId="65DEFE3E" w14:textId="77777777" w:rsidTr="007B1D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CCF" w14:textId="77777777" w:rsidR="007B1D9B" w:rsidRDefault="007B1D9B" w:rsidP="007B1D9B">
            <w:pPr>
              <w:pStyle w:val="TableContents"/>
              <w:numPr>
                <w:ilvl w:val="0"/>
                <w:numId w:val="41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C83C" w14:textId="687346CB" w:rsidR="007B1D9B" w:rsidRPr="00D91494" w:rsidRDefault="007B1D9B" w:rsidP="007B1D9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Pojezd v ose X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E9EB" w14:textId="77777777" w:rsidR="007B1D9B" w:rsidRPr="007C4DA5" w:rsidRDefault="007B1D9B" w:rsidP="007B1D9B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AXIMÁLNÍ</w:t>
            </w:r>
          </w:p>
          <w:p w14:paraId="297D172C" w14:textId="5BD6A6EC" w:rsidR="007B1D9B" w:rsidRPr="00D91494" w:rsidRDefault="007B1D9B" w:rsidP="007B1D9B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in. 33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EAFE7" w14:textId="77777777" w:rsidR="007B1D9B" w:rsidRDefault="007B1D9B" w:rsidP="007B1D9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B1D9B" w14:paraId="3B995B66" w14:textId="77777777" w:rsidTr="007B1D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7BBF" w14:textId="77777777" w:rsidR="007B1D9B" w:rsidRDefault="007B1D9B" w:rsidP="007B1D9B">
            <w:pPr>
              <w:pStyle w:val="TableContents"/>
              <w:numPr>
                <w:ilvl w:val="0"/>
                <w:numId w:val="41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2574" w14:textId="161D1994" w:rsidR="007B1D9B" w:rsidRPr="00D91494" w:rsidRDefault="007B1D9B" w:rsidP="007B1D9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Pojezd v ose Y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2B83" w14:textId="77777777" w:rsidR="007B1D9B" w:rsidRPr="007C4DA5" w:rsidRDefault="007B1D9B" w:rsidP="007B1D9B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AXIMÁLNÍ</w:t>
            </w:r>
          </w:p>
          <w:p w14:paraId="1F13A676" w14:textId="6E28FC28" w:rsidR="007B1D9B" w:rsidRPr="00D91494" w:rsidRDefault="007B1D9B" w:rsidP="007B1D9B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in. 20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5BD3B" w14:textId="77777777" w:rsidR="007B1D9B" w:rsidRDefault="007B1D9B" w:rsidP="007B1D9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B1D9B" w14:paraId="7BBAFB65" w14:textId="77777777" w:rsidTr="007B1D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F2A" w14:textId="77777777" w:rsidR="007B1D9B" w:rsidRDefault="007B1D9B" w:rsidP="007B1D9B">
            <w:pPr>
              <w:pStyle w:val="TableContents"/>
              <w:numPr>
                <w:ilvl w:val="0"/>
                <w:numId w:val="41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5033" w14:textId="03906791" w:rsidR="007B1D9B" w:rsidRPr="00D91494" w:rsidRDefault="007B1D9B" w:rsidP="007B1D9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Pojezd v ose Z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1735" w14:textId="77777777" w:rsidR="007B1D9B" w:rsidRPr="007C4DA5" w:rsidRDefault="007B1D9B" w:rsidP="007B1D9B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AXIMÁLNÍ</w:t>
            </w:r>
          </w:p>
          <w:p w14:paraId="5B05CA61" w14:textId="32CD3F0C" w:rsidR="007B1D9B" w:rsidRPr="00D91494" w:rsidRDefault="007B1D9B" w:rsidP="007B1D9B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in. 47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1DB69" w14:textId="77777777" w:rsidR="007B1D9B" w:rsidRDefault="007B1D9B" w:rsidP="007B1D9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B1D9B" w14:paraId="06B6A681" w14:textId="77777777" w:rsidTr="007B1D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0FE" w14:textId="77777777" w:rsidR="007B1D9B" w:rsidRDefault="007B1D9B" w:rsidP="007B1D9B">
            <w:pPr>
              <w:pStyle w:val="TableContents"/>
              <w:numPr>
                <w:ilvl w:val="0"/>
                <w:numId w:val="41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117E" w14:textId="36A62224" w:rsidR="007B1D9B" w:rsidRPr="00D91494" w:rsidRDefault="007B1D9B" w:rsidP="007B1D9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Rychloposuv v lineárních osách X</w:t>
            </w:r>
            <w:r w:rsidR="00C56F77">
              <w:rPr>
                <w:color w:val="auto"/>
                <w:sz w:val="20"/>
                <w:szCs w:val="20"/>
              </w:rPr>
              <w:t xml:space="preserve">, </w:t>
            </w:r>
            <w:r w:rsidRPr="007C4DA5">
              <w:rPr>
                <w:color w:val="auto"/>
                <w:sz w:val="20"/>
                <w:szCs w:val="20"/>
              </w:rPr>
              <w:t>Y</w:t>
            </w:r>
            <w:r w:rsidR="00C56F77">
              <w:rPr>
                <w:color w:val="auto"/>
                <w:sz w:val="20"/>
                <w:szCs w:val="20"/>
              </w:rPr>
              <w:t xml:space="preserve">, </w:t>
            </w:r>
            <w:r w:rsidRPr="007C4DA5">
              <w:rPr>
                <w:color w:val="auto"/>
                <w:sz w:val="20"/>
                <w:szCs w:val="20"/>
              </w:rPr>
              <w:t>Z [m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362B" w14:textId="77777777" w:rsidR="007B1D9B" w:rsidRPr="007C4DA5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AXIMÁLNÍ</w:t>
            </w:r>
          </w:p>
          <w:p w14:paraId="3D126488" w14:textId="3696E112" w:rsidR="007B1D9B" w:rsidRPr="00D91494" w:rsidRDefault="007B1D9B" w:rsidP="007B1D9B">
            <w:pPr>
              <w:spacing w:after="0" w:line="240" w:lineRule="auto"/>
              <w:jc w:val="center"/>
              <w:rPr>
                <w:rFonts w:eastAsia="Andale Sans UI"/>
                <w:kern w:val="1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in. 15 m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7856F" w14:textId="77777777" w:rsidR="007B1D9B" w:rsidRDefault="007B1D9B" w:rsidP="007B1D9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B1D9B" w14:paraId="535DE1CC" w14:textId="77777777" w:rsidTr="007B1D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8AA" w14:textId="77777777" w:rsidR="007B1D9B" w:rsidRDefault="007B1D9B" w:rsidP="007B1D9B">
            <w:pPr>
              <w:pStyle w:val="TableContents"/>
              <w:numPr>
                <w:ilvl w:val="0"/>
                <w:numId w:val="41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3545" w14:textId="2776389E" w:rsidR="007B1D9B" w:rsidRPr="00D91494" w:rsidRDefault="007B1D9B" w:rsidP="007B1D9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Rozlišení ovládání pro lineární osy X</w:t>
            </w:r>
            <w:r w:rsidR="00C56F77">
              <w:rPr>
                <w:sz w:val="20"/>
                <w:szCs w:val="20"/>
              </w:rPr>
              <w:t xml:space="preserve">, </w:t>
            </w:r>
            <w:r w:rsidRPr="007C4DA5">
              <w:rPr>
                <w:sz w:val="20"/>
                <w:szCs w:val="20"/>
              </w:rPr>
              <w:t>Y</w:t>
            </w:r>
            <w:r w:rsidR="00C56F77">
              <w:rPr>
                <w:sz w:val="20"/>
                <w:szCs w:val="20"/>
              </w:rPr>
              <w:t xml:space="preserve">, </w:t>
            </w:r>
            <w:r w:rsidRPr="007C4DA5">
              <w:rPr>
                <w:sz w:val="20"/>
                <w:szCs w:val="20"/>
              </w:rPr>
              <w:t>Z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28B4" w14:textId="77777777" w:rsidR="007B1D9B" w:rsidRPr="007C4DA5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INIMÁLNÍ</w:t>
            </w:r>
          </w:p>
          <w:p w14:paraId="762B9995" w14:textId="31FB79BA" w:rsidR="007B1D9B" w:rsidRPr="00D91494" w:rsidRDefault="007B1D9B" w:rsidP="007B1D9B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ax. 0,0001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FE12B" w14:textId="77777777" w:rsidR="007B1D9B" w:rsidRDefault="007B1D9B" w:rsidP="007B1D9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B1D9B" w14:paraId="013EB25B" w14:textId="77777777" w:rsidTr="007B1D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2B46" w14:textId="77777777" w:rsidR="007B1D9B" w:rsidRDefault="007B1D9B" w:rsidP="007B1D9B">
            <w:pPr>
              <w:pStyle w:val="TableContents"/>
              <w:numPr>
                <w:ilvl w:val="0"/>
                <w:numId w:val="41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F6F2" w14:textId="3086D671" w:rsidR="007B1D9B" w:rsidRPr="0026002E" w:rsidRDefault="007B1D9B" w:rsidP="007B1D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Rozsah otáčení osy C (otočného stolu) [°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8E74" w14:textId="77777777" w:rsidR="007B1D9B" w:rsidRPr="007C4DA5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AXIMÁLNÍ</w:t>
            </w:r>
          </w:p>
          <w:p w14:paraId="417F9311" w14:textId="5EFECC49" w:rsidR="007B1D9B" w:rsidRPr="0026002E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in. ±200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9C4C6" w14:textId="77777777" w:rsidR="007B1D9B" w:rsidRDefault="007B1D9B" w:rsidP="007B1D9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B1D9B" w14:paraId="7D618FDD" w14:textId="77777777" w:rsidTr="007B1D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90A" w14:textId="77777777" w:rsidR="007B1D9B" w:rsidRDefault="007B1D9B" w:rsidP="007B1D9B">
            <w:pPr>
              <w:pStyle w:val="TableContents"/>
              <w:numPr>
                <w:ilvl w:val="0"/>
                <w:numId w:val="41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E65F" w14:textId="614B4A42" w:rsidR="007B1D9B" w:rsidRPr="0026002E" w:rsidRDefault="007B1D9B" w:rsidP="007B1D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Rychloposuv v ose C [1/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A972" w14:textId="77777777" w:rsidR="007B1D9B" w:rsidRPr="007C4DA5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AXIMÁLNÍ</w:t>
            </w:r>
          </w:p>
          <w:p w14:paraId="65ECBE5C" w14:textId="54FD3B60" w:rsidR="007B1D9B" w:rsidRPr="0026002E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in. 20 1/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C5BC" w14:textId="77777777" w:rsidR="007B1D9B" w:rsidRDefault="007B1D9B" w:rsidP="007B1D9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B1D9B" w14:paraId="3F905CC6" w14:textId="77777777" w:rsidTr="007B1D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D53A" w14:textId="77777777" w:rsidR="007B1D9B" w:rsidRDefault="007B1D9B" w:rsidP="007B1D9B">
            <w:pPr>
              <w:pStyle w:val="TableContents"/>
              <w:numPr>
                <w:ilvl w:val="0"/>
                <w:numId w:val="41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FCC5" w14:textId="11DBBE3A" w:rsidR="007B1D9B" w:rsidRDefault="007B1D9B" w:rsidP="007B1D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Rozlišení ovládání osy C [°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7436" w14:textId="77777777" w:rsidR="007B1D9B" w:rsidRPr="007C4DA5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INIMÁLNÍ</w:t>
            </w:r>
          </w:p>
          <w:p w14:paraId="3CC8DE38" w14:textId="23001DDA" w:rsidR="007B1D9B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ax. 0,0001 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1DD38" w14:textId="77777777" w:rsidR="007B1D9B" w:rsidRDefault="007B1D9B" w:rsidP="007B1D9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B1D9B" w14:paraId="4DFE93FC" w14:textId="77777777" w:rsidTr="007B1D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12AA" w14:textId="77777777" w:rsidR="007B1D9B" w:rsidRDefault="007B1D9B" w:rsidP="007B1D9B">
            <w:pPr>
              <w:pStyle w:val="TableContents"/>
              <w:numPr>
                <w:ilvl w:val="0"/>
                <w:numId w:val="41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D1C3" w14:textId="0DECB265" w:rsidR="007B1D9B" w:rsidRDefault="007B1D9B" w:rsidP="007B1D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 xml:space="preserve">Maximální otáčky osy A </w:t>
            </w:r>
            <w:r w:rsidRPr="007C4DA5">
              <w:rPr>
                <w:sz w:val="20"/>
                <w:szCs w:val="20"/>
              </w:rPr>
              <w:t>[</w:t>
            </w:r>
            <w:proofErr w:type="gramStart"/>
            <w:r w:rsidRPr="007C4DA5">
              <w:rPr>
                <w:sz w:val="20"/>
                <w:szCs w:val="20"/>
              </w:rPr>
              <w:t>ot./</w:t>
            </w:r>
            <w:proofErr w:type="gramEnd"/>
            <w:r w:rsidRPr="007C4DA5">
              <w:rPr>
                <w:sz w:val="20"/>
                <w:szCs w:val="20"/>
              </w:rPr>
              <w:t>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845D" w14:textId="77777777" w:rsidR="007B1D9B" w:rsidRPr="007C4DA5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AXIMÁLNÍ</w:t>
            </w:r>
          </w:p>
          <w:p w14:paraId="5E5EF3B0" w14:textId="12D6BC0E" w:rsidR="007B1D9B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 xml:space="preserve">Min. 50 </w:t>
            </w:r>
            <w:proofErr w:type="gramStart"/>
            <w:r w:rsidRPr="007C4DA5">
              <w:rPr>
                <w:sz w:val="20"/>
                <w:szCs w:val="20"/>
              </w:rPr>
              <w:t>ot./</w:t>
            </w:r>
            <w:proofErr w:type="gramEnd"/>
            <w:r w:rsidRPr="007C4DA5">
              <w:rPr>
                <w:sz w:val="20"/>
                <w:szCs w:val="20"/>
              </w:rPr>
              <w:t>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79C92" w14:textId="77777777" w:rsidR="007B1D9B" w:rsidRDefault="007B1D9B" w:rsidP="007B1D9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B1D9B" w14:paraId="6915C467" w14:textId="77777777" w:rsidTr="007B1D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9C5A" w14:textId="77777777" w:rsidR="007B1D9B" w:rsidRDefault="007B1D9B" w:rsidP="007B1D9B">
            <w:pPr>
              <w:pStyle w:val="TableContents"/>
              <w:numPr>
                <w:ilvl w:val="0"/>
                <w:numId w:val="41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41B" w14:textId="52F91783" w:rsidR="007B1D9B" w:rsidRDefault="007B1D9B" w:rsidP="007B1D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Rozlišení ovládání osy A [°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DFCC" w14:textId="77777777" w:rsidR="007B1D9B" w:rsidRPr="007C4DA5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INIMÁLNÍ</w:t>
            </w:r>
          </w:p>
          <w:p w14:paraId="38FF70BA" w14:textId="34F6966B" w:rsidR="007B1D9B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ax. 0,0001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45F38" w14:textId="77777777" w:rsidR="007B1D9B" w:rsidRDefault="007B1D9B" w:rsidP="007B1D9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B1D9B" w14:paraId="68442558" w14:textId="77777777" w:rsidTr="007B1D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06CB" w14:textId="77777777" w:rsidR="007B1D9B" w:rsidRDefault="007B1D9B" w:rsidP="007B1D9B">
            <w:pPr>
              <w:pStyle w:val="TableContents"/>
              <w:numPr>
                <w:ilvl w:val="0"/>
                <w:numId w:val="41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58E9" w14:textId="60BED392" w:rsidR="007B1D9B" w:rsidRDefault="007B1D9B" w:rsidP="007B1D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 xml:space="preserve">Max. výkon brusného vřetene </w:t>
            </w:r>
            <w:r w:rsidRPr="007C4DA5">
              <w:rPr>
                <w:color w:val="auto"/>
                <w:sz w:val="20"/>
                <w:szCs w:val="20"/>
              </w:rPr>
              <w:t>[kW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853F" w14:textId="77777777" w:rsidR="007B1D9B" w:rsidRPr="007C4DA5" w:rsidRDefault="007B1D9B" w:rsidP="007B1D9B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AXIMÁLNÍ</w:t>
            </w:r>
          </w:p>
          <w:p w14:paraId="5DFCC134" w14:textId="684F895E" w:rsidR="007B1D9B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in. 9 kW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CCA92" w14:textId="77777777" w:rsidR="007B1D9B" w:rsidRDefault="007B1D9B" w:rsidP="007B1D9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B1D9B" w14:paraId="5BF64842" w14:textId="77777777" w:rsidTr="007B1D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75BC" w14:textId="77777777" w:rsidR="007B1D9B" w:rsidRDefault="007B1D9B" w:rsidP="007B1D9B">
            <w:pPr>
              <w:pStyle w:val="TableContents"/>
              <w:numPr>
                <w:ilvl w:val="0"/>
                <w:numId w:val="41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7BAC" w14:textId="2C0C7780" w:rsidR="007B1D9B" w:rsidRDefault="007B1D9B" w:rsidP="007B1D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Průměr brusného vřeten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C4DA5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</w:rPr>
              <w:t>mm</w:t>
            </w:r>
            <w:r w:rsidRPr="007C4DA5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CCB3" w14:textId="77777777" w:rsidR="007B1D9B" w:rsidRPr="007C4DA5" w:rsidRDefault="007B1D9B" w:rsidP="007B1D9B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AXIMÁLNÍ</w:t>
            </w:r>
          </w:p>
          <w:p w14:paraId="07DB4F2D" w14:textId="7BA9D48D" w:rsidR="007B1D9B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in. 7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93516" w14:textId="77777777" w:rsidR="007B1D9B" w:rsidRDefault="007B1D9B" w:rsidP="007B1D9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B1D9B" w14:paraId="341620B7" w14:textId="77777777" w:rsidTr="007B1D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F25F" w14:textId="77777777" w:rsidR="007B1D9B" w:rsidRDefault="007B1D9B" w:rsidP="007B1D9B">
            <w:pPr>
              <w:pStyle w:val="TableContents"/>
              <w:numPr>
                <w:ilvl w:val="0"/>
                <w:numId w:val="41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407" w14:textId="38E0C7F3" w:rsidR="007B1D9B" w:rsidRDefault="007B1D9B" w:rsidP="007B1D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ax. možný průměr brusného kotouč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C4DA5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</w:rPr>
              <w:t>mm</w:t>
            </w:r>
            <w:r w:rsidRPr="007C4DA5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B046" w14:textId="77777777" w:rsidR="007B1D9B" w:rsidRPr="007C4DA5" w:rsidRDefault="007B1D9B" w:rsidP="007B1D9B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AXIMÁLNÍ</w:t>
            </w:r>
          </w:p>
          <w:p w14:paraId="5566BF40" w14:textId="5EEC374F" w:rsidR="007B1D9B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in. 15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3EADE" w14:textId="77777777" w:rsidR="007B1D9B" w:rsidRDefault="007B1D9B" w:rsidP="007B1D9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B1D9B" w14:paraId="3660E888" w14:textId="77777777" w:rsidTr="007B1D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BEAE" w14:textId="77777777" w:rsidR="007B1D9B" w:rsidRDefault="007B1D9B" w:rsidP="007B1D9B">
            <w:pPr>
              <w:pStyle w:val="TableContents"/>
              <w:numPr>
                <w:ilvl w:val="0"/>
                <w:numId w:val="41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526" w14:textId="48C57072" w:rsidR="007B1D9B" w:rsidRDefault="007B1D9B" w:rsidP="007B1D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 xml:space="preserve">Maximální otáčky brusného vřetene </w:t>
            </w:r>
            <w:r w:rsidRPr="007C4DA5">
              <w:rPr>
                <w:sz w:val="20"/>
                <w:szCs w:val="20"/>
              </w:rPr>
              <w:t>[</w:t>
            </w:r>
            <w:proofErr w:type="gramStart"/>
            <w:r w:rsidRPr="007C4DA5">
              <w:rPr>
                <w:sz w:val="20"/>
                <w:szCs w:val="20"/>
              </w:rPr>
              <w:t>ot./</w:t>
            </w:r>
            <w:proofErr w:type="gramEnd"/>
            <w:r w:rsidRPr="007C4DA5">
              <w:rPr>
                <w:sz w:val="20"/>
                <w:szCs w:val="20"/>
              </w:rPr>
              <w:t>min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9BE1" w14:textId="77777777" w:rsidR="007B1D9B" w:rsidRPr="007C4DA5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AXIMÁLNÍ</w:t>
            </w:r>
          </w:p>
          <w:p w14:paraId="3E9E87C6" w14:textId="7D66BA4B" w:rsidR="007B1D9B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in. 10</w:t>
            </w:r>
            <w:r w:rsidR="00C56F77">
              <w:rPr>
                <w:sz w:val="20"/>
                <w:szCs w:val="20"/>
              </w:rPr>
              <w:t>.</w:t>
            </w:r>
            <w:r w:rsidRPr="007C4DA5">
              <w:rPr>
                <w:sz w:val="20"/>
                <w:szCs w:val="20"/>
              </w:rPr>
              <w:t xml:space="preserve">500 </w:t>
            </w:r>
            <w:proofErr w:type="gramStart"/>
            <w:r w:rsidRPr="007C4DA5">
              <w:rPr>
                <w:sz w:val="20"/>
                <w:szCs w:val="20"/>
              </w:rPr>
              <w:t>ot./</w:t>
            </w:r>
            <w:proofErr w:type="gramEnd"/>
            <w:r w:rsidRPr="007C4DA5">
              <w:rPr>
                <w:sz w:val="20"/>
                <w:szCs w:val="20"/>
              </w:rPr>
              <w:t>min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B9005" w14:textId="77777777" w:rsidR="007B1D9B" w:rsidRDefault="007B1D9B" w:rsidP="007B1D9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B1D9B" w14:paraId="359BC238" w14:textId="77777777" w:rsidTr="007B1D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D220" w14:textId="77777777" w:rsidR="007B1D9B" w:rsidRDefault="007B1D9B" w:rsidP="007B1D9B">
            <w:pPr>
              <w:pStyle w:val="TableContents"/>
              <w:numPr>
                <w:ilvl w:val="0"/>
                <w:numId w:val="41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EFE9" w14:textId="0F425D65" w:rsidR="007B1D9B" w:rsidRDefault="007B1D9B" w:rsidP="007B1D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inimální možný průměr broušeného nástroje při kompletním broušení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9EA6" w14:textId="77777777" w:rsidR="007B1D9B" w:rsidRPr="007C4DA5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INIMÁLNÍ</w:t>
            </w:r>
          </w:p>
          <w:p w14:paraId="73C6B920" w14:textId="72A3E732" w:rsidR="007B1D9B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ax. 2,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8E7A7" w14:textId="77777777" w:rsidR="007B1D9B" w:rsidRDefault="007B1D9B" w:rsidP="007B1D9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B1D9B" w14:paraId="4FA4D833" w14:textId="77777777" w:rsidTr="007B1D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6BF6" w14:textId="77777777" w:rsidR="007B1D9B" w:rsidRDefault="007B1D9B" w:rsidP="007B1D9B">
            <w:pPr>
              <w:pStyle w:val="TableContents"/>
              <w:numPr>
                <w:ilvl w:val="0"/>
                <w:numId w:val="41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74CA" w14:textId="14E95F68" w:rsidR="007B1D9B" w:rsidRDefault="007B1D9B" w:rsidP="007B1D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aximální možný průměr broušeného nástroje při kompletním broušení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CBF5" w14:textId="77777777" w:rsidR="007B1D9B" w:rsidRPr="007C4DA5" w:rsidRDefault="007B1D9B" w:rsidP="007B1D9B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AXIMÁLNÍ</w:t>
            </w:r>
          </w:p>
          <w:p w14:paraId="0AED3A9C" w14:textId="3E86522B" w:rsidR="007B1D9B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in. 100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E2240" w14:textId="77777777" w:rsidR="007B1D9B" w:rsidRDefault="007B1D9B" w:rsidP="007B1D9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B1D9B" w14:paraId="6C570ACA" w14:textId="77777777" w:rsidTr="007B1D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123A" w14:textId="77777777" w:rsidR="007B1D9B" w:rsidRDefault="007B1D9B" w:rsidP="007B1D9B">
            <w:pPr>
              <w:pStyle w:val="TableContents"/>
              <w:numPr>
                <w:ilvl w:val="0"/>
                <w:numId w:val="41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E4F5" w14:textId="420AFF22" w:rsidR="007B1D9B" w:rsidRDefault="007B1D9B" w:rsidP="007B1D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aximálně možná délka broušeného nástroje při kompletním broušení [mm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8814" w14:textId="77777777" w:rsidR="007B1D9B" w:rsidRPr="007C4DA5" w:rsidRDefault="007B1D9B" w:rsidP="007B1D9B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AXIMÁLNÍ</w:t>
            </w:r>
          </w:p>
          <w:p w14:paraId="3BDC5316" w14:textId="5273411B" w:rsidR="007B1D9B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sz w:val="20"/>
                <w:szCs w:val="20"/>
              </w:rPr>
              <w:t>Min. 185 m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C5073" w14:textId="77777777" w:rsidR="007B1D9B" w:rsidRDefault="007B1D9B" w:rsidP="007B1D9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B1D9B" w14:paraId="2FEB90A1" w14:textId="77777777" w:rsidTr="007B1D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3FC6" w14:textId="77777777" w:rsidR="007B1D9B" w:rsidRDefault="007B1D9B" w:rsidP="007B1D9B">
            <w:pPr>
              <w:pStyle w:val="TableContents"/>
              <w:numPr>
                <w:ilvl w:val="0"/>
                <w:numId w:val="41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5D61" w14:textId="671DF590" w:rsidR="007B1D9B" w:rsidRDefault="007E2389" w:rsidP="007B1D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7B1D9B" w:rsidRPr="007C4DA5">
              <w:rPr>
                <w:sz w:val="20"/>
                <w:szCs w:val="20"/>
              </w:rPr>
              <w:t>lak chlad</w:t>
            </w:r>
            <w:r w:rsidR="007B1D9B">
              <w:rPr>
                <w:sz w:val="20"/>
                <w:szCs w:val="20"/>
              </w:rPr>
              <w:t>i</w:t>
            </w:r>
            <w:r w:rsidR="007B1D9B" w:rsidRPr="007C4DA5">
              <w:rPr>
                <w:sz w:val="20"/>
                <w:szCs w:val="20"/>
              </w:rPr>
              <w:t xml:space="preserve">cí kapaliny </w:t>
            </w:r>
            <w:r w:rsidR="007B1D9B" w:rsidRPr="007C4DA5">
              <w:rPr>
                <w:color w:val="auto"/>
                <w:sz w:val="20"/>
                <w:szCs w:val="20"/>
              </w:rPr>
              <w:t>[bar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9A13" w14:textId="77777777" w:rsidR="007B1D9B" w:rsidRPr="007C4DA5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AXIMÁLNÍ</w:t>
            </w:r>
          </w:p>
          <w:p w14:paraId="46C632E5" w14:textId="6A8B9920" w:rsidR="007B1D9B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in. 6 bar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B612B" w14:textId="77777777" w:rsidR="007B1D9B" w:rsidRDefault="007B1D9B" w:rsidP="007B1D9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  <w:tr w:rsidR="007B1D9B" w14:paraId="208C9CBB" w14:textId="77777777" w:rsidTr="007B1D9B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29B7" w14:textId="77777777" w:rsidR="007B1D9B" w:rsidRDefault="007B1D9B" w:rsidP="007B1D9B">
            <w:pPr>
              <w:pStyle w:val="TableContents"/>
              <w:numPr>
                <w:ilvl w:val="0"/>
                <w:numId w:val="41"/>
              </w:num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3C8F" w14:textId="0D09F031" w:rsidR="007B1D9B" w:rsidRDefault="007B1D9B" w:rsidP="007B1D9B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Hmotnost stroje [kg]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4491" w14:textId="77777777" w:rsidR="007B1D9B" w:rsidRPr="007C4DA5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>MINIMÁLNÍ</w:t>
            </w:r>
          </w:p>
          <w:p w14:paraId="2769DCCB" w14:textId="2A52AD6F" w:rsidR="007B1D9B" w:rsidRDefault="007B1D9B" w:rsidP="007B1D9B">
            <w:pPr>
              <w:pStyle w:val="Obsahtabulky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7C4DA5">
              <w:rPr>
                <w:color w:val="auto"/>
                <w:sz w:val="20"/>
                <w:szCs w:val="20"/>
              </w:rPr>
              <w:t xml:space="preserve">Max. </w:t>
            </w:r>
            <w:r w:rsidR="003419CC">
              <w:rPr>
                <w:color w:val="auto"/>
                <w:sz w:val="20"/>
                <w:szCs w:val="20"/>
              </w:rPr>
              <w:t>4</w:t>
            </w:r>
            <w:r w:rsidRPr="007C4DA5">
              <w:rPr>
                <w:color w:val="auto"/>
                <w:sz w:val="20"/>
                <w:szCs w:val="20"/>
              </w:rPr>
              <w:t>100 kg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81CFB" w14:textId="77777777" w:rsidR="007B1D9B" w:rsidRDefault="007B1D9B" w:rsidP="007B1D9B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cs-CZ" w:eastAsia="ar-SA" w:bidi="ar-SA"/>
              </w:rPr>
            </w:pPr>
          </w:p>
        </w:tc>
      </w:tr>
    </w:tbl>
    <w:p w14:paraId="7ED7081B" w14:textId="77777777" w:rsidR="00C57ADB" w:rsidRDefault="00C57ADB" w:rsidP="00C57ADB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"/>
        <w:gridCol w:w="4261"/>
        <w:gridCol w:w="2334"/>
        <w:gridCol w:w="2200"/>
      </w:tblGrid>
      <w:tr w:rsidR="00C57ADB" w14:paraId="641CFAE3" w14:textId="77777777" w:rsidTr="00986300"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0326" w14:textId="77777777" w:rsidR="00C57ADB" w:rsidRPr="00673090" w:rsidRDefault="00C57ADB" w:rsidP="0098630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lastRenderedPageBreak/>
              <w:t>SERVISNÍ PODMÍNK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73090">
              <w:rPr>
                <w:b/>
                <w:bCs/>
                <w:sz w:val="20"/>
                <w:szCs w:val="20"/>
              </w:rPr>
              <w:t>–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8EB6" w14:textId="77777777" w:rsidR="00C57ADB" w:rsidRPr="00673090" w:rsidRDefault="00C57ADB" w:rsidP="0098630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C804" w14:textId="77777777" w:rsidR="00C57ADB" w:rsidRPr="00673090" w:rsidRDefault="00C57ADB" w:rsidP="0098630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53A10A82" w14:textId="77777777" w:rsidR="00C57ADB" w:rsidRPr="00673090" w:rsidRDefault="00C57ADB" w:rsidP="0098630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 xml:space="preserve">(Hodnota) </w:t>
            </w:r>
          </w:p>
        </w:tc>
      </w:tr>
      <w:tr w:rsidR="00C57ADB" w14:paraId="56A2C1AD" w14:textId="77777777" w:rsidTr="0098630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B240" w14:textId="77777777" w:rsidR="00C57ADB" w:rsidRDefault="00C57ADB" w:rsidP="00B22B64">
            <w:pPr>
              <w:pStyle w:val="TableContents"/>
              <w:numPr>
                <w:ilvl w:val="0"/>
                <w:numId w:val="42"/>
              </w:num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2EA4" w14:textId="77777777" w:rsidR="00C57ADB" w:rsidRDefault="00C57ADB" w:rsidP="00986300">
            <w:pPr>
              <w:spacing w:after="0" w:line="240" w:lineRule="auto"/>
              <w:jc w:val="left"/>
            </w:pPr>
            <w:r w:rsidRPr="00431C83">
              <w:rPr>
                <w:sz w:val="20"/>
                <w:szCs w:val="20"/>
              </w:rPr>
              <w:t>Čas příjezdu servisního technika od nahlášení závady stroje v záruční době (v hodinách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5147" w14:textId="77777777" w:rsidR="00C57ADB" w:rsidRPr="000A50AD" w:rsidRDefault="00C57ADB" w:rsidP="00986300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INIMÁLNÍ</w:t>
            </w:r>
          </w:p>
          <w:p w14:paraId="580CC278" w14:textId="77777777" w:rsidR="00C57ADB" w:rsidRDefault="00C57ADB" w:rsidP="00986300">
            <w:pPr>
              <w:pStyle w:val="Obsahtabulky"/>
              <w:spacing w:after="0" w:line="240" w:lineRule="auto"/>
              <w:jc w:val="center"/>
            </w:pPr>
            <w:r w:rsidRPr="000A50AD">
              <w:rPr>
                <w:rFonts w:eastAsia="Times New Roman"/>
                <w:sz w:val="20"/>
                <w:szCs w:val="20"/>
              </w:rPr>
              <w:t xml:space="preserve">v rozmezí </w:t>
            </w:r>
            <w:r>
              <w:rPr>
                <w:rFonts w:eastAsia="Times New Roman"/>
                <w:sz w:val="20"/>
                <w:szCs w:val="20"/>
              </w:rPr>
              <w:t>24</w:t>
            </w:r>
            <w:r w:rsidRPr="000A50AD">
              <w:rPr>
                <w:rFonts w:eastAsia="Times New Roman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48</w:t>
            </w:r>
            <w:r w:rsidRPr="000A50AD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FD7" w14:textId="77777777" w:rsidR="00C57ADB" w:rsidRDefault="00C57ADB" w:rsidP="00986300">
            <w:pPr>
              <w:pStyle w:val="Obsahtabulky"/>
            </w:pPr>
          </w:p>
        </w:tc>
      </w:tr>
    </w:tbl>
    <w:p w14:paraId="3CECEC61" w14:textId="77777777" w:rsidR="00C57ADB" w:rsidRDefault="00C57ADB" w:rsidP="00C57AD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"/>
        <w:gridCol w:w="4259"/>
        <w:gridCol w:w="2334"/>
        <w:gridCol w:w="2201"/>
      </w:tblGrid>
      <w:tr w:rsidR="00C57ADB" w14:paraId="7BD65016" w14:textId="77777777" w:rsidTr="00986300">
        <w:trPr>
          <w:trHeight w:val="268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199B" w14:textId="77777777" w:rsidR="00C57ADB" w:rsidRPr="00673090" w:rsidRDefault="00C57ADB" w:rsidP="0098630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ZÁRUKA</w:t>
            </w:r>
            <w:r>
              <w:rPr>
                <w:b/>
                <w:bCs/>
                <w:sz w:val="20"/>
                <w:szCs w:val="20"/>
              </w:rPr>
              <w:t xml:space="preserve"> –</w:t>
            </w:r>
            <w:r w:rsidRPr="00673090">
              <w:rPr>
                <w:b/>
                <w:bCs/>
                <w:sz w:val="20"/>
                <w:szCs w:val="20"/>
              </w:rPr>
              <w:t xml:space="preserve"> VOLNÉ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3D61" w14:textId="77777777" w:rsidR="00C57ADB" w:rsidRPr="00673090" w:rsidRDefault="00C57ADB" w:rsidP="0098630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8590" w14:textId="77777777" w:rsidR="00C57ADB" w:rsidRPr="00673090" w:rsidRDefault="00C57ADB" w:rsidP="0098630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DOPLŇTE VÁŠ ÚDAJ</w:t>
            </w:r>
          </w:p>
          <w:p w14:paraId="7C37982F" w14:textId="77777777" w:rsidR="00C57ADB" w:rsidRPr="00673090" w:rsidRDefault="00C57ADB" w:rsidP="00986300">
            <w:pPr>
              <w:pStyle w:val="TableContents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(Hodnota)</w:t>
            </w:r>
          </w:p>
        </w:tc>
      </w:tr>
      <w:tr w:rsidR="00C57ADB" w14:paraId="2F0B4795" w14:textId="77777777" w:rsidTr="00986300">
        <w:trPr>
          <w:trHeight w:val="2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61E3" w14:textId="77777777" w:rsidR="00C57ADB" w:rsidRDefault="00C57ADB" w:rsidP="00B22B64">
            <w:pPr>
              <w:pStyle w:val="TableContents"/>
              <w:numPr>
                <w:ilvl w:val="0"/>
                <w:numId w:val="43"/>
              </w:num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3216" w14:textId="77777777" w:rsidR="00C57ADB" w:rsidRPr="000A50AD" w:rsidRDefault="00C57ADB" w:rsidP="0098630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Uveďte délku záruční doby v měsících (bez omezení motohodin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29B1" w14:textId="77777777" w:rsidR="00C57ADB" w:rsidRPr="000A50AD" w:rsidRDefault="00C57ADB" w:rsidP="00986300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A50AD">
              <w:rPr>
                <w:sz w:val="20"/>
                <w:szCs w:val="20"/>
              </w:rPr>
              <w:t>MAXIMÁLNÍ</w:t>
            </w:r>
          </w:p>
          <w:p w14:paraId="7B5151E0" w14:textId="77777777" w:rsidR="00C57ADB" w:rsidRPr="000A50AD" w:rsidRDefault="00C57ADB" w:rsidP="00986300">
            <w:pPr>
              <w:pStyle w:val="Standard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cs-CZ" w:eastAsia="ar-SA" w:bidi="ar-SA"/>
              </w:rPr>
            </w:pPr>
            <w:r w:rsidRPr="000A50AD">
              <w:rPr>
                <w:rFonts w:eastAsia="Times New Roman" w:cs="Times New Roman"/>
                <w:sz w:val="20"/>
                <w:szCs w:val="20"/>
                <w:lang w:val="cs-CZ"/>
              </w:rPr>
              <w:t>v rozmezí 12–24 měsíců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EFD60" w14:textId="77777777" w:rsidR="00C57ADB" w:rsidRDefault="00C57ADB" w:rsidP="00986300">
            <w:pPr>
              <w:pStyle w:val="Standard"/>
              <w:jc w:val="center"/>
              <w:rPr>
                <w:rFonts w:ascii="Calibri" w:eastAsia="Times New Roman" w:hAnsi="Calibri" w:cs="Calibri"/>
                <w:kern w:val="0"/>
                <w:sz w:val="20"/>
                <w:szCs w:val="22"/>
                <w:lang w:val="cs-CZ" w:eastAsia="ar-SA" w:bidi="ar-SA"/>
              </w:rPr>
            </w:pPr>
          </w:p>
        </w:tc>
      </w:tr>
    </w:tbl>
    <w:p w14:paraId="5EC5F4C5" w14:textId="77777777" w:rsidR="00C57ADB" w:rsidRDefault="00C57ADB" w:rsidP="00C57ADB"/>
    <w:p w14:paraId="6B4C1B01" w14:textId="77777777" w:rsidR="00C57ADB" w:rsidRDefault="00C57ADB" w:rsidP="00C57ADB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61B4F5B7" w14:textId="77777777" w:rsidR="00C57ADB" w:rsidRDefault="00C57ADB" w:rsidP="00C57ADB"/>
    <w:p w14:paraId="76434D29" w14:textId="77777777" w:rsidR="00C57ADB" w:rsidRDefault="00C57ADB" w:rsidP="00C57ADB"/>
    <w:p w14:paraId="0EF41C60" w14:textId="77777777" w:rsidR="00C57ADB" w:rsidRDefault="00C57ADB" w:rsidP="00C57ADB">
      <w:r>
        <w:t>Jméno osoby oprávněné jednat za účastníka: ………………………………………………….</w:t>
      </w:r>
    </w:p>
    <w:p w14:paraId="45F159BA" w14:textId="77777777" w:rsidR="00C57ADB" w:rsidRDefault="00C57ADB" w:rsidP="00C57ADB">
      <w:pPr>
        <w:rPr>
          <w:rFonts w:cs="Arial"/>
        </w:rPr>
      </w:pPr>
      <w:r>
        <w:t xml:space="preserve">                                                                                </w:t>
      </w:r>
    </w:p>
    <w:p w14:paraId="570C2004" w14:textId="77777777" w:rsidR="00C57ADB" w:rsidRDefault="00C57ADB" w:rsidP="00C57ADB"/>
    <w:p w14:paraId="5CF523FE" w14:textId="7CD988DA" w:rsidR="007E2389" w:rsidRDefault="00C57ADB" w:rsidP="00C57ADB">
      <w:r>
        <w:t>Podpis osoby oprávněné jednat za účastníka: ……………………………………………</w:t>
      </w:r>
      <w:proofErr w:type="gramStart"/>
      <w:r>
        <w:t>…….</w:t>
      </w:r>
      <w:proofErr w:type="gramEnd"/>
      <w:r w:rsidR="007E2389">
        <w:br w:type="page"/>
      </w:r>
    </w:p>
    <w:p w14:paraId="0B21DCA6" w14:textId="710F2188" w:rsidR="003A2F98" w:rsidRPr="00D062DE" w:rsidRDefault="003A2F98" w:rsidP="00075CFE">
      <w:pPr>
        <w:pStyle w:val="Nadpis1"/>
      </w:pPr>
      <w:bookmarkStart w:id="0" w:name="_Toc520183987"/>
      <w:r w:rsidRPr="0034728A">
        <w:lastRenderedPageBreak/>
        <w:t xml:space="preserve">Příloha č. 3 – Čestné </w:t>
      </w:r>
      <w:r w:rsidRPr="00D062DE">
        <w:t>prohlášení účastníka</w:t>
      </w:r>
      <w:bookmarkEnd w:id="0"/>
      <w:r w:rsidR="00D062DE" w:rsidRPr="00D062DE">
        <w:t xml:space="preserve"> </w:t>
      </w:r>
      <w:r w:rsidRPr="00D062DE">
        <w:t>o splnění základní způsobilosti</w:t>
      </w:r>
    </w:p>
    <w:p w14:paraId="2D1A9151" w14:textId="77777777" w:rsidR="003A2F98" w:rsidRPr="00D062DE" w:rsidRDefault="003A2F98" w:rsidP="006E2B67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Dodavatel…………………………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>IČ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 xml:space="preserve">čestně prohlašuje že: </w:t>
      </w:r>
    </w:p>
    <w:p w14:paraId="6F458F10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5A8E535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211F4A0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867D53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526AB32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6267F71F" w14:textId="77777777" w:rsidR="003A2F98" w:rsidRPr="00D062DE" w:rsidRDefault="00316C9D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="003A2F98" w:rsidRPr="00D062DE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9804830" w14:textId="77777777" w:rsidR="00D062DE" w:rsidRPr="00D062DE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95E30CD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0D8320BC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7A8B943A" w14:textId="77777777" w:rsidR="003A2F98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57C25D4B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5681F98F" w14:textId="77777777" w:rsidR="00D062DE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34FD1B1" w14:textId="77777777" w:rsidR="003A2F98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382C5EF9" w14:textId="77777777" w:rsidR="003A2F98" w:rsidRDefault="003A2F98" w:rsidP="003A2F98">
      <w:pPr>
        <w:pStyle w:val="Default"/>
        <w:spacing w:line="276" w:lineRule="auto"/>
        <w:jc w:val="both"/>
      </w:pPr>
    </w:p>
    <w:p w14:paraId="194450F9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V …………………………… dne ……………</w:t>
      </w:r>
      <w:r w:rsidR="00D062DE" w:rsidRPr="00D062DE">
        <w:rPr>
          <w:rFonts w:ascii="Times New Roman" w:hAnsi="Times New Roman" w:cs="Times New Roman"/>
        </w:rPr>
        <w:t>……</w:t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</w:p>
    <w:p w14:paraId="6CE3241D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ED6D8F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</w:t>
      </w:r>
      <w:r w:rsidR="006E2B67" w:rsidRPr="00D062DE">
        <w:rPr>
          <w:rFonts w:ascii="Times New Roman" w:hAnsi="Times New Roman" w:cs="Times New Roman"/>
        </w:rPr>
        <w:t>…………………………</w:t>
      </w:r>
    </w:p>
    <w:p w14:paraId="0F90FF10" w14:textId="77777777" w:rsidR="004343C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Jméno</w:t>
      </w:r>
      <w:r w:rsidR="003A2F98" w:rsidRPr="00D062DE">
        <w:rPr>
          <w:rFonts w:ascii="Times New Roman" w:hAnsi="Times New Roman" w:cs="Times New Roman"/>
        </w:rPr>
        <w:t xml:space="preserve"> osoby oprávněné jednat za účastníka</w:t>
      </w:r>
      <w:r w:rsidRPr="00D062DE">
        <w:rPr>
          <w:rFonts w:ascii="Times New Roman" w:hAnsi="Times New Roman" w:cs="Times New Roman"/>
        </w:rPr>
        <w:t xml:space="preserve"> </w:t>
      </w:r>
    </w:p>
    <w:p w14:paraId="4895C2CF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45F494E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68C0177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…………………………</w:t>
      </w:r>
    </w:p>
    <w:p w14:paraId="0420FAB1" w14:textId="77777777" w:rsidR="006E2B6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Podpis osoby oprávněné jednat za účastníka</w:t>
      </w:r>
    </w:p>
    <w:sectPr w:rsidR="006E2B67" w:rsidRPr="00D062DE" w:rsidSect="00E422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DFF8" w14:textId="77777777" w:rsidR="00C41F07" w:rsidRDefault="00C41F07" w:rsidP="00337EE3">
      <w:r>
        <w:separator/>
      </w:r>
    </w:p>
  </w:endnote>
  <w:endnote w:type="continuationSeparator" w:id="0">
    <w:p w14:paraId="3E4F6AFE" w14:textId="77777777" w:rsidR="00C41F07" w:rsidRDefault="00C41F07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812B" w14:textId="77777777" w:rsidR="000F5E47" w:rsidRDefault="000F5E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EC8D" w14:textId="77777777" w:rsidR="000F5E47" w:rsidRDefault="000F5E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ACB" w14:textId="77777777" w:rsidR="00784715" w:rsidRDefault="00784715" w:rsidP="00337EE3">
    <w:pPr>
      <w:rPr>
        <w:sz w:val="18"/>
        <w:szCs w:val="18"/>
      </w:rPr>
    </w:pPr>
  </w:p>
  <w:p w14:paraId="103D241B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3709" w14:textId="77777777" w:rsidR="00C41F07" w:rsidRDefault="00C41F07" w:rsidP="00337EE3">
      <w:r>
        <w:separator/>
      </w:r>
    </w:p>
  </w:footnote>
  <w:footnote w:type="continuationSeparator" w:id="0">
    <w:p w14:paraId="1F984CE0" w14:textId="77777777" w:rsidR="00C41F07" w:rsidRDefault="00C41F07" w:rsidP="00337EE3">
      <w:r>
        <w:continuationSeparator/>
      </w:r>
    </w:p>
  </w:footnote>
  <w:footnote w:id="1">
    <w:p w14:paraId="2C3E32A6" w14:textId="7AF1419B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2">
    <w:p w14:paraId="7BDBF6A8" w14:textId="3D0B8702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dodá požadované příslušenství</w:t>
      </w:r>
    </w:p>
  </w:footnote>
  <w:footnote w:id="3">
    <w:p w14:paraId="1CE996A0" w14:textId="77777777" w:rsidR="00C57ADB" w:rsidRDefault="00C57ADB" w:rsidP="00C57ADB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nabízený předmět plnění splňuje všechny uvedené nutné požadavky</w:t>
      </w:r>
    </w:p>
  </w:footnote>
  <w:footnote w:id="4">
    <w:p w14:paraId="48442B4D" w14:textId="77777777" w:rsidR="00C57ADB" w:rsidRDefault="00C57ADB" w:rsidP="00C57ADB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dodá požadované příslušens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137" w14:textId="77777777" w:rsidR="00337EE3" w:rsidRDefault="00337EE3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9F35423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60F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2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62C8AA7D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5CE24875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70029461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30F29F46" wp14:editId="66D50D9B">
                <wp:extent cx="1902460" cy="577215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35250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50799151" w14:textId="77777777" w:rsidR="00337EE3" w:rsidRPr="00DD2864" w:rsidRDefault="00337EE3" w:rsidP="00337EE3">
          <w:pPr>
            <w:pStyle w:val="Zhlav"/>
          </w:pPr>
        </w:p>
      </w:tc>
    </w:tr>
  </w:tbl>
  <w:p w14:paraId="474163FD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C1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5C8542C1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14A1EAA9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22B41D2E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0A5AB4AF" wp14:editId="54D256AB">
                <wp:extent cx="1902460" cy="577215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21A2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5A73F56" w14:textId="77777777" w:rsidR="00A3087F" w:rsidRDefault="00A3087F" w:rsidP="00337EE3">
          <w:pPr>
            <w:pStyle w:val="Zhlav"/>
          </w:pPr>
        </w:p>
        <w:p w14:paraId="6C3586E7" w14:textId="77777777" w:rsidR="00A3087F" w:rsidRPr="00DD2864" w:rsidRDefault="00A3087F" w:rsidP="00337EE3">
          <w:pPr>
            <w:pStyle w:val="Zhlav"/>
          </w:pPr>
        </w:p>
      </w:tc>
    </w:tr>
  </w:tbl>
  <w:p w14:paraId="7F5EC33F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6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1" w15:restartNumberingAfterBreak="0">
    <w:nsid w:val="02593BA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3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92F6E"/>
    <w:multiLevelType w:val="hybridMultilevel"/>
    <w:tmpl w:val="8DC069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BB634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6" w15:restartNumberingAfterBreak="0">
    <w:nsid w:val="19160E2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7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3299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9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C7050A"/>
    <w:multiLevelType w:val="hybridMultilevel"/>
    <w:tmpl w:val="89088F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7C2AA4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3" w15:restartNumberingAfterBreak="0">
    <w:nsid w:val="22F67891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4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087B1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8" w15:restartNumberingAfterBreak="0">
    <w:nsid w:val="2AF540B9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5D50F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0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B289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2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3" w15:restartNumberingAfterBreak="0">
    <w:nsid w:val="330D462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477F4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6" w15:restartNumberingAfterBreak="0">
    <w:nsid w:val="394F4E8B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7" w15:restartNumberingAfterBreak="0">
    <w:nsid w:val="432F34C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8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831E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1" w15:restartNumberingAfterBreak="0">
    <w:nsid w:val="48D839CD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2" w15:restartNumberingAfterBreak="0">
    <w:nsid w:val="5220607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3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4" w15:restartNumberingAfterBreak="0">
    <w:nsid w:val="627A31F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5" w15:restartNumberingAfterBreak="0">
    <w:nsid w:val="62E40278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6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743CF5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8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9" w15:restartNumberingAfterBreak="0">
    <w:nsid w:val="6E51788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0" w15:restartNumberingAfterBreak="0">
    <w:nsid w:val="6E67419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1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3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2"/>
  </w:num>
  <w:num w:numId="3">
    <w:abstractNumId w:val="21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43"/>
  </w:num>
  <w:num w:numId="9">
    <w:abstractNumId w:val="13"/>
  </w:num>
  <w:num w:numId="10">
    <w:abstractNumId w:val="30"/>
  </w:num>
  <w:num w:numId="11">
    <w:abstractNumId w:val="53"/>
  </w:num>
  <w:num w:numId="12">
    <w:abstractNumId w:val="51"/>
  </w:num>
  <w:num w:numId="13">
    <w:abstractNumId w:val="34"/>
  </w:num>
  <w:num w:numId="14">
    <w:abstractNumId w:val="38"/>
  </w:num>
  <w:num w:numId="15">
    <w:abstractNumId w:val="24"/>
  </w:num>
  <w:num w:numId="16">
    <w:abstractNumId w:val="17"/>
  </w:num>
  <w:num w:numId="17">
    <w:abstractNumId w:val="46"/>
  </w:num>
  <w:num w:numId="18">
    <w:abstractNumId w:val="19"/>
  </w:num>
  <w:num w:numId="19">
    <w:abstractNumId w:val="20"/>
  </w:num>
  <w:num w:numId="20">
    <w:abstractNumId w:val="14"/>
  </w:num>
  <w:num w:numId="21">
    <w:abstractNumId w:val="25"/>
  </w:num>
  <w:num w:numId="22">
    <w:abstractNumId w:val="26"/>
  </w:num>
  <w:num w:numId="23">
    <w:abstractNumId w:val="39"/>
  </w:num>
  <w:num w:numId="24">
    <w:abstractNumId w:val="18"/>
  </w:num>
  <w:num w:numId="25">
    <w:abstractNumId w:val="41"/>
  </w:num>
  <w:num w:numId="26">
    <w:abstractNumId w:val="33"/>
  </w:num>
  <w:num w:numId="27">
    <w:abstractNumId w:val="23"/>
  </w:num>
  <w:num w:numId="28">
    <w:abstractNumId w:val="29"/>
  </w:num>
  <w:num w:numId="29">
    <w:abstractNumId w:val="42"/>
  </w:num>
  <w:num w:numId="30">
    <w:abstractNumId w:val="50"/>
  </w:num>
  <w:num w:numId="31">
    <w:abstractNumId w:val="27"/>
  </w:num>
  <w:num w:numId="32">
    <w:abstractNumId w:val="31"/>
  </w:num>
  <w:num w:numId="33">
    <w:abstractNumId w:val="15"/>
  </w:num>
  <w:num w:numId="34">
    <w:abstractNumId w:val="40"/>
  </w:num>
  <w:num w:numId="35">
    <w:abstractNumId w:val="22"/>
  </w:num>
  <w:num w:numId="36">
    <w:abstractNumId w:val="11"/>
  </w:num>
  <w:num w:numId="37">
    <w:abstractNumId w:val="49"/>
  </w:num>
  <w:num w:numId="38">
    <w:abstractNumId w:val="47"/>
  </w:num>
  <w:num w:numId="39">
    <w:abstractNumId w:val="28"/>
  </w:num>
  <w:num w:numId="40">
    <w:abstractNumId w:val="45"/>
  </w:num>
  <w:num w:numId="41">
    <w:abstractNumId w:val="44"/>
  </w:num>
  <w:num w:numId="42">
    <w:abstractNumId w:val="37"/>
  </w:num>
  <w:num w:numId="43">
    <w:abstractNumId w:val="36"/>
  </w:num>
  <w:num w:numId="44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4633"/>
    <w:rsid w:val="00015839"/>
    <w:rsid w:val="00015EA0"/>
    <w:rsid w:val="00022748"/>
    <w:rsid w:val="00023341"/>
    <w:rsid w:val="000262CA"/>
    <w:rsid w:val="00027E3B"/>
    <w:rsid w:val="000370DD"/>
    <w:rsid w:val="000372E6"/>
    <w:rsid w:val="0004043C"/>
    <w:rsid w:val="00042436"/>
    <w:rsid w:val="00046577"/>
    <w:rsid w:val="000511E2"/>
    <w:rsid w:val="000563C5"/>
    <w:rsid w:val="00064162"/>
    <w:rsid w:val="0007017C"/>
    <w:rsid w:val="00071765"/>
    <w:rsid w:val="000727A8"/>
    <w:rsid w:val="00075CFE"/>
    <w:rsid w:val="00081FB0"/>
    <w:rsid w:val="00083590"/>
    <w:rsid w:val="000853B7"/>
    <w:rsid w:val="00085413"/>
    <w:rsid w:val="000865B4"/>
    <w:rsid w:val="00092EE8"/>
    <w:rsid w:val="00096757"/>
    <w:rsid w:val="000967F8"/>
    <w:rsid w:val="00097EAA"/>
    <w:rsid w:val="000A36E8"/>
    <w:rsid w:val="000A50AD"/>
    <w:rsid w:val="000A54DE"/>
    <w:rsid w:val="000A59D1"/>
    <w:rsid w:val="000B1C92"/>
    <w:rsid w:val="000B2FF5"/>
    <w:rsid w:val="000B326D"/>
    <w:rsid w:val="000B7EAF"/>
    <w:rsid w:val="000C18D9"/>
    <w:rsid w:val="000C2535"/>
    <w:rsid w:val="000C4A92"/>
    <w:rsid w:val="000D750A"/>
    <w:rsid w:val="000E1BEB"/>
    <w:rsid w:val="000E1F99"/>
    <w:rsid w:val="000F500C"/>
    <w:rsid w:val="000F5C9B"/>
    <w:rsid w:val="000F5E47"/>
    <w:rsid w:val="00100FDD"/>
    <w:rsid w:val="0010325B"/>
    <w:rsid w:val="00106A2A"/>
    <w:rsid w:val="001075D6"/>
    <w:rsid w:val="00110CD2"/>
    <w:rsid w:val="00110E78"/>
    <w:rsid w:val="00111FE5"/>
    <w:rsid w:val="00117D2A"/>
    <w:rsid w:val="0012015F"/>
    <w:rsid w:val="00120958"/>
    <w:rsid w:val="00127FA9"/>
    <w:rsid w:val="0013173D"/>
    <w:rsid w:val="0013520C"/>
    <w:rsid w:val="00141149"/>
    <w:rsid w:val="001447F5"/>
    <w:rsid w:val="0014771C"/>
    <w:rsid w:val="00153BE7"/>
    <w:rsid w:val="001563BF"/>
    <w:rsid w:val="00157973"/>
    <w:rsid w:val="00163C32"/>
    <w:rsid w:val="00164555"/>
    <w:rsid w:val="001653BD"/>
    <w:rsid w:val="0016595C"/>
    <w:rsid w:val="001679C2"/>
    <w:rsid w:val="001709B7"/>
    <w:rsid w:val="00170E8F"/>
    <w:rsid w:val="001731AC"/>
    <w:rsid w:val="001735F5"/>
    <w:rsid w:val="00176008"/>
    <w:rsid w:val="001804C0"/>
    <w:rsid w:val="00181649"/>
    <w:rsid w:val="00181FA5"/>
    <w:rsid w:val="001831CC"/>
    <w:rsid w:val="0019105E"/>
    <w:rsid w:val="0019120F"/>
    <w:rsid w:val="00191BC4"/>
    <w:rsid w:val="00193B2A"/>
    <w:rsid w:val="00193B9D"/>
    <w:rsid w:val="00197717"/>
    <w:rsid w:val="00197825"/>
    <w:rsid w:val="001A1D90"/>
    <w:rsid w:val="001A2375"/>
    <w:rsid w:val="001B126C"/>
    <w:rsid w:val="001B5E8E"/>
    <w:rsid w:val="001C0054"/>
    <w:rsid w:val="001C0DA5"/>
    <w:rsid w:val="001C1643"/>
    <w:rsid w:val="001C30C0"/>
    <w:rsid w:val="001C30CD"/>
    <w:rsid w:val="001C789A"/>
    <w:rsid w:val="001D52E3"/>
    <w:rsid w:val="001E0719"/>
    <w:rsid w:val="001E226E"/>
    <w:rsid w:val="001E547F"/>
    <w:rsid w:val="001E7836"/>
    <w:rsid w:val="001F14C6"/>
    <w:rsid w:val="001F23D6"/>
    <w:rsid w:val="001F2F1D"/>
    <w:rsid w:val="001F6239"/>
    <w:rsid w:val="00204F3C"/>
    <w:rsid w:val="002056FA"/>
    <w:rsid w:val="00206960"/>
    <w:rsid w:val="002114FF"/>
    <w:rsid w:val="00212CBE"/>
    <w:rsid w:val="00214A2E"/>
    <w:rsid w:val="0021657C"/>
    <w:rsid w:val="002215AC"/>
    <w:rsid w:val="00223DDF"/>
    <w:rsid w:val="0022418B"/>
    <w:rsid w:val="00226B90"/>
    <w:rsid w:val="00226C63"/>
    <w:rsid w:val="0022741D"/>
    <w:rsid w:val="0022765F"/>
    <w:rsid w:val="00227968"/>
    <w:rsid w:val="00233FFD"/>
    <w:rsid w:val="00234DBC"/>
    <w:rsid w:val="00236530"/>
    <w:rsid w:val="0024061E"/>
    <w:rsid w:val="00240C84"/>
    <w:rsid w:val="00244427"/>
    <w:rsid w:val="002470D6"/>
    <w:rsid w:val="00257DAB"/>
    <w:rsid w:val="0026002E"/>
    <w:rsid w:val="00261DC9"/>
    <w:rsid w:val="00263316"/>
    <w:rsid w:val="0027261C"/>
    <w:rsid w:val="00274614"/>
    <w:rsid w:val="00285139"/>
    <w:rsid w:val="00285E14"/>
    <w:rsid w:val="002900FE"/>
    <w:rsid w:val="00291A9A"/>
    <w:rsid w:val="00292150"/>
    <w:rsid w:val="00292522"/>
    <w:rsid w:val="00293B5C"/>
    <w:rsid w:val="00296453"/>
    <w:rsid w:val="002A145B"/>
    <w:rsid w:val="002A184C"/>
    <w:rsid w:val="002A32B8"/>
    <w:rsid w:val="002A402D"/>
    <w:rsid w:val="002B0095"/>
    <w:rsid w:val="002B7C39"/>
    <w:rsid w:val="002C4415"/>
    <w:rsid w:val="002D32D0"/>
    <w:rsid w:val="002D4E99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90E"/>
    <w:rsid w:val="00305E7D"/>
    <w:rsid w:val="00315AB1"/>
    <w:rsid w:val="00316C9D"/>
    <w:rsid w:val="00316CDE"/>
    <w:rsid w:val="0032417B"/>
    <w:rsid w:val="00327190"/>
    <w:rsid w:val="00331867"/>
    <w:rsid w:val="00331ADA"/>
    <w:rsid w:val="00332004"/>
    <w:rsid w:val="00335409"/>
    <w:rsid w:val="00336377"/>
    <w:rsid w:val="00336E7D"/>
    <w:rsid w:val="0033739B"/>
    <w:rsid w:val="00337494"/>
    <w:rsid w:val="00337EE3"/>
    <w:rsid w:val="003419CC"/>
    <w:rsid w:val="0034728A"/>
    <w:rsid w:val="00352AF7"/>
    <w:rsid w:val="00362C6E"/>
    <w:rsid w:val="00363D1A"/>
    <w:rsid w:val="00365DDC"/>
    <w:rsid w:val="0036604D"/>
    <w:rsid w:val="00370279"/>
    <w:rsid w:val="00370DCF"/>
    <w:rsid w:val="00371BE5"/>
    <w:rsid w:val="0037312F"/>
    <w:rsid w:val="0039270A"/>
    <w:rsid w:val="00393236"/>
    <w:rsid w:val="00396CC3"/>
    <w:rsid w:val="003A2F98"/>
    <w:rsid w:val="003A5B9A"/>
    <w:rsid w:val="003A5F4E"/>
    <w:rsid w:val="003B7433"/>
    <w:rsid w:val="003C0874"/>
    <w:rsid w:val="003C1984"/>
    <w:rsid w:val="003C3A27"/>
    <w:rsid w:val="003C488B"/>
    <w:rsid w:val="003C56AD"/>
    <w:rsid w:val="003C7893"/>
    <w:rsid w:val="003D1B21"/>
    <w:rsid w:val="003D440F"/>
    <w:rsid w:val="003D7AE4"/>
    <w:rsid w:val="003E2ED8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457F"/>
    <w:rsid w:val="0040579D"/>
    <w:rsid w:val="00410B28"/>
    <w:rsid w:val="00411197"/>
    <w:rsid w:val="00416D5F"/>
    <w:rsid w:val="00417DA9"/>
    <w:rsid w:val="004208E0"/>
    <w:rsid w:val="004214C0"/>
    <w:rsid w:val="00423AB8"/>
    <w:rsid w:val="004248CC"/>
    <w:rsid w:val="004259B0"/>
    <w:rsid w:val="00425DBD"/>
    <w:rsid w:val="00427AFF"/>
    <w:rsid w:val="00431C83"/>
    <w:rsid w:val="004326D5"/>
    <w:rsid w:val="004343C7"/>
    <w:rsid w:val="00434B93"/>
    <w:rsid w:val="004356A0"/>
    <w:rsid w:val="0043586F"/>
    <w:rsid w:val="00444F1D"/>
    <w:rsid w:val="00445001"/>
    <w:rsid w:val="00445C6C"/>
    <w:rsid w:val="00446B09"/>
    <w:rsid w:val="00446DA7"/>
    <w:rsid w:val="0045090E"/>
    <w:rsid w:val="00453B14"/>
    <w:rsid w:val="0045490F"/>
    <w:rsid w:val="00456F0D"/>
    <w:rsid w:val="004575CA"/>
    <w:rsid w:val="00462876"/>
    <w:rsid w:val="0046484A"/>
    <w:rsid w:val="004659EF"/>
    <w:rsid w:val="004701FE"/>
    <w:rsid w:val="00472C17"/>
    <w:rsid w:val="00473331"/>
    <w:rsid w:val="00473410"/>
    <w:rsid w:val="004752AB"/>
    <w:rsid w:val="00476270"/>
    <w:rsid w:val="00482BF4"/>
    <w:rsid w:val="00486582"/>
    <w:rsid w:val="004932E4"/>
    <w:rsid w:val="00494C2D"/>
    <w:rsid w:val="00494D98"/>
    <w:rsid w:val="0049686A"/>
    <w:rsid w:val="00497588"/>
    <w:rsid w:val="004A201B"/>
    <w:rsid w:val="004A218C"/>
    <w:rsid w:val="004A3B0A"/>
    <w:rsid w:val="004A76A4"/>
    <w:rsid w:val="004B3097"/>
    <w:rsid w:val="004B7C2B"/>
    <w:rsid w:val="004C0804"/>
    <w:rsid w:val="004C20AC"/>
    <w:rsid w:val="004C5DE8"/>
    <w:rsid w:val="004C6615"/>
    <w:rsid w:val="004E0B7B"/>
    <w:rsid w:val="004F1348"/>
    <w:rsid w:val="004F4C0D"/>
    <w:rsid w:val="004F4FCC"/>
    <w:rsid w:val="004F68BD"/>
    <w:rsid w:val="00505CA7"/>
    <w:rsid w:val="00507113"/>
    <w:rsid w:val="005078B1"/>
    <w:rsid w:val="00515BDE"/>
    <w:rsid w:val="00515E55"/>
    <w:rsid w:val="0052315A"/>
    <w:rsid w:val="0052391E"/>
    <w:rsid w:val="005267C4"/>
    <w:rsid w:val="005302C9"/>
    <w:rsid w:val="00531C33"/>
    <w:rsid w:val="00533049"/>
    <w:rsid w:val="0053486D"/>
    <w:rsid w:val="00534939"/>
    <w:rsid w:val="00542D74"/>
    <w:rsid w:val="00550AD4"/>
    <w:rsid w:val="00550B18"/>
    <w:rsid w:val="00552824"/>
    <w:rsid w:val="00553126"/>
    <w:rsid w:val="00555FC3"/>
    <w:rsid w:val="00560575"/>
    <w:rsid w:val="00560F1E"/>
    <w:rsid w:val="005627CA"/>
    <w:rsid w:val="00563F5E"/>
    <w:rsid w:val="005672CC"/>
    <w:rsid w:val="0056750C"/>
    <w:rsid w:val="0056751C"/>
    <w:rsid w:val="005679BC"/>
    <w:rsid w:val="00567E15"/>
    <w:rsid w:val="00567E59"/>
    <w:rsid w:val="005708B2"/>
    <w:rsid w:val="00573296"/>
    <w:rsid w:val="0058103F"/>
    <w:rsid w:val="005818F4"/>
    <w:rsid w:val="005825D1"/>
    <w:rsid w:val="005828F7"/>
    <w:rsid w:val="0058587E"/>
    <w:rsid w:val="00587633"/>
    <w:rsid w:val="00593A6B"/>
    <w:rsid w:val="00594A6E"/>
    <w:rsid w:val="005968E8"/>
    <w:rsid w:val="005969D5"/>
    <w:rsid w:val="005A05AD"/>
    <w:rsid w:val="005A2409"/>
    <w:rsid w:val="005A24F0"/>
    <w:rsid w:val="005A431C"/>
    <w:rsid w:val="005B1003"/>
    <w:rsid w:val="005B3640"/>
    <w:rsid w:val="005B535D"/>
    <w:rsid w:val="005B7222"/>
    <w:rsid w:val="005C14CF"/>
    <w:rsid w:val="005D5D98"/>
    <w:rsid w:val="005E1A09"/>
    <w:rsid w:val="005E31F6"/>
    <w:rsid w:val="005E4C13"/>
    <w:rsid w:val="005F29C9"/>
    <w:rsid w:val="005F4A3D"/>
    <w:rsid w:val="00606E99"/>
    <w:rsid w:val="0060758D"/>
    <w:rsid w:val="0061080D"/>
    <w:rsid w:val="00613F56"/>
    <w:rsid w:val="006174BD"/>
    <w:rsid w:val="0062077D"/>
    <w:rsid w:val="00621103"/>
    <w:rsid w:val="006257A2"/>
    <w:rsid w:val="00627844"/>
    <w:rsid w:val="00627A9B"/>
    <w:rsid w:val="006309E3"/>
    <w:rsid w:val="00634599"/>
    <w:rsid w:val="00635325"/>
    <w:rsid w:val="00635B4C"/>
    <w:rsid w:val="00642870"/>
    <w:rsid w:val="0064377C"/>
    <w:rsid w:val="00643BA3"/>
    <w:rsid w:val="00647092"/>
    <w:rsid w:val="00651007"/>
    <w:rsid w:val="00651440"/>
    <w:rsid w:val="00652E10"/>
    <w:rsid w:val="00656928"/>
    <w:rsid w:val="00656BCA"/>
    <w:rsid w:val="00656EF4"/>
    <w:rsid w:val="00657AAA"/>
    <w:rsid w:val="00663372"/>
    <w:rsid w:val="00664C1A"/>
    <w:rsid w:val="00670C89"/>
    <w:rsid w:val="00673090"/>
    <w:rsid w:val="00676D3E"/>
    <w:rsid w:val="0068261B"/>
    <w:rsid w:val="006838B5"/>
    <w:rsid w:val="006855F7"/>
    <w:rsid w:val="00686A7A"/>
    <w:rsid w:val="00687757"/>
    <w:rsid w:val="006927A2"/>
    <w:rsid w:val="006944E6"/>
    <w:rsid w:val="006948E8"/>
    <w:rsid w:val="00694A3E"/>
    <w:rsid w:val="006A16F5"/>
    <w:rsid w:val="006A1752"/>
    <w:rsid w:val="006A1B89"/>
    <w:rsid w:val="006A44ED"/>
    <w:rsid w:val="006A5ABB"/>
    <w:rsid w:val="006A69C6"/>
    <w:rsid w:val="006A6B89"/>
    <w:rsid w:val="006B763C"/>
    <w:rsid w:val="006B773F"/>
    <w:rsid w:val="006B7B00"/>
    <w:rsid w:val="006C2AC0"/>
    <w:rsid w:val="006C37FD"/>
    <w:rsid w:val="006C3CC9"/>
    <w:rsid w:val="006C4353"/>
    <w:rsid w:val="006C4CB5"/>
    <w:rsid w:val="006C5D3A"/>
    <w:rsid w:val="006C74BF"/>
    <w:rsid w:val="006D3ADA"/>
    <w:rsid w:val="006D4F21"/>
    <w:rsid w:val="006E1413"/>
    <w:rsid w:val="006E2B48"/>
    <w:rsid w:val="006E2B67"/>
    <w:rsid w:val="006E3A1D"/>
    <w:rsid w:val="006E58AA"/>
    <w:rsid w:val="006E6E78"/>
    <w:rsid w:val="006F3459"/>
    <w:rsid w:val="006F54C6"/>
    <w:rsid w:val="006F6001"/>
    <w:rsid w:val="006F793E"/>
    <w:rsid w:val="00706A1F"/>
    <w:rsid w:val="00711DBA"/>
    <w:rsid w:val="007127C4"/>
    <w:rsid w:val="007224D5"/>
    <w:rsid w:val="007259F2"/>
    <w:rsid w:val="007328B5"/>
    <w:rsid w:val="007348C1"/>
    <w:rsid w:val="0073636A"/>
    <w:rsid w:val="00747EDE"/>
    <w:rsid w:val="00754E6A"/>
    <w:rsid w:val="00760B08"/>
    <w:rsid w:val="00761C26"/>
    <w:rsid w:val="00761F7A"/>
    <w:rsid w:val="00763E23"/>
    <w:rsid w:val="0076673C"/>
    <w:rsid w:val="00766861"/>
    <w:rsid w:val="0077045E"/>
    <w:rsid w:val="007704C3"/>
    <w:rsid w:val="007718B0"/>
    <w:rsid w:val="007749C6"/>
    <w:rsid w:val="00777F27"/>
    <w:rsid w:val="007830E6"/>
    <w:rsid w:val="00784715"/>
    <w:rsid w:val="007868B2"/>
    <w:rsid w:val="00790260"/>
    <w:rsid w:val="00791091"/>
    <w:rsid w:val="0079307E"/>
    <w:rsid w:val="007A0F23"/>
    <w:rsid w:val="007A1C7B"/>
    <w:rsid w:val="007A1D42"/>
    <w:rsid w:val="007A6494"/>
    <w:rsid w:val="007B1147"/>
    <w:rsid w:val="007B1D9B"/>
    <w:rsid w:val="007B3DA6"/>
    <w:rsid w:val="007B4D93"/>
    <w:rsid w:val="007B5511"/>
    <w:rsid w:val="007C046F"/>
    <w:rsid w:val="007C29E6"/>
    <w:rsid w:val="007C2A2B"/>
    <w:rsid w:val="007C3E1D"/>
    <w:rsid w:val="007C42E2"/>
    <w:rsid w:val="007C503A"/>
    <w:rsid w:val="007D2D5D"/>
    <w:rsid w:val="007D3078"/>
    <w:rsid w:val="007D3A63"/>
    <w:rsid w:val="007D4E63"/>
    <w:rsid w:val="007D72FD"/>
    <w:rsid w:val="007E21C2"/>
    <w:rsid w:val="007E2389"/>
    <w:rsid w:val="007E3963"/>
    <w:rsid w:val="007E5496"/>
    <w:rsid w:val="007E6D35"/>
    <w:rsid w:val="007E79F6"/>
    <w:rsid w:val="007F1095"/>
    <w:rsid w:val="007F3B4E"/>
    <w:rsid w:val="007F5911"/>
    <w:rsid w:val="007F5AA2"/>
    <w:rsid w:val="008008F8"/>
    <w:rsid w:val="008126F3"/>
    <w:rsid w:val="00817DEB"/>
    <w:rsid w:val="00820649"/>
    <w:rsid w:val="00821087"/>
    <w:rsid w:val="008220C2"/>
    <w:rsid w:val="00825B5C"/>
    <w:rsid w:val="00826958"/>
    <w:rsid w:val="00827489"/>
    <w:rsid w:val="00837055"/>
    <w:rsid w:val="008448FC"/>
    <w:rsid w:val="00845BC4"/>
    <w:rsid w:val="00846843"/>
    <w:rsid w:val="00847669"/>
    <w:rsid w:val="008504FF"/>
    <w:rsid w:val="00851F8D"/>
    <w:rsid w:val="008532DD"/>
    <w:rsid w:val="00857B3E"/>
    <w:rsid w:val="008615CD"/>
    <w:rsid w:val="00864146"/>
    <w:rsid w:val="00864560"/>
    <w:rsid w:val="008653CA"/>
    <w:rsid w:val="00867F76"/>
    <w:rsid w:val="008713C2"/>
    <w:rsid w:val="008720F1"/>
    <w:rsid w:val="008741EF"/>
    <w:rsid w:val="00877F4C"/>
    <w:rsid w:val="00883B70"/>
    <w:rsid w:val="00890AD0"/>
    <w:rsid w:val="00890D51"/>
    <w:rsid w:val="008927F2"/>
    <w:rsid w:val="00893729"/>
    <w:rsid w:val="008A2FA9"/>
    <w:rsid w:val="008A5548"/>
    <w:rsid w:val="008B0A3A"/>
    <w:rsid w:val="008B27CB"/>
    <w:rsid w:val="008B28FE"/>
    <w:rsid w:val="008B2C19"/>
    <w:rsid w:val="008B38DF"/>
    <w:rsid w:val="008B6DC0"/>
    <w:rsid w:val="008C4C25"/>
    <w:rsid w:val="008C61C7"/>
    <w:rsid w:val="008C7F8E"/>
    <w:rsid w:val="008D3211"/>
    <w:rsid w:val="008E3335"/>
    <w:rsid w:val="008E3C53"/>
    <w:rsid w:val="008E3DC8"/>
    <w:rsid w:val="008E43F1"/>
    <w:rsid w:val="008E51C6"/>
    <w:rsid w:val="008E6117"/>
    <w:rsid w:val="008E676D"/>
    <w:rsid w:val="008E6FD6"/>
    <w:rsid w:val="008F0384"/>
    <w:rsid w:val="008F1207"/>
    <w:rsid w:val="008F166F"/>
    <w:rsid w:val="008F28D6"/>
    <w:rsid w:val="008F6B93"/>
    <w:rsid w:val="008F6CE4"/>
    <w:rsid w:val="00911CD3"/>
    <w:rsid w:val="0091684A"/>
    <w:rsid w:val="0092109E"/>
    <w:rsid w:val="00930FBF"/>
    <w:rsid w:val="00931EA3"/>
    <w:rsid w:val="00933665"/>
    <w:rsid w:val="009340B6"/>
    <w:rsid w:val="0093641B"/>
    <w:rsid w:val="00944200"/>
    <w:rsid w:val="0095553C"/>
    <w:rsid w:val="00957978"/>
    <w:rsid w:val="0096100C"/>
    <w:rsid w:val="0096427D"/>
    <w:rsid w:val="0097052D"/>
    <w:rsid w:val="009749A8"/>
    <w:rsid w:val="0097682E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96BCA"/>
    <w:rsid w:val="009A2472"/>
    <w:rsid w:val="009A403B"/>
    <w:rsid w:val="009B1BF6"/>
    <w:rsid w:val="009B1C06"/>
    <w:rsid w:val="009B3007"/>
    <w:rsid w:val="009C114A"/>
    <w:rsid w:val="009C22D0"/>
    <w:rsid w:val="009C33C8"/>
    <w:rsid w:val="009C4623"/>
    <w:rsid w:val="009C5421"/>
    <w:rsid w:val="009D7CDE"/>
    <w:rsid w:val="009E135F"/>
    <w:rsid w:val="009E5A46"/>
    <w:rsid w:val="009E6780"/>
    <w:rsid w:val="009F3D74"/>
    <w:rsid w:val="009F4766"/>
    <w:rsid w:val="009F6C0A"/>
    <w:rsid w:val="009F6CB6"/>
    <w:rsid w:val="009F72D8"/>
    <w:rsid w:val="00A02F53"/>
    <w:rsid w:val="00A0410A"/>
    <w:rsid w:val="00A05178"/>
    <w:rsid w:val="00A06EF8"/>
    <w:rsid w:val="00A07D96"/>
    <w:rsid w:val="00A12C45"/>
    <w:rsid w:val="00A172E9"/>
    <w:rsid w:val="00A204EA"/>
    <w:rsid w:val="00A2343D"/>
    <w:rsid w:val="00A2565F"/>
    <w:rsid w:val="00A3087F"/>
    <w:rsid w:val="00A32780"/>
    <w:rsid w:val="00A32B88"/>
    <w:rsid w:val="00A41201"/>
    <w:rsid w:val="00A42AC6"/>
    <w:rsid w:val="00A47D24"/>
    <w:rsid w:val="00A51C50"/>
    <w:rsid w:val="00A52EA4"/>
    <w:rsid w:val="00A53677"/>
    <w:rsid w:val="00A54B4D"/>
    <w:rsid w:val="00A60D8C"/>
    <w:rsid w:val="00A62DCD"/>
    <w:rsid w:val="00A65A9D"/>
    <w:rsid w:val="00A66084"/>
    <w:rsid w:val="00A714E4"/>
    <w:rsid w:val="00A75272"/>
    <w:rsid w:val="00A7537E"/>
    <w:rsid w:val="00A75A47"/>
    <w:rsid w:val="00A75CD6"/>
    <w:rsid w:val="00A85113"/>
    <w:rsid w:val="00A87019"/>
    <w:rsid w:val="00A87A58"/>
    <w:rsid w:val="00A90437"/>
    <w:rsid w:val="00A90D9F"/>
    <w:rsid w:val="00A9124F"/>
    <w:rsid w:val="00A93B0B"/>
    <w:rsid w:val="00A967EF"/>
    <w:rsid w:val="00AA0948"/>
    <w:rsid w:val="00AA4FEE"/>
    <w:rsid w:val="00AB0738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E06EB"/>
    <w:rsid w:val="00AE13A8"/>
    <w:rsid w:val="00AE3BFA"/>
    <w:rsid w:val="00AE56C7"/>
    <w:rsid w:val="00AE5CD5"/>
    <w:rsid w:val="00AE7D5E"/>
    <w:rsid w:val="00AF27CF"/>
    <w:rsid w:val="00AF43A7"/>
    <w:rsid w:val="00AF54A3"/>
    <w:rsid w:val="00AF55E6"/>
    <w:rsid w:val="00B00D26"/>
    <w:rsid w:val="00B01A9F"/>
    <w:rsid w:val="00B02218"/>
    <w:rsid w:val="00B0295A"/>
    <w:rsid w:val="00B03E31"/>
    <w:rsid w:val="00B064F2"/>
    <w:rsid w:val="00B06F92"/>
    <w:rsid w:val="00B11D52"/>
    <w:rsid w:val="00B13E51"/>
    <w:rsid w:val="00B14754"/>
    <w:rsid w:val="00B16EDD"/>
    <w:rsid w:val="00B20218"/>
    <w:rsid w:val="00B22B64"/>
    <w:rsid w:val="00B26C98"/>
    <w:rsid w:val="00B27F7F"/>
    <w:rsid w:val="00B32D22"/>
    <w:rsid w:val="00B34CDD"/>
    <w:rsid w:val="00B36BF4"/>
    <w:rsid w:val="00B401B7"/>
    <w:rsid w:val="00B41301"/>
    <w:rsid w:val="00B444DF"/>
    <w:rsid w:val="00B45C0C"/>
    <w:rsid w:val="00B46897"/>
    <w:rsid w:val="00B50C6D"/>
    <w:rsid w:val="00B513A3"/>
    <w:rsid w:val="00B602F8"/>
    <w:rsid w:val="00B608FB"/>
    <w:rsid w:val="00B6150A"/>
    <w:rsid w:val="00B635D6"/>
    <w:rsid w:val="00B639B5"/>
    <w:rsid w:val="00B7348F"/>
    <w:rsid w:val="00B739C4"/>
    <w:rsid w:val="00B740B1"/>
    <w:rsid w:val="00B75AB9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5CB1"/>
    <w:rsid w:val="00BA1233"/>
    <w:rsid w:val="00BA1373"/>
    <w:rsid w:val="00BA34C9"/>
    <w:rsid w:val="00BA4113"/>
    <w:rsid w:val="00BA7EBF"/>
    <w:rsid w:val="00BB38D7"/>
    <w:rsid w:val="00BB46FB"/>
    <w:rsid w:val="00BB6CA1"/>
    <w:rsid w:val="00BB73E0"/>
    <w:rsid w:val="00BC1FAD"/>
    <w:rsid w:val="00BC268D"/>
    <w:rsid w:val="00BC27AF"/>
    <w:rsid w:val="00BC49FB"/>
    <w:rsid w:val="00BC58AF"/>
    <w:rsid w:val="00BD02C9"/>
    <w:rsid w:val="00BD075B"/>
    <w:rsid w:val="00BD4BF5"/>
    <w:rsid w:val="00BD5A94"/>
    <w:rsid w:val="00BE0015"/>
    <w:rsid w:val="00BE1DAD"/>
    <w:rsid w:val="00BF03CF"/>
    <w:rsid w:val="00BF1074"/>
    <w:rsid w:val="00C06975"/>
    <w:rsid w:val="00C11DBA"/>
    <w:rsid w:val="00C1315D"/>
    <w:rsid w:val="00C15C87"/>
    <w:rsid w:val="00C17A7E"/>
    <w:rsid w:val="00C20482"/>
    <w:rsid w:val="00C26BD0"/>
    <w:rsid w:val="00C27AF6"/>
    <w:rsid w:val="00C31FAF"/>
    <w:rsid w:val="00C33B0A"/>
    <w:rsid w:val="00C34E86"/>
    <w:rsid w:val="00C41F07"/>
    <w:rsid w:val="00C42FAE"/>
    <w:rsid w:val="00C441FE"/>
    <w:rsid w:val="00C44FBB"/>
    <w:rsid w:val="00C46A9F"/>
    <w:rsid w:val="00C51A79"/>
    <w:rsid w:val="00C52CD7"/>
    <w:rsid w:val="00C54333"/>
    <w:rsid w:val="00C548C7"/>
    <w:rsid w:val="00C559EA"/>
    <w:rsid w:val="00C55D05"/>
    <w:rsid w:val="00C56F77"/>
    <w:rsid w:val="00C57ADB"/>
    <w:rsid w:val="00C63C70"/>
    <w:rsid w:val="00C6400C"/>
    <w:rsid w:val="00C645FC"/>
    <w:rsid w:val="00C6567C"/>
    <w:rsid w:val="00C73EDA"/>
    <w:rsid w:val="00C73EF3"/>
    <w:rsid w:val="00C7736C"/>
    <w:rsid w:val="00C82342"/>
    <w:rsid w:val="00C9333E"/>
    <w:rsid w:val="00C93347"/>
    <w:rsid w:val="00C94EE7"/>
    <w:rsid w:val="00C97EDD"/>
    <w:rsid w:val="00CA1B12"/>
    <w:rsid w:val="00CA3390"/>
    <w:rsid w:val="00CA352F"/>
    <w:rsid w:val="00CB1217"/>
    <w:rsid w:val="00CB2808"/>
    <w:rsid w:val="00CB7D48"/>
    <w:rsid w:val="00CC1671"/>
    <w:rsid w:val="00CC1B71"/>
    <w:rsid w:val="00CC355A"/>
    <w:rsid w:val="00CC7B2F"/>
    <w:rsid w:val="00CD03BF"/>
    <w:rsid w:val="00CD0626"/>
    <w:rsid w:val="00CD3CD6"/>
    <w:rsid w:val="00CD5174"/>
    <w:rsid w:val="00CD5DF8"/>
    <w:rsid w:val="00CD638E"/>
    <w:rsid w:val="00CE265C"/>
    <w:rsid w:val="00CF1CAB"/>
    <w:rsid w:val="00CF2976"/>
    <w:rsid w:val="00CF3D19"/>
    <w:rsid w:val="00CF488B"/>
    <w:rsid w:val="00D01CCA"/>
    <w:rsid w:val="00D033C7"/>
    <w:rsid w:val="00D04729"/>
    <w:rsid w:val="00D04B25"/>
    <w:rsid w:val="00D062DE"/>
    <w:rsid w:val="00D103AD"/>
    <w:rsid w:val="00D105EF"/>
    <w:rsid w:val="00D125DF"/>
    <w:rsid w:val="00D13C44"/>
    <w:rsid w:val="00D169E7"/>
    <w:rsid w:val="00D233A5"/>
    <w:rsid w:val="00D23C8B"/>
    <w:rsid w:val="00D27080"/>
    <w:rsid w:val="00D27576"/>
    <w:rsid w:val="00D31B4A"/>
    <w:rsid w:val="00D3508D"/>
    <w:rsid w:val="00D35B85"/>
    <w:rsid w:val="00D4259C"/>
    <w:rsid w:val="00D42A23"/>
    <w:rsid w:val="00D42C0D"/>
    <w:rsid w:val="00D46CA7"/>
    <w:rsid w:val="00D47130"/>
    <w:rsid w:val="00D50DFA"/>
    <w:rsid w:val="00D515B9"/>
    <w:rsid w:val="00D51776"/>
    <w:rsid w:val="00D5339B"/>
    <w:rsid w:val="00D54A1E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0FE6"/>
    <w:rsid w:val="00D91494"/>
    <w:rsid w:val="00D92022"/>
    <w:rsid w:val="00D951B0"/>
    <w:rsid w:val="00D95F5F"/>
    <w:rsid w:val="00D97311"/>
    <w:rsid w:val="00D97337"/>
    <w:rsid w:val="00D97C8D"/>
    <w:rsid w:val="00DA0559"/>
    <w:rsid w:val="00DA06EA"/>
    <w:rsid w:val="00DA1C8D"/>
    <w:rsid w:val="00DA1D7F"/>
    <w:rsid w:val="00DA5AD2"/>
    <w:rsid w:val="00DA6090"/>
    <w:rsid w:val="00DA6CD6"/>
    <w:rsid w:val="00DB0907"/>
    <w:rsid w:val="00DB392E"/>
    <w:rsid w:val="00DB6B96"/>
    <w:rsid w:val="00DB7543"/>
    <w:rsid w:val="00DB7EFE"/>
    <w:rsid w:val="00DC17E9"/>
    <w:rsid w:val="00DC5DE0"/>
    <w:rsid w:val="00DD1080"/>
    <w:rsid w:val="00DD2864"/>
    <w:rsid w:val="00DD2F99"/>
    <w:rsid w:val="00DD42BB"/>
    <w:rsid w:val="00DD6EDB"/>
    <w:rsid w:val="00DD7DE4"/>
    <w:rsid w:val="00DE1470"/>
    <w:rsid w:val="00DE28DA"/>
    <w:rsid w:val="00DE6030"/>
    <w:rsid w:val="00DE7F05"/>
    <w:rsid w:val="00DF3211"/>
    <w:rsid w:val="00DF3A0B"/>
    <w:rsid w:val="00DF4D09"/>
    <w:rsid w:val="00DF6EF1"/>
    <w:rsid w:val="00DF798A"/>
    <w:rsid w:val="00E04C77"/>
    <w:rsid w:val="00E060E0"/>
    <w:rsid w:val="00E068AD"/>
    <w:rsid w:val="00E10097"/>
    <w:rsid w:val="00E13B16"/>
    <w:rsid w:val="00E1431E"/>
    <w:rsid w:val="00E14A90"/>
    <w:rsid w:val="00E15DC7"/>
    <w:rsid w:val="00E21F9A"/>
    <w:rsid w:val="00E241BA"/>
    <w:rsid w:val="00E24580"/>
    <w:rsid w:val="00E26486"/>
    <w:rsid w:val="00E3535F"/>
    <w:rsid w:val="00E36367"/>
    <w:rsid w:val="00E364B2"/>
    <w:rsid w:val="00E4220D"/>
    <w:rsid w:val="00E55FB4"/>
    <w:rsid w:val="00E605CC"/>
    <w:rsid w:val="00E60FA1"/>
    <w:rsid w:val="00E6388F"/>
    <w:rsid w:val="00E643DD"/>
    <w:rsid w:val="00E67110"/>
    <w:rsid w:val="00E71B2E"/>
    <w:rsid w:val="00E71C16"/>
    <w:rsid w:val="00E73328"/>
    <w:rsid w:val="00E748AE"/>
    <w:rsid w:val="00E757E2"/>
    <w:rsid w:val="00E81D27"/>
    <w:rsid w:val="00E900CC"/>
    <w:rsid w:val="00E90701"/>
    <w:rsid w:val="00E90B6B"/>
    <w:rsid w:val="00E92FE8"/>
    <w:rsid w:val="00E93A8D"/>
    <w:rsid w:val="00EB5C83"/>
    <w:rsid w:val="00EB7767"/>
    <w:rsid w:val="00EC1EB1"/>
    <w:rsid w:val="00EC239F"/>
    <w:rsid w:val="00EC3B16"/>
    <w:rsid w:val="00EC50E9"/>
    <w:rsid w:val="00ED16AE"/>
    <w:rsid w:val="00ED70B1"/>
    <w:rsid w:val="00EE7F0D"/>
    <w:rsid w:val="00EF125E"/>
    <w:rsid w:val="00EF3A10"/>
    <w:rsid w:val="00EF3CC1"/>
    <w:rsid w:val="00EF4B5E"/>
    <w:rsid w:val="00EF4D3D"/>
    <w:rsid w:val="00EF5208"/>
    <w:rsid w:val="00F011A9"/>
    <w:rsid w:val="00F03492"/>
    <w:rsid w:val="00F04461"/>
    <w:rsid w:val="00F04E14"/>
    <w:rsid w:val="00F13857"/>
    <w:rsid w:val="00F14C0B"/>
    <w:rsid w:val="00F16A7A"/>
    <w:rsid w:val="00F2426D"/>
    <w:rsid w:val="00F26B1F"/>
    <w:rsid w:val="00F30F1E"/>
    <w:rsid w:val="00F331A2"/>
    <w:rsid w:val="00F34172"/>
    <w:rsid w:val="00F35768"/>
    <w:rsid w:val="00F361EA"/>
    <w:rsid w:val="00F410D7"/>
    <w:rsid w:val="00F42BCA"/>
    <w:rsid w:val="00F431B3"/>
    <w:rsid w:val="00F446CA"/>
    <w:rsid w:val="00F504CC"/>
    <w:rsid w:val="00F539DE"/>
    <w:rsid w:val="00F53A92"/>
    <w:rsid w:val="00F56BAA"/>
    <w:rsid w:val="00F56FC0"/>
    <w:rsid w:val="00F574E5"/>
    <w:rsid w:val="00F60D88"/>
    <w:rsid w:val="00F65026"/>
    <w:rsid w:val="00F65704"/>
    <w:rsid w:val="00F67CAE"/>
    <w:rsid w:val="00F73444"/>
    <w:rsid w:val="00F753B9"/>
    <w:rsid w:val="00F7577E"/>
    <w:rsid w:val="00F77836"/>
    <w:rsid w:val="00F80607"/>
    <w:rsid w:val="00F84CB5"/>
    <w:rsid w:val="00F860CB"/>
    <w:rsid w:val="00F86F1D"/>
    <w:rsid w:val="00F91833"/>
    <w:rsid w:val="00F95D56"/>
    <w:rsid w:val="00F9762C"/>
    <w:rsid w:val="00FA03DA"/>
    <w:rsid w:val="00FA1DEE"/>
    <w:rsid w:val="00FA3113"/>
    <w:rsid w:val="00FA4098"/>
    <w:rsid w:val="00FA5150"/>
    <w:rsid w:val="00FB059B"/>
    <w:rsid w:val="00FB1EBB"/>
    <w:rsid w:val="00FB2D4B"/>
    <w:rsid w:val="00FB3466"/>
    <w:rsid w:val="00FB437A"/>
    <w:rsid w:val="00FB4404"/>
    <w:rsid w:val="00FB4805"/>
    <w:rsid w:val="00FB4BA8"/>
    <w:rsid w:val="00FC28F7"/>
    <w:rsid w:val="00FD1F1A"/>
    <w:rsid w:val="00FD3441"/>
    <w:rsid w:val="00FD6335"/>
    <w:rsid w:val="00FE0144"/>
    <w:rsid w:val="00FE2DAE"/>
    <w:rsid w:val="00FE41B0"/>
    <w:rsid w:val="00FE578D"/>
    <w:rsid w:val="00FE5EFF"/>
    <w:rsid w:val="00FE6E26"/>
    <w:rsid w:val="00FF298F"/>
    <w:rsid w:val="00FF44E5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CCE19"/>
  <w15:chartTrackingRefBased/>
  <w15:docId w15:val="{0E96320F-C247-694B-957E-60806AB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715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21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21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21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21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21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21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21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2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41EF"/>
    <w:rPr>
      <w:rFonts w:ascii="Verdana" w:hAnsi="Verdana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E0144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8A5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barton@b-barton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.barton@b-bartoni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236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15401</CharactersWithSpaces>
  <SharedDoc>false</SharedDoc>
  <HLinks>
    <vt:vector size="24" baseType="variant"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b-bartoni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Ondřej Palaš</cp:lastModifiedBy>
  <cp:revision>3</cp:revision>
  <cp:lastPrinted>2021-02-23T20:49:00Z</cp:lastPrinted>
  <dcterms:created xsi:type="dcterms:W3CDTF">2022-01-21T19:38:00Z</dcterms:created>
  <dcterms:modified xsi:type="dcterms:W3CDTF">2022-01-2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